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C9" w:rsidRPr="00B020E3" w:rsidRDefault="00DB26C9" w:rsidP="00DB26C9">
      <w:pPr>
        <w:widowControl/>
        <w:wordWrap/>
        <w:autoSpaceDE/>
        <w:autoSpaceDN/>
        <w:spacing w:line="240" w:lineRule="atLeast"/>
        <w:jc w:val="left"/>
        <w:rPr>
          <w:rFonts w:hAnsi="바탕" w:cs="굴림"/>
          <w:b/>
          <w:color w:val="FF0000"/>
          <w:kern w:val="0"/>
          <w:sz w:val="16"/>
          <w:szCs w:val="16"/>
        </w:rPr>
      </w:pPr>
      <w:r w:rsidRPr="00B020E3">
        <w:rPr>
          <w:rFonts w:hAnsi="바탕" w:cs="굴림" w:hint="eastAsia"/>
          <w:b/>
          <w:color w:val="FF0000"/>
          <w:kern w:val="0"/>
          <w:sz w:val="16"/>
          <w:szCs w:val="16"/>
        </w:rPr>
        <w:t>(</w:t>
      </w:r>
      <w:r w:rsidR="0007099A" w:rsidRPr="00B020E3">
        <w:rPr>
          <w:rFonts w:hAnsi="바탕" w:cs="바탕" w:hint="eastAsia"/>
          <w:b/>
          <w:color w:val="FF0000"/>
          <w:kern w:val="0"/>
          <w:sz w:val="16"/>
          <w:szCs w:val="16"/>
        </w:rPr>
        <w:t>응모신청서</w:t>
      </w:r>
      <w:r w:rsidR="009469F0" w:rsidRPr="00B020E3">
        <w:rPr>
          <w:rFonts w:hAnsi="바탕" w:cs="굴림" w:hint="eastAsia"/>
          <w:b/>
          <w:color w:val="FF0000"/>
          <w:kern w:val="0"/>
          <w:sz w:val="16"/>
          <w:szCs w:val="16"/>
        </w:rPr>
        <w:t xml:space="preserve">　</w:t>
      </w:r>
      <w:r w:rsidR="0007099A" w:rsidRPr="00B020E3">
        <w:rPr>
          <w:rFonts w:hAnsi="바탕" w:cs="바탕" w:hint="eastAsia"/>
          <w:b/>
          <w:color w:val="FF0000"/>
          <w:kern w:val="0"/>
          <w:sz w:val="16"/>
          <w:szCs w:val="16"/>
        </w:rPr>
        <w:t>양식</w:t>
      </w:r>
      <w:r w:rsidR="003101D1" w:rsidRPr="00B020E3">
        <w:rPr>
          <w:rFonts w:hAnsi="바탕" w:cs="굴림" w:hint="eastAsia"/>
          <w:b/>
          <w:color w:val="FF0000"/>
          <w:kern w:val="0"/>
          <w:sz w:val="16"/>
          <w:szCs w:val="16"/>
        </w:rPr>
        <w:t xml:space="preserve"> ⓑ-1</w:t>
      </w:r>
      <w:r w:rsidRPr="00B020E3">
        <w:rPr>
          <w:rFonts w:hAnsi="바탕" w:cs="굴림" w:hint="eastAsia"/>
          <w:b/>
          <w:color w:val="FF0000"/>
          <w:kern w:val="0"/>
          <w:sz w:val="16"/>
          <w:szCs w:val="16"/>
        </w:rPr>
        <w:t xml:space="preserve">) </w:t>
      </w:r>
      <w:r w:rsidR="0007099A" w:rsidRPr="00B020E3">
        <w:rPr>
          <w:rFonts w:hAnsi="바탕" w:cs="굴림" w:hint="eastAsia"/>
          <w:b/>
          <w:color w:val="FF0000"/>
          <w:kern w:val="0"/>
          <w:sz w:val="16"/>
          <w:szCs w:val="16"/>
        </w:rPr>
        <w:t xml:space="preserve"> </w:t>
      </w:r>
      <w:r w:rsidR="0007099A" w:rsidRPr="00B020E3">
        <w:rPr>
          <w:rFonts w:hAnsi="바탕" w:cs="바탕" w:hint="eastAsia"/>
          <w:b/>
          <w:color w:val="FF0000"/>
          <w:kern w:val="0"/>
          <w:sz w:val="16"/>
          <w:szCs w:val="16"/>
        </w:rPr>
        <w:t>본 양식</w:t>
      </w:r>
      <w:r w:rsidR="00B020E3" w:rsidRPr="00B020E3">
        <w:rPr>
          <w:rFonts w:hAnsi="바탕" w:cs="바탕" w:hint="eastAsia"/>
          <w:b/>
          <w:color w:val="FF0000"/>
          <w:kern w:val="0"/>
          <w:sz w:val="16"/>
          <w:szCs w:val="16"/>
        </w:rPr>
        <w:t>폼은 절대로</w:t>
      </w:r>
      <w:r w:rsidR="0007099A" w:rsidRPr="00B020E3">
        <w:rPr>
          <w:rFonts w:hAnsi="바탕" w:cs="바탕" w:hint="eastAsia"/>
          <w:b/>
          <w:color w:val="FF0000"/>
          <w:kern w:val="0"/>
          <w:sz w:val="16"/>
          <w:szCs w:val="16"/>
        </w:rPr>
        <w:t xml:space="preserve"> 변경하지 말아 주세요.</w:t>
      </w:r>
      <w:r w:rsidR="0007099A" w:rsidRPr="00B020E3">
        <w:rPr>
          <w:rFonts w:hAnsi="바탕" w:cs="굴림" w:hint="eastAsia"/>
          <w:b/>
          <w:color w:val="FF0000"/>
          <w:kern w:val="0"/>
          <w:sz w:val="16"/>
          <w:szCs w:val="16"/>
        </w:rPr>
        <w:t xml:space="preserve">                                                          </w:t>
      </w:r>
      <w:r w:rsidR="003101D1" w:rsidRPr="00B020E3">
        <w:rPr>
          <w:rFonts w:hAnsi="바탕" w:hint="eastAsia"/>
          <w:b/>
          <w:i/>
          <w:sz w:val="24"/>
        </w:rPr>
        <w:t>ⓑ-1</w:t>
      </w:r>
    </w:p>
    <w:tbl>
      <w:tblPr>
        <w:tblW w:w="10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7"/>
        <w:gridCol w:w="501"/>
        <w:gridCol w:w="426"/>
        <w:gridCol w:w="425"/>
        <w:gridCol w:w="270"/>
        <w:gridCol w:w="13"/>
        <w:gridCol w:w="838"/>
        <w:gridCol w:w="722"/>
        <w:gridCol w:w="121"/>
        <w:gridCol w:w="587"/>
        <w:gridCol w:w="555"/>
        <w:gridCol w:w="296"/>
        <w:gridCol w:w="275"/>
        <w:gridCol w:w="150"/>
        <w:gridCol w:w="417"/>
        <w:gridCol w:w="567"/>
        <w:gridCol w:w="8"/>
        <w:gridCol w:w="567"/>
        <w:gridCol w:w="559"/>
        <w:gridCol w:w="717"/>
        <w:gridCol w:w="417"/>
        <w:gridCol w:w="434"/>
        <w:gridCol w:w="279"/>
        <w:gridCol w:w="288"/>
        <w:gridCol w:w="425"/>
      </w:tblGrid>
      <w:tr w:rsidR="00057D89" w:rsidRPr="00435117" w:rsidTr="006436CC">
        <w:trPr>
          <w:trHeight w:val="216"/>
        </w:trPr>
        <w:tc>
          <w:tcPr>
            <w:tcW w:w="7958" w:type="dxa"/>
            <w:gridSpan w:val="20"/>
            <w:vMerge w:val="restart"/>
            <w:shd w:val="clear" w:color="auto" w:fill="0D0D0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D89" w:rsidRPr="005A7691" w:rsidRDefault="00050D1A" w:rsidP="0007099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hAnsi="바탕" w:cs="굴림"/>
                <w:kern w:val="4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7691">
              <w:rPr>
                <w:rFonts w:hAnsi="바탕" w:cs="굴림" w:hint="eastAsia"/>
                <w:b/>
                <w:bCs/>
                <w:kern w:val="4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  <w:r w:rsidR="003101D1" w:rsidRPr="005A7691">
              <w:rPr>
                <w:rFonts w:hAnsi="바탕" w:cs="굴림" w:hint="eastAsia"/>
                <w:b/>
                <w:bCs/>
                <w:kern w:val="4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07099A" w:rsidRPr="005A7691">
              <w:rPr>
                <w:rFonts w:hAnsi="바탕" w:cs="바탕" w:hint="eastAsia"/>
                <w:b/>
                <w:bCs/>
                <w:kern w:val="4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년도 일본문부과학성 연구</w:t>
            </w:r>
            <w:r w:rsidR="00B020E3" w:rsidRPr="005A7691">
              <w:rPr>
                <w:rFonts w:hAnsi="바탕" w:cs="바탕" w:hint="eastAsia"/>
                <w:b/>
                <w:bCs/>
                <w:kern w:val="4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유</w:t>
            </w:r>
            <w:r w:rsidR="0007099A" w:rsidRPr="005A7691">
              <w:rPr>
                <w:rFonts w:hAnsi="바탕" w:cs="바탕" w:hint="eastAsia"/>
                <w:b/>
                <w:bCs/>
                <w:kern w:val="4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학생 응모신청서</w:t>
            </w:r>
          </w:p>
        </w:tc>
        <w:tc>
          <w:tcPr>
            <w:tcW w:w="2135" w:type="dxa"/>
            <w:gridSpan w:val="5"/>
            <w:tcBorders>
              <w:right w:val="nil"/>
            </w:tcBorders>
            <w:shd w:val="clear" w:color="auto" w:fill="F2F2F2"/>
            <w:vAlign w:val="center"/>
          </w:tcPr>
          <w:p w:rsidR="00057D89" w:rsidRPr="00435117" w:rsidRDefault="00057D89" w:rsidP="00057D89">
            <w:pPr>
              <w:wordWrap/>
              <w:spacing w:line="240" w:lineRule="exact"/>
              <w:jc w:val="center"/>
              <w:rPr>
                <w:rFonts w:hAnsi="바탕" w:cs="굴림"/>
                <w:kern w:val="0"/>
                <w:sz w:val="10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057D89" w:rsidRPr="00435117" w:rsidRDefault="00057D89" w:rsidP="00057D89">
            <w:pPr>
              <w:spacing w:line="240" w:lineRule="atLeast"/>
              <w:jc w:val="center"/>
              <w:rPr>
                <w:rFonts w:hAnsi="바탕" w:cs="굴림"/>
                <w:kern w:val="0"/>
                <w:sz w:val="8"/>
                <w:szCs w:val="16"/>
              </w:rPr>
            </w:pPr>
          </w:p>
        </w:tc>
      </w:tr>
      <w:tr w:rsidR="006436CC" w:rsidRPr="00435117" w:rsidTr="006436CC">
        <w:trPr>
          <w:trHeight w:val="472"/>
        </w:trPr>
        <w:tc>
          <w:tcPr>
            <w:tcW w:w="7958" w:type="dxa"/>
            <w:gridSpan w:val="20"/>
            <w:vMerge/>
            <w:shd w:val="clear" w:color="auto" w:fill="0D0D0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5A7691" w:rsidRDefault="006436CC" w:rsidP="00E56077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hAnsi="바탕" w:cs="굴림"/>
                <w:b/>
                <w:bCs/>
                <w:kern w:val="4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6436CC" w:rsidRPr="00435117" w:rsidRDefault="006436CC" w:rsidP="00057D89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 w:val="12"/>
                <w:szCs w:val="16"/>
                <w:u w:val="double"/>
              </w:rPr>
            </w:pPr>
            <w:r w:rsidRPr="00435117">
              <w:rPr>
                <w:rFonts w:hAnsi="바탕" w:cs="바탕" w:hint="eastAsia"/>
                <w:b/>
                <w:bCs/>
                <w:kern w:val="0"/>
                <w:szCs w:val="20"/>
                <w:u w:val="double"/>
              </w:rPr>
              <w:t>사진 1</w:t>
            </w:r>
          </w:p>
          <w:p w:rsidR="006436CC" w:rsidRPr="00435117" w:rsidRDefault="006436CC" w:rsidP="0007099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바탕"/>
                <w:color w:val="0070C0"/>
                <w:spacing w:val="-20"/>
                <w:kern w:val="0"/>
                <w:sz w:val="12"/>
                <w:szCs w:val="16"/>
                <w:u w:val="dotted"/>
              </w:rPr>
            </w:pPr>
            <w:r w:rsidRPr="00435117">
              <w:rPr>
                <w:rFonts w:hAnsi="바탕" w:cs="굴림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>(</w:t>
            </w: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 xml:space="preserve">최근6개월이내 촬영한 여권용 사진 부착. </w:t>
            </w:r>
          </w:p>
          <w:p w:rsidR="006436CC" w:rsidRPr="00435117" w:rsidRDefault="006436CC" w:rsidP="0007099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>뒷면에 성명 기재 후 부착.</w:t>
            </w:r>
            <w:r w:rsidRPr="00435117">
              <w:rPr>
                <w:rFonts w:hAnsi="바탕" w:cs="굴림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>)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6436CC" w:rsidRPr="00435117" w:rsidRDefault="006436CC" w:rsidP="00057D89">
            <w:pPr>
              <w:tabs>
                <w:tab w:val="left" w:pos="1024"/>
              </w:tabs>
              <w:spacing w:line="240" w:lineRule="atLeast"/>
              <w:rPr>
                <w:rFonts w:hAnsi="바탕" w:cs="굴림"/>
                <w:b/>
                <w:bCs/>
                <w:kern w:val="0"/>
                <w:sz w:val="8"/>
                <w:szCs w:val="20"/>
              </w:rPr>
            </w:pPr>
          </w:p>
        </w:tc>
      </w:tr>
      <w:tr w:rsidR="006436CC" w:rsidRPr="00435117" w:rsidTr="00217D7D">
        <w:trPr>
          <w:trHeight w:val="308"/>
        </w:trPr>
        <w:tc>
          <w:tcPr>
            <w:tcW w:w="454" w:type="dxa"/>
            <w:vMerge w:val="restar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5A3E6D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1. 성명</w:t>
            </w:r>
          </w:p>
        </w:tc>
        <w:tc>
          <w:tcPr>
            <w:tcW w:w="708" w:type="dxa"/>
            <w:gridSpan w:val="2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3101D1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6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6"/>
                <w:szCs w:val="20"/>
              </w:rPr>
              <w:t>한글</w:t>
            </w:r>
          </w:p>
        </w:tc>
        <w:tc>
          <w:tcPr>
            <w:tcW w:w="3402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3101D1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8E0B64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6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6"/>
                <w:szCs w:val="20"/>
              </w:rPr>
              <w:t>병역</w:t>
            </w:r>
          </w:p>
        </w:tc>
        <w:tc>
          <w:tcPr>
            <w:tcW w:w="2543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3101D1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kern w:val="0"/>
                <w:sz w:val="16"/>
                <w:szCs w:val="16"/>
              </w:rPr>
              <w:t>면제</w:t>
            </w:r>
            <w:r w:rsidRPr="00435117">
              <w:rPr>
                <w:rFonts w:hAnsi="바탕" w:cs="굴림" w:hint="eastAsia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kern w:val="0"/>
                <w:sz w:val="16"/>
                <w:szCs w:val="16"/>
              </w:rPr>
              <w:t xml:space="preserve">、 </w:t>
            </w:r>
            <w:r w:rsidRPr="00435117">
              <w:rPr>
                <w:rFonts w:hAnsi="바탕" w:cs="바탕" w:hint="eastAsia"/>
                <w:kern w:val="0"/>
                <w:sz w:val="16"/>
                <w:szCs w:val="16"/>
              </w:rPr>
              <w:t>미필</w:t>
            </w:r>
            <w:r w:rsidRPr="00435117">
              <w:rPr>
                <w:rFonts w:hAnsi="바탕" w:cs="굴림" w:hint="eastAsia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kern w:val="0"/>
                <w:sz w:val="16"/>
                <w:szCs w:val="16"/>
              </w:rPr>
              <w:t xml:space="preserve">、 필 </w:t>
            </w:r>
            <w:r w:rsidRPr="00435117">
              <w:rPr>
                <w:rFonts w:hAnsi="바탕" w:cs="굴림" w:hint="eastAsia"/>
                <w:b/>
                <w:kern w:val="0"/>
                <w:sz w:val="16"/>
                <w:szCs w:val="16"/>
              </w:rPr>
              <w:t>□</w:t>
            </w:r>
          </w:p>
          <w:p w:rsidR="006436CC" w:rsidRPr="00435117" w:rsidRDefault="006436CC" w:rsidP="0007099A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color w:val="0070C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color w:val="0070C0"/>
                <w:kern w:val="0"/>
                <w:sz w:val="10"/>
                <w:szCs w:val="20"/>
              </w:rPr>
              <w:t>（</w:t>
            </w:r>
            <w:r w:rsidRPr="00435117">
              <w:rPr>
                <w:rFonts w:hAnsi="바탕" w:cs="바탕" w:hint="eastAsia"/>
                <w:color w:val="0070C0"/>
                <w:kern w:val="0"/>
                <w:sz w:val="10"/>
                <w:szCs w:val="20"/>
              </w:rPr>
              <w:t>여성의 경우 면제에 체크</w:t>
            </w:r>
            <w:r w:rsidRPr="00435117">
              <w:rPr>
                <w:rFonts w:hAnsi="바탕" w:cs="굴림" w:hint="eastAsia"/>
                <w:color w:val="0070C0"/>
                <w:kern w:val="0"/>
                <w:sz w:val="10"/>
                <w:szCs w:val="20"/>
              </w:rPr>
              <w:t>）</w:t>
            </w: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6436CC" w:rsidRPr="00435117" w:rsidRDefault="006436CC" w:rsidP="00057D89">
            <w:pPr>
              <w:spacing w:line="240" w:lineRule="atLeast"/>
              <w:jc w:val="center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6436CC" w:rsidRPr="00435117" w:rsidRDefault="006436CC" w:rsidP="00057D89">
            <w:pPr>
              <w:tabs>
                <w:tab w:val="left" w:pos="1024"/>
              </w:tabs>
              <w:spacing w:line="240" w:lineRule="atLeast"/>
              <w:jc w:val="center"/>
              <w:rPr>
                <w:rFonts w:hAnsi="바탕" w:cs="굴림"/>
                <w:kern w:val="0"/>
                <w:sz w:val="8"/>
                <w:szCs w:val="20"/>
              </w:rPr>
            </w:pPr>
          </w:p>
        </w:tc>
      </w:tr>
      <w:tr w:rsidR="006436CC" w:rsidRPr="00435117" w:rsidTr="00217D7D">
        <w:trPr>
          <w:trHeight w:val="308"/>
        </w:trPr>
        <w:tc>
          <w:tcPr>
            <w:tcW w:w="454" w:type="dxa"/>
            <w:vMerge/>
            <w:shd w:val="clear" w:color="auto" w:fill="F2F2F2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3101D1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6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6"/>
                <w:szCs w:val="20"/>
              </w:rPr>
              <w:t>한자</w:t>
            </w:r>
          </w:p>
        </w:tc>
        <w:tc>
          <w:tcPr>
            <w:tcW w:w="3402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3101D1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3101D1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543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3101D1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kern w:val="0"/>
                <w:szCs w:val="20"/>
              </w:rPr>
            </w:pPr>
          </w:p>
        </w:tc>
      </w:tr>
      <w:tr w:rsidR="006436CC" w:rsidRPr="00435117" w:rsidTr="00217D7D">
        <w:trPr>
          <w:trHeight w:val="308"/>
        </w:trPr>
        <w:tc>
          <w:tcPr>
            <w:tcW w:w="454" w:type="dxa"/>
            <w:vMerge/>
            <w:shd w:val="clear" w:color="auto" w:fill="F2F2F2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07099A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6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6"/>
                <w:szCs w:val="20"/>
              </w:rPr>
              <w:t>여권  영문명</w:t>
            </w:r>
          </w:p>
        </w:tc>
        <w:tc>
          <w:tcPr>
            <w:tcW w:w="3402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3101D1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3101D1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6"/>
                <w:szCs w:val="16"/>
              </w:rPr>
              <w:t>국적</w:t>
            </w:r>
          </w:p>
        </w:tc>
        <w:tc>
          <w:tcPr>
            <w:tcW w:w="2543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6436CC">
            <w:pPr>
              <w:widowControl/>
              <w:wordWrap/>
              <w:autoSpaceDE/>
              <w:autoSpaceDN/>
              <w:spacing w:line="200" w:lineRule="exact"/>
              <w:ind w:firstLineChars="200" w:firstLine="256"/>
              <w:jc w:val="left"/>
              <w:rPr>
                <w:rFonts w:hAnsi="바탕" w:cs="굴림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w w:val="80"/>
                <w:kern w:val="0"/>
                <w:sz w:val="16"/>
                <w:szCs w:val="16"/>
              </w:rPr>
              <w:t>한국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： </w:t>
            </w: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 w:val="16"/>
                <w:szCs w:val="16"/>
              </w:rPr>
              <w:t>□</w:t>
            </w:r>
          </w:p>
          <w:p w:rsidR="006436CC" w:rsidRPr="00435117" w:rsidRDefault="006436CC" w:rsidP="006436CC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hAnsi="바탕" w:cs="굴림"/>
                <w:b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w w:val="80"/>
                <w:kern w:val="0"/>
                <w:sz w:val="16"/>
                <w:szCs w:val="16"/>
              </w:rPr>
              <w:t>이중국적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： </w:t>
            </w: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color w:val="000000"/>
                <w:w w:val="80"/>
                <w:kern w:val="0"/>
                <w:sz w:val="16"/>
                <w:szCs w:val="16"/>
              </w:rPr>
              <w:t>(</w:t>
            </w:r>
            <w:r w:rsidRPr="00435117">
              <w:rPr>
                <w:rFonts w:hAnsi="바탕" w:cs="바탕" w:hint="eastAsia"/>
                <w:color w:val="000000"/>
                <w:w w:val="80"/>
                <w:kern w:val="0"/>
                <w:sz w:val="16"/>
                <w:szCs w:val="16"/>
              </w:rPr>
              <w:t>국명</w:t>
            </w:r>
            <w:r w:rsidRPr="00435117">
              <w:rPr>
                <w:rFonts w:hAnsi="바탕" w:cs="굴림" w:hint="eastAsia"/>
                <w:color w:val="000000"/>
                <w:w w:val="80"/>
                <w:kern w:val="0"/>
                <w:sz w:val="16"/>
                <w:szCs w:val="16"/>
              </w:rPr>
              <w:t xml:space="preserve">： </w:t>
            </w:r>
            <w:r w:rsidRPr="00435117">
              <w:rPr>
                <w:rFonts w:hAnsi="바탕" w:cs="굴림"/>
                <w:color w:val="000000"/>
                <w:w w:val="80"/>
                <w:kern w:val="0"/>
                <w:sz w:val="16"/>
                <w:szCs w:val="16"/>
              </w:rPr>
              <w:t xml:space="preserve">   </w:t>
            </w:r>
            <w:r w:rsidRPr="00435117">
              <w:rPr>
                <w:rFonts w:hAnsi="바탕" w:cs="굴림" w:hint="eastAsia"/>
                <w:color w:val="000000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/>
                <w:color w:val="000000"/>
                <w:w w:val="80"/>
                <w:kern w:val="0"/>
                <w:sz w:val="16"/>
                <w:szCs w:val="16"/>
              </w:rPr>
              <w:t xml:space="preserve">    </w:t>
            </w:r>
            <w:r w:rsidRPr="00435117">
              <w:rPr>
                <w:rFonts w:hAnsi="바탕" w:cs="굴림" w:hint="eastAsia"/>
                <w:color w:val="000000"/>
                <w:w w:val="80"/>
                <w:kern w:val="0"/>
                <w:sz w:val="16"/>
                <w:szCs w:val="16"/>
              </w:rPr>
              <w:t xml:space="preserve">     )</w:t>
            </w: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kern w:val="0"/>
                <w:szCs w:val="20"/>
              </w:rPr>
            </w:pPr>
          </w:p>
        </w:tc>
      </w:tr>
      <w:tr w:rsidR="006436CC" w:rsidRPr="00435117" w:rsidTr="00217D7D">
        <w:trPr>
          <w:trHeight w:val="308"/>
        </w:trPr>
        <w:tc>
          <w:tcPr>
            <w:tcW w:w="1162" w:type="dxa"/>
            <w:gridSpan w:val="3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5A3E6D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2. 응시자 연락처</w:t>
            </w:r>
          </w:p>
        </w:tc>
        <w:tc>
          <w:tcPr>
            <w:tcW w:w="6796" w:type="dxa"/>
            <w:gridSpan w:val="17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441255">
            <w:pPr>
              <w:widowControl/>
              <w:wordWrap/>
              <w:autoSpaceDE/>
              <w:autoSpaceDN/>
              <w:spacing w:line="240" w:lineRule="exact"/>
              <w:rPr>
                <w:rFonts w:hAnsi="바탕" w:cs="굴림"/>
                <w:w w:val="8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[</w:t>
            </w:r>
            <w:r w:rsidRPr="00435117">
              <w:rPr>
                <w:rFonts w:hAnsi="바탕" w:cs="바탕" w:hint="eastAsia"/>
                <w:spacing w:val="-20"/>
                <w:w w:val="80"/>
                <w:kern w:val="0"/>
                <w:sz w:val="16"/>
                <w:szCs w:val="16"/>
              </w:rPr>
              <w:t>휴대전화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]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       </w:t>
            </w:r>
            <w:r w:rsidR="008227D3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 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[</w:t>
            </w:r>
            <w:r w:rsidRPr="00435117">
              <w:rPr>
                <w:rFonts w:hAnsi="바탕" w:cs="바탕" w:hint="eastAsia"/>
                <w:spacing w:val="-20"/>
                <w:w w:val="80"/>
                <w:kern w:val="0"/>
                <w:sz w:val="16"/>
                <w:szCs w:val="16"/>
              </w:rPr>
              <w:t>자택전화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]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  </w:t>
            </w:r>
            <w:r w:rsidR="008227D3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</w:t>
            </w:r>
            <w:r w:rsidR="008227D3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[</w:t>
            </w:r>
            <w:r w:rsidRPr="00435117">
              <w:rPr>
                <w:rFonts w:hAnsi="바탕" w:cs="바탕" w:hint="eastAsia"/>
                <w:spacing w:val="-20"/>
                <w:w w:val="80"/>
                <w:kern w:val="0"/>
                <w:sz w:val="16"/>
                <w:szCs w:val="16"/>
              </w:rPr>
              <w:t>전자메일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]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  </w:t>
            </w:r>
            <w:r w:rsidR="008227D3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 </w:t>
            </w:r>
            <w:r w:rsidR="008227D3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@</w:t>
            </w:r>
          </w:p>
          <w:p w:rsidR="006436CC" w:rsidRPr="00435117" w:rsidRDefault="006436CC" w:rsidP="00B020E3">
            <w:pPr>
              <w:widowControl/>
              <w:wordWrap/>
              <w:autoSpaceDE/>
              <w:autoSpaceDN/>
              <w:spacing w:line="240" w:lineRule="exact"/>
              <w:ind w:firstLineChars="100" w:firstLine="128"/>
              <w:rPr>
                <w:rFonts w:hAnsi="바탕" w:cs="굴림"/>
                <w:w w:val="80"/>
                <w:kern w:val="0"/>
                <w:szCs w:val="20"/>
                <w:lang w:eastAsia="ja-JP"/>
              </w:rPr>
            </w:pP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>*</w:t>
            </w:r>
            <w:r w:rsidRPr="00435117">
              <w:rPr>
                <w:rFonts w:hAnsi="바탕" w:cs="바탕" w:hint="eastAsia"/>
                <w:w w:val="80"/>
                <w:kern w:val="0"/>
                <w:sz w:val="16"/>
                <w:szCs w:val="16"/>
              </w:rPr>
              <w:t>주소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>:</w:t>
            </w:r>
          </w:p>
        </w:tc>
        <w:tc>
          <w:tcPr>
            <w:tcW w:w="2135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kern w:val="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kern w:val="0"/>
                <w:szCs w:val="20"/>
                <w:lang w:eastAsia="ja-JP"/>
              </w:rPr>
            </w:pPr>
          </w:p>
        </w:tc>
      </w:tr>
      <w:tr w:rsidR="006436CC" w:rsidRPr="00435117" w:rsidTr="00217D7D">
        <w:trPr>
          <w:trHeight w:val="281"/>
        </w:trPr>
        <w:tc>
          <w:tcPr>
            <w:tcW w:w="1162" w:type="dxa"/>
            <w:gridSpan w:val="3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BA596D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3. 긴급 연락</w:t>
            </w:r>
          </w:p>
        </w:tc>
        <w:tc>
          <w:tcPr>
            <w:tcW w:w="6796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6CC" w:rsidRPr="00435117" w:rsidRDefault="006436CC" w:rsidP="008227D3">
            <w:pPr>
              <w:widowControl/>
              <w:wordWrap/>
              <w:autoSpaceDE/>
              <w:autoSpaceDN/>
              <w:spacing w:line="220" w:lineRule="exact"/>
              <w:rPr>
                <w:rFonts w:hAnsi="바탕" w:cs="굴림"/>
                <w:w w:val="8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[</w:t>
            </w:r>
            <w:r w:rsidRPr="00435117">
              <w:rPr>
                <w:rFonts w:hAnsi="바탕" w:cs="바탕" w:hint="eastAsia"/>
                <w:spacing w:val="-20"/>
                <w:w w:val="80"/>
                <w:kern w:val="0"/>
                <w:sz w:val="16"/>
                <w:szCs w:val="16"/>
              </w:rPr>
              <w:t>본인과의 관계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]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   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</w:t>
            </w:r>
            <w:r w:rsidR="008227D3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[</w:t>
            </w:r>
            <w:r w:rsidRPr="00435117">
              <w:rPr>
                <w:rFonts w:hAnsi="바탕" w:cs="바탕" w:hint="eastAsia"/>
                <w:spacing w:val="-20"/>
                <w:w w:val="80"/>
                <w:kern w:val="0"/>
                <w:sz w:val="16"/>
                <w:szCs w:val="16"/>
              </w:rPr>
              <w:t>휴대번호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]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     </w:t>
            </w:r>
            <w:r w:rsidR="008227D3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</w:t>
            </w:r>
            <w:r w:rsidR="008227D3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  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[</w:t>
            </w:r>
            <w:r w:rsidRPr="00435117">
              <w:rPr>
                <w:rFonts w:hAnsi="바탕" w:cs="바탕" w:hint="eastAsia"/>
                <w:spacing w:val="-20"/>
                <w:w w:val="80"/>
                <w:kern w:val="0"/>
                <w:sz w:val="16"/>
                <w:szCs w:val="16"/>
              </w:rPr>
              <w:t>전자메일</w:t>
            </w:r>
            <w:r w:rsidRPr="00435117">
              <w:rPr>
                <w:rFonts w:hAnsi="바탕" w:cs="굴림" w:hint="eastAsia"/>
                <w:spacing w:val="-20"/>
                <w:w w:val="80"/>
                <w:kern w:val="0"/>
                <w:sz w:val="16"/>
                <w:szCs w:val="16"/>
              </w:rPr>
              <w:t>]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  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</w:t>
            </w:r>
            <w:r w:rsidR="008227D3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  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/>
                <w:w w:val="80"/>
                <w:kern w:val="0"/>
                <w:sz w:val="16"/>
                <w:szCs w:val="16"/>
              </w:rPr>
              <w:t xml:space="preserve">   </w:t>
            </w:r>
            <w:r w:rsidRPr="00435117">
              <w:rPr>
                <w:rFonts w:hAnsi="바탕" w:cs="굴림" w:hint="eastAsia"/>
                <w:w w:val="80"/>
                <w:kern w:val="0"/>
                <w:sz w:val="16"/>
                <w:szCs w:val="16"/>
              </w:rPr>
              <w:t xml:space="preserve">  @</w:t>
            </w: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6436CC" w:rsidRPr="00435117" w:rsidRDefault="006436CC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kern w:val="0"/>
                <w:szCs w:val="20"/>
              </w:rPr>
            </w:pPr>
          </w:p>
        </w:tc>
      </w:tr>
      <w:tr w:rsidR="00792F61" w:rsidRPr="00435117" w:rsidTr="0051677D">
        <w:trPr>
          <w:trHeight w:val="249"/>
        </w:trPr>
        <w:tc>
          <w:tcPr>
            <w:tcW w:w="1162" w:type="dxa"/>
            <w:gridSpan w:val="3"/>
            <w:vMerge w:val="restar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F61" w:rsidRPr="00435117" w:rsidRDefault="005A3E6D" w:rsidP="005A3E6D">
            <w:pPr>
              <w:spacing w:line="240" w:lineRule="exact"/>
              <w:jc w:val="left"/>
              <w:rPr>
                <w:rFonts w:hAnsi="바탕" w:cs="바탕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 xml:space="preserve">4. </w:t>
            </w:r>
            <w:r w:rsidR="00792F61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전공</w:t>
            </w:r>
          </w:p>
          <w:p w:rsidR="00E64B31" w:rsidRPr="00435117" w:rsidRDefault="00E64B31" w:rsidP="006436CC">
            <w:pPr>
              <w:spacing w:line="200" w:lineRule="exact"/>
              <w:jc w:val="left"/>
              <w:rPr>
                <w:rFonts w:hAnsi="바탕" w:cs="바탕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굴림"/>
                <w:color w:val="0070C0"/>
                <w:spacing w:val="-20"/>
                <w:kern w:val="0"/>
                <w:sz w:val="12"/>
                <w:szCs w:val="16"/>
              </w:rPr>
              <w:t>(</w:t>
            </w:r>
            <w:r w:rsidRPr="00435117">
              <w:rPr>
                <w:rFonts w:hAnsi="바탕" w:cs="굴림" w:hint="eastAsia"/>
                <w:color w:val="0070C0"/>
                <w:spacing w:val="-20"/>
                <w:kern w:val="0"/>
                <w:sz w:val="12"/>
                <w:szCs w:val="16"/>
              </w:rPr>
              <w:t xml:space="preserve">전공 분야가 일치하지 않을 경우 </w:t>
            </w:r>
            <w:r w:rsidR="00FA2706" w:rsidRPr="00435117">
              <w:rPr>
                <w:rFonts w:hAnsi="바탕" w:cs="굴림"/>
                <w:color w:val="0070C0"/>
                <w:spacing w:val="-20"/>
                <w:kern w:val="0"/>
                <w:sz w:val="12"/>
                <w:szCs w:val="16"/>
              </w:rPr>
              <w:t>,</w:t>
            </w:r>
            <w:r w:rsidRPr="00435117">
              <w:rPr>
                <w:rFonts w:hAnsi="바탕" w:cs="굴림" w:hint="eastAsia"/>
                <w:color w:val="0070C0"/>
                <w:spacing w:val="-20"/>
                <w:kern w:val="0"/>
                <w:sz w:val="12"/>
                <w:szCs w:val="16"/>
              </w:rPr>
              <w:t xml:space="preserve"> 면접 대상에서 제외</w:t>
            </w: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>.</w:t>
            </w:r>
            <w:r w:rsidRPr="00435117">
              <w:rPr>
                <w:rFonts w:hAnsi="바탕" w:cs="굴림" w:hint="eastAsia"/>
                <w:color w:val="0070C0"/>
                <w:spacing w:val="-20"/>
                <w:kern w:val="0"/>
                <w:sz w:val="12"/>
                <w:szCs w:val="16"/>
              </w:rPr>
              <w:t>）</w:t>
            </w:r>
          </w:p>
        </w:tc>
        <w:tc>
          <w:tcPr>
            <w:tcW w:w="2815" w:type="dxa"/>
            <w:gridSpan w:val="7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F61" w:rsidRPr="00435117" w:rsidRDefault="00792F61" w:rsidP="00792F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바탕"/>
                <w:b/>
                <w:spacing w:val="-20"/>
                <w:w w:val="9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90"/>
                <w:kern w:val="0"/>
                <w:szCs w:val="20"/>
              </w:rPr>
              <w:t>전공분야 일치 여부</w:t>
            </w:r>
          </w:p>
        </w:tc>
        <w:tc>
          <w:tcPr>
            <w:tcW w:w="6541" w:type="dxa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2F61" w:rsidRPr="00435117" w:rsidRDefault="00792F61" w:rsidP="00FA2706">
            <w:pPr>
              <w:widowControl/>
              <w:wordWrap/>
              <w:autoSpaceDE/>
              <w:autoSpaceDN/>
              <w:spacing w:line="240" w:lineRule="exact"/>
              <w:ind w:firstLineChars="100" w:firstLine="104"/>
              <w:jc w:val="left"/>
              <w:rPr>
                <w:rFonts w:hAnsi="바탕" w:cs="바탕"/>
                <w:spacing w:val="-20"/>
                <w:w w:val="90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spacing w:val="-20"/>
                <w:w w:val="90"/>
                <w:kern w:val="0"/>
                <w:sz w:val="16"/>
                <w:szCs w:val="16"/>
              </w:rPr>
              <w:t>취득 분야</w:t>
            </w:r>
            <w:r w:rsidR="008E0B64" w:rsidRPr="00435117">
              <w:rPr>
                <w:rFonts w:hAnsi="바탕" w:cs="바탕" w:hint="eastAsia"/>
                <w:spacing w:val="-20"/>
                <w:w w:val="90"/>
                <w:kern w:val="0"/>
                <w:sz w:val="16"/>
                <w:szCs w:val="16"/>
              </w:rPr>
              <w:t>의</w:t>
            </w:r>
            <w:r w:rsidRPr="00435117">
              <w:rPr>
                <w:rFonts w:hAnsi="바탕" w:cs="바탕" w:hint="eastAsia"/>
                <w:spacing w:val="-20"/>
                <w:w w:val="90"/>
                <w:kern w:val="0"/>
                <w:sz w:val="16"/>
                <w:szCs w:val="16"/>
              </w:rPr>
              <w:t xml:space="preserve"> 전공과 유학 희망</w:t>
            </w:r>
            <w:r w:rsidR="00FA2706" w:rsidRPr="00435117">
              <w:rPr>
                <w:rFonts w:hAnsi="바탕" w:cs="바탕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바탕" w:hint="eastAsia"/>
                <w:spacing w:val="-20"/>
                <w:w w:val="90"/>
                <w:kern w:val="0"/>
                <w:sz w:val="16"/>
                <w:szCs w:val="16"/>
              </w:rPr>
              <w:t>분야 전공이 일치</w:t>
            </w:r>
            <w:r w:rsidR="008E0B64" w:rsidRPr="00435117">
              <w:rPr>
                <w:rFonts w:hAnsi="바탕" w:cs="바탕" w:hint="eastAsia"/>
                <w:spacing w:val="-20"/>
                <w:w w:val="90"/>
                <w:kern w:val="0"/>
                <w:sz w:val="16"/>
                <w:szCs w:val="16"/>
              </w:rPr>
              <w:t xml:space="preserve">: </w:t>
            </w:r>
            <w:r w:rsidR="00B020E3" w:rsidRPr="00435117">
              <w:rPr>
                <w:rFonts w:hAnsi="바탕" w:cs="MS Mincho"/>
                <w:b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="008E0B64" w:rsidRPr="00435117">
              <w:rPr>
                <w:rFonts w:hAnsi="바탕" w:cs="MS Mincho" w:hint="eastAsia"/>
                <w:b/>
                <w:spacing w:val="-20"/>
                <w:w w:val="90"/>
                <w:kern w:val="0"/>
                <w:sz w:val="16"/>
                <w:szCs w:val="16"/>
              </w:rPr>
              <w:t>YES</w:t>
            </w:r>
            <w:r w:rsidR="008E0B64" w:rsidRPr="00435117">
              <w:rPr>
                <w:rFonts w:hAnsi="바탕" w:cs="MS Mincho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="0051677D" w:rsidRPr="00435117">
              <w:rPr>
                <w:rFonts w:hAnsi="바탕" w:cs="MS Mincho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="008E0B64" w:rsidRPr="00435117">
              <w:rPr>
                <w:rFonts w:hAnsi="바탕" w:cs="MS Mincho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="008E0B64" w:rsidRPr="00435117">
              <w:rPr>
                <w:rFonts w:hAnsi="바탕" w:cs="굴림" w:hint="eastAsia"/>
                <w:b/>
                <w:color w:val="000000"/>
                <w:spacing w:val="-20"/>
                <w:w w:val="90"/>
                <w:kern w:val="0"/>
                <w:sz w:val="16"/>
                <w:szCs w:val="16"/>
              </w:rPr>
              <w:t>□</w:t>
            </w:r>
            <w:r w:rsidR="008E0B64"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 /  </w:t>
            </w:r>
            <w:r w:rsidR="008E0B64" w:rsidRPr="00435117">
              <w:rPr>
                <w:rFonts w:hAnsi="바탕" w:cs="굴림" w:hint="eastAsia"/>
                <w:b/>
                <w:color w:val="000000"/>
                <w:spacing w:val="-20"/>
                <w:w w:val="90"/>
                <w:kern w:val="0"/>
                <w:sz w:val="16"/>
                <w:szCs w:val="16"/>
              </w:rPr>
              <w:t>NO</w:t>
            </w:r>
            <w:r w:rsidR="008E0B64"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="0051677D" w:rsidRPr="00435117">
              <w:rPr>
                <w:rFonts w:hAnsi="바탕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="008E0B64"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="008E0B64" w:rsidRPr="00435117">
              <w:rPr>
                <w:rFonts w:hAnsi="바탕" w:cs="굴림" w:hint="eastAsia"/>
                <w:b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□ </w:t>
            </w:r>
            <w:r w:rsidR="008E0B64" w:rsidRPr="00435117">
              <w:rPr>
                <w:rFonts w:hAnsi="바탕" w:cs="굴림" w:hint="eastAsia"/>
                <w:color w:val="2E74B5"/>
                <w:spacing w:val="-20"/>
                <w:kern w:val="0"/>
                <w:sz w:val="12"/>
                <w:szCs w:val="16"/>
              </w:rPr>
              <w:t>(</w:t>
            </w:r>
            <w:r w:rsidR="008E0B64" w:rsidRPr="00435117">
              <w:rPr>
                <w:rFonts w:hAnsi="바탕" w:cs="굴림" w:hint="eastAsia"/>
                <w:b/>
                <w:color w:val="2E74B5"/>
                <w:spacing w:val="-20"/>
                <w:kern w:val="0"/>
                <w:sz w:val="12"/>
                <w:szCs w:val="16"/>
                <w:u w:val="single"/>
              </w:rPr>
              <w:t>NO</w:t>
            </w:r>
            <w:r w:rsidR="00AC2FB3" w:rsidRPr="00435117">
              <w:rPr>
                <w:rFonts w:hAnsi="바탕" w:cs="굴림" w:hint="eastAsia"/>
                <w:b/>
                <w:color w:val="2E74B5"/>
                <w:spacing w:val="-20"/>
                <w:kern w:val="0"/>
                <w:sz w:val="12"/>
                <w:szCs w:val="16"/>
                <w:u w:val="single"/>
              </w:rPr>
              <w:t xml:space="preserve">의 경우 </w:t>
            </w:r>
            <w:r w:rsidR="00FA2706" w:rsidRPr="00435117">
              <w:rPr>
                <w:rFonts w:hAnsi="바탕" w:cs="굴림" w:hint="eastAsia"/>
                <w:color w:val="2E74B5"/>
                <w:spacing w:val="-20"/>
                <w:kern w:val="0"/>
                <w:sz w:val="12"/>
                <w:szCs w:val="16"/>
              </w:rPr>
              <w:t xml:space="preserve"> </w:t>
            </w:r>
            <w:r w:rsidR="00AC2FB3" w:rsidRPr="00435117">
              <w:rPr>
                <w:rFonts w:hAnsi="바탕" w:cs="굴림" w:hint="eastAsia"/>
                <w:color w:val="2E74B5"/>
                <w:spacing w:val="-20"/>
                <w:kern w:val="0"/>
                <w:sz w:val="12"/>
                <w:szCs w:val="12"/>
              </w:rPr>
              <w:t xml:space="preserve">반드시 </w:t>
            </w:r>
            <w:r w:rsidR="00FA2706" w:rsidRPr="00435117">
              <w:rPr>
                <w:rFonts w:hAnsi="바탕" w:cs="굴림"/>
                <w:color w:val="2E74B5"/>
                <w:spacing w:val="-20"/>
                <w:kern w:val="0"/>
                <w:sz w:val="12"/>
                <w:szCs w:val="12"/>
              </w:rPr>
              <w:t xml:space="preserve"> </w:t>
            </w:r>
            <w:r w:rsidR="00FA2706" w:rsidRPr="00435117">
              <w:rPr>
                <w:rFonts w:hAnsi="바탕" w:cs="굴림" w:hint="eastAsia"/>
                <w:color w:val="2E74B5"/>
                <w:spacing w:val="-20"/>
                <w:kern w:val="0"/>
                <w:sz w:val="12"/>
                <w:szCs w:val="12"/>
              </w:rPr>
              <w:t>ⓑ-</w:t>
            </w:r>
            <w:r w:rsidR="00FA2706" w:rsidRPr="00435117">
              <w:rPr>
                <w:rFonts w:hAnsi="바탕" w:cs="굴림"/>
                <w:color w:val="2E74B5"/>
                <w:spacing w:val="-20"/>
                <w:kern w:val="0"/>
                <w:sz w:val="12"/>
                <w:szCs w:val="12"/>
              </w:rPr>
              <w:t>5</w:t>
            </w:r>
            <w:r w:rsidR="00FA2706" w:rsidRPr="00435117">
              <w:rPr>
                <w:rFonts w:hAnsi="바탕" w:cs="굴림" w:hint="eastAsia"/>
                <w:color w:val="2E74B5"/>
                <w:spacing w:val="-20"/>
                <w:kern w:val="0"/>
                <w:sz w:val="12"/>
                <w:szCs w:val="12"/>
              </w:rPr>
              <w:t>연</w:t>
            </w:r>
            <w:r w:rsidR="00FA2706" w:rsidRPr="00435117">
              <w:rPr>
                <w:rFonts w:hAnsi="바탕" w:cs="굴림" w:hint="eastAsia"/>
                <w:color w:val="2E74B5"/>
                <w:spacing w:val="-20"/>
                <w:kern w:val="0"/>
                <w:sz w:val="12"/>
                <w:szCs w:val="16"/>
              </w:rPr>
              <w:t>구 전공 불일치 이유서를 제출 허가를</w:t>
            </w:r>
            <w:r w:rsidR="00FA2706" w:rsidRPr="00435117">
              <w:rPr>
                <w:rFonts w:hAnsi="바탕" w:cs="굴림"/>
                <w:color w:val="2E74B5"/>
                <w:spacing w:val="-20"/>
                <w:kern w:val="0"/>
                <w:sz w:val="12"/>
                <w:szCs w:val="16"/>
              </w:rPr>
              <w:t xml:space="preserve"> </w:t>
            </w:r>
            <w:r w:rsidR="00FA2706" w:rsidRPr="00435117">
              <w:rPr>
                <w:rFonts w:hAnsi="바탕" w:cs="굴림" w:hint="eastAsia"/>
                <w:color w:val="2E74B5"/>
                <w:spacing w:val="-20"/>
                <w:kern w:val="0"/>
                <w:sz w:val="12"/>
                <w:szCs w:val="16"/>
              </w:rPr>
              <w:t>받아야 응시 가능.</w:t>
            </w:r>
            <w:r w:rsidR="00AC2FB3" w:rsidRPr="00435117">
              <w:rPr>
                <w:rFonts w:hAnsi="바탕" w:cs="굴림" w:hint="eastAsia"/>
                <w:color w:val="2E74B5"/>
                <w:spacing w:val="-20"/>
                <w:kern w:val="0"/>
                <w:sz w:val="12"/>
                <w:szCs w:val="16"/>
              </w:rPr>
              <w:t>.)</w:t>
            </w:r>
          </w:p>
        </w:tc>
      </w:tr>
      <w:tr w:rsidR="008E0B64" w:rsidRPr="00435117" w:rsidTr="0051677D">
        <w:trPr>
          <w:trHeight w:val="211"/>
        </w:trPr>
        <w:tc>
          <w:tcPr>
            <w:tcW w:w="1162" w:type="dxa"/>
            <w:gridSpan w:val="3"/>
            <w:vMerge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B64" w:rsidRPr="00435117" w:rsidRDefault="008E0B64" w:rsidP="005D4CA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</w:p>
        </w:tc>
        <w:tc>
          <w:tcPr>
            <w:tcW w:w="2815" w:type="dxa"/>
            <w:gridSpan w:val="7"/>
            <w:vMerge w:val="restar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B64" w:rsidRPr="00435117" w:rsidRDefault="008E0B64" w:rsidP="009469F0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w w:val="80"/>
                <w:kern w:val="0"/>
                <w:szCs w:val="20"/>
              </w:rPr>
              <w:t>전공 및 희망분야 등</w:t>
            </w:r>
          </w:p>
          <w:p w:rsidR="008E0B64" w:rsidRPr="00435117" w:rsidRDefault="008E0B64" w:rsidP="0051677D">
            <w:pPr>
              <w:widowControl/>
              <w:wordWrap/>
              <w:autoSpaceDE/>
              <w:autoSpaceDN/>
              <w:spacing w:line="140" w:lineRule="exact"/>
              <w:jc w:val="center"/>
              <w:rPr>
                <w:rFonts w:hAnsi="바탕" w:cs="굴림"/>
                <w:color w:val="0070C0"/>
                <w:spacing w:val="-20"/>
                <w:kern w:val="0"/>
                <w:sz w:val="16"/>
                <w:szCs w:val="16"/>
                <w:u w:val="dotted"/>
              </w:rPr>
            </w:pP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 xml:space="preserve">학부와 대학원의 전공을 정확하게 기입하고, 우측 </w:t>
            </w:r>
            <w:r w:rsidR="0051677D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 xml:space="preserve"> </w:t>
            </w:r>
            <w:r w:rsidR="00FA2706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 xml:space="preserve"> </w:t>
            </w: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>계열</w:t>
            </w:r>
            <w:r w:rsidR="0051677D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 xml:space="preserve"> 부분</w:t>
            </w: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 xml:space="preserve">에도 체크할 </w:t>
            </w:r>
            <w:r w:rsidR="0051677D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 xml:space="preserve"> </w:t>
            </w:r>
            <w:r w:rsidR="00FA2706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 xml:space="preserve"> </w:t>
            </w: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  <w:u w:val="dotted"/>
              </w:rPr>
              <w:t>것.</w:t>
            </w:r>
            <w:r w:rsidR="0051677D" w:rsidRPr="00435117">
              <w:rPr>
                <w:rFonts w:hAnsi="바탕" w:cs="굴림"/>
                <w:color w:val="0070C0"/>
                <w:spacing w:val="-20"/>
                <w:kern w:val="0"/>
                <w:sz w:val="16"/>
                <w:szCs w:val="16"/>
                <w:u w:val="dotted"/>
              </w:rPr>
              <w:t>.</w:t>
            </w:r>
          </w:p>
        </w:tc>
        <w:tc>
          <w:tcPr>
            <w:tcW w:w="2280" w:type="dxa"/>
            <w:gridSpan w:val="6"/>
            <w:shd w:val="clear" w:color="auto" w:fill="F2F2F2"/>
            <w:vAlign w:val="center"/>
          </w:tcPr>
          <w:p w:rsidR="008E0B64" w:rsidRPr="00435117" w:rsidRDefault="008E0B64" w:rsidP="00065BE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w w:val="80"/>
                <w:kern w:val="0"/>
                <w:szCs w:val="20"/>
              </w:rPr>
              <w:t>문과계</w:t>
            </w:r>
          </w:p>
        </w:tc>
        <w:tc>
          <w:tcPr>
            <w:tcW w:w="2835" w:type="dxa"/>
            <w:gridSpan w:val="6"/>
            <w:shd w:val="clear" w:color="auto" w:fill="F2F2F2"/>
            <w:vAlign w:val="center"/>
          </w:tcPr>
          <w:p w:rsidR="008E0B64" w:rsidRPr="00435117" w:rsidRDefault="008E0B64" w:rsidP="00065BE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w w:val="80"/>
                <w:kern w:val="0"/>
                <w:szCs w:val="20"/>
              </w:rPr>
              <w:t>이과계</w:t>
            </w:r>
          </w:p>
        </w:tc>
        <w:tc>
          <w:tcPr>
            <w:tcW w:w="1426" w:type="dxa"/>
            <w:gridSpan w:val="4"/>
            <w:vMerge w:val="restart"/>
            <w:shd w:val="clear" w:color="auto" w:fill="F2F2F2"/>
            <w:vAlign w:val="center"/>
          </w:tcPr>
          <w:p w:rsidR="00E57375" w:rsidRPr="00435117" w:rsidRDefault="00E57375" w:rsidP="00E5737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바탕"/>
                <w:b/>
                <w:kern w:val="0"/>
                <w:szCs w:val="20"/>
                <w:lang w:eastAsia="ja-JP"/>
              </w:rPr>
            </w:pPr>
            <w:r w:rsidRPr="00435117">
              <w:rPr>
                <w:rFonts w:hAnsi="바탕" w:cs="MS Mincho" w:hint="eastAsia"/>
                <w:b/>
                <w:kern w:val="0"/>
                <w:szCs w:val="20"/>
              </w:rPr>
              <w:t>희망</w:t>
            </w:r>
            <w:r w:rsidR="008E0B64" w:rsidRPr="00435117">
              <w:rPr>
                <w:rFonts w:hAnsi="바탕" w:cs="바탕" w:hint="eastAsia"/>
                <w:b/>
                <w:kern w:val="0"/>
                <w:szCs w:val="20"/>
                <w:lang w:eastAsia="ja-JP"/>
              </w:rPr>
              <w:t>시험장</w:t>
            </w:r>
          </w:p>
          <w:p w:rsidR="008E0B64" w:rsidRPr="00435117" w:rsidRDefault="008E0B64" w:rsidP="00E5737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kern w:val="0"/>
                <w:szCs w:val="20"/>
                <w:lang w:eastAsia="ja-JP"/>
              </w:rPr>
            </w:pPr>
            <w:r w:rsidRPr="00435117">
              <w:rPr>
                <w:rFonts w:hAnsi="바탕" w:cs="바탕" w:hint="eastAsia"/>
                <w:b/>
                <w:kern w:val="0"/>
                <w:szCs w:val="20"/>
                <w:lang w:eastAsia="ja-JP"/>
              </w:rPr>
              <w:t>선택</w:t>
            </w:r>
          </w:p>
        </w:tc>
      </w:tr>
      <w:tr w:rsidR="008E0B64" w:rsidRPr="00435117" w:rsidTr="006436CC">
        <w:trPr>
          <w:trHeight w:val="79"/>
        </w:trPr>
        <w:tc>
          <w:tcPr>
            <w:tcW w:w="1162" w:type="dxa"/>
            <w:gridSpan w:val="3"/>
            <w:vMerge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B64" w:rsidRPr="00435117" w:rsidRDefault="008E0B64" w:rsidP="00B96CD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</w:p>
        </w:tc>
        <w:tc>
          <w:tcPr>
            <w:tcW w:w="2815" w:type="dxa"/>
            <w:gridSpan w:val="7"/>
            <w:vMerge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B64" w:rsidRPr="00435117" w:rsidRDefault="008E0B64" w:rsidP="00B96CD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587" w:type="dxa"/>
            <w:shd w:val="clear" w:color="auto" w:fill="F2F2F2"/>
            <w:vAlign w:val="center"/>
          </w:tcPr>
          <w:p w:rsidR="008E0B64" w:rsidRPr="00435117" w:rsidRDefault="008E0B64" w:rsidP="00C65AC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i/>
                <w:kern w:val="0"/>
                <w:sz w:val="12"/>
                <w:szCs w:val="12"/>
              </w:rPr>
            </w:pPr>
            <w:r w:rsidRPr="00435117">
              <w:rPr>
                <w:rFonts w:hAnsi="바탕" w:cs="바탕" w:hint="eastAsia"/>
                <w:b/>
                <w:i/>
                <w:kern w:val="0"/>
                <w:sz w:val="12"/>
                <w:szCs w:val="12"/>
                <w:lang w:eastAsia="ja-JP"/>
              </w:rPr>
              <w:t>인문</w:t>
            </w:r>
          </w:p>
        </w:tc>
        <w:tc>
          <w:tcPr>
            <w:tcW w:w="555" w:type="dxa"/>
            <w:shd w:val="clear" w:color="auto" w:fill="F2F2F2"/>
            <w:vAlign w:val="center"/>
          </w:tcPr>
          <w:p w:rsidR="008E0B64" w:rsidRPr="00435117" w:rsidRDefault="008E0B64" w:rsidP="00C65AC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i/>
                <w:kern w:val="0"/>
                <w:sz w:val="12"/>
                <w:szCs w:val="12"/>
              </w:rPr>
            </w:pPr>
            <w:r w:rsidRPr="00435117">
              <w:rPr>
                <w:rFonts w:hAnsi="바탕" w:cs="바탕" w:hint="eastAsia"/>
                <w:b/>
                <w:i/>
                <w:kern w:val="0"/>
                <w:sz w:val="12"/>
                <w:szCs w:val="12"/>
                <w:lang w:eastAsia="ja-JP"/>
              </w:rPr>
              <w:t>사회</w:t>
            </w:r>
          </w:p>
        </w:tc>
        <w:tc>
          <w:tcPr>
            <w:tcW w:w="571" w:type="dxa"/>
            <w:gridSpan w:val="2"/>
            <w:shd w:val="clear" w:color="auto" w:fill="F2F2F2"/>
            <w:vAlign w:val="center"/>
          </w:tcPr>
          <w:p w:rsidR="008E0B64" w:rsidRPr="00435117" w:rsidRDefault="008E0B64" w:rsidP="00C65AC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i/>
                <w:kern w:val="0"/>
                <w:sz w:val="12"/>
                <w:szCs w:val="12"/>
              </w:rPr>
            </w:pPr>
            <w:r w:rsidRPr="00435117">
              <w:rPr>
                <w:rFonts w:hAnsi="바탕" w:cs="바탕" w:hint="eastAsia"/>
                <w:b/>
                <w:i/>
                <w:kern w:val="0"/>
                <w:sz w:val="12"/>
                <w:szCs w:val="12"/>
              </w:rPr>
              <w:t>예체</w:t>
            </w: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8E0B64" w:rsidRPr="00435117" w:rsidRDefault="008E0B64" w:rsidP="00C65AC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i/>
                <w:kern w:val="0"/>
                <w:sz w:val="12"/>
                <w:szCs w:val="12"/>
              </w:rPr>
            </w:pPr>
            <w:r w:rsidRPr="00435117">
              <w:rPr>
                <w:rFonts w:hAnsi="바탕" w:cs="바탕" w:hint="eastAsia"/>
                <w:b/>
                <w:i/>
                <w:kern w:val="0"/>
                <w:sz w:val="12"/>
                <w:szCs w:val="12"/>
                <w:lang w:eastAsia="ja-JP"/>
              </w:rPr>
              <w:t>기타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E0B64" w:rsidRPr="00435117" w:rsidRDefault="008E0B64" w:rsidP="00A643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i/>
                <w:kern w:val="0"/>
                <w:sz w:val="12"/>
                <w:szCs w:val="12"/>
              </w:rPr>
            </w:pPr>
            <w:r w:rsidRPr="00435117">
              <w:rPr>
                <w:rFonts w:hAnsi="바탕" w:cs="바탕" w:hint="eastAsia"/>
                <w:b/>
                <w:i/>
                <w:kern w:val="0"/>
                <w:sz w:val="12"/>
                <w:szCs w:val="12"/>
              </w:rPr>
              <w:t>이</w:t>
            </w:r>
            <w:r w:rsidRPr="00435117">
              <w:rPr>
                <w:rFonts w:hAnsi="바탕" w:cs="바탕" w:hint="eastAsia"/>
                <w:b/>
                <w:i/>
                <w:kern w:val="0"/>
                <w:sz w:val="12"/>
                <w:szCs w:val="12"/>
                <w:lang w:eastAsia="ja-JP"/>
              </w:rPr>
              <w:t>학</w:t>
            </w:r>
            <w:r w:rsidRPr="00435117">
              <w:rPr>
                <w:rFonts w:hAnsi="바탕" w:cs="굴림" w:hint="eastAsia"/>
                <w:b/>
                <w:i/>
                <w:kern w:val="0"/>
                <w:sz w:val="12"/>
                <w:szCs w:val="12"/>
                <w:lang w:eastAsia="ja-JP"/>
              </w:rPr>
              <w:t xml:space="preserve"> </w:t>
            </w:r>
          </w:p>
        </w:tc>
        <w:tc>
          <w:tcPr>
            <w:tcW w:w="575" w:type="dxa"/>
            <w:gridSpan w:val="2"/>
            <w:shd w:val="clear" w:color="auto" w:fill="F2F2F2"/>
            <w:vAlign w:val="center"/>
          </w:tcPr>
          <w:p w:rsidR="008E0B64" w:rsidRPr="00435117" w:rsidRDefault="008E0B64" w:rsidP="00C65AC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i/>
                <w:kern w:val="0"/>
                <w:sz w:val="12"/>
                <w:szCs w:val="12"/>
              </w:rPr>
            </w:pPr>
            <w:r w:rsidRPr="00435117">
              <w:rPr>
                <w:rFonts w:hAnsi="바탕" w:cs="바탕" w:hint="eastAsia"/>
                <w:b/>
                <w:i/>
                <w:kern w:val="0"/>
                <w:sz w:val="12"/>
                <w:szCs w:val="12"/>
                <w:lang w:eastAsia="ja-JP"/>
              </w:rPr>
              <w:t>공학</w:t>
            </w:r>
          </w:p>
        </w:tc>
        <w:tc>
          <w:tcPr>
            <w:tcW w:w="559" w:type="dxa"/>
            <w:shd w:val="clear" w:color="auto" w:fill="F2F2F2"/>
            <w:vAlign w:val="center"/>
          </w:tcPr>
          <w:p w:rsidR="008E0B64" w:rsidRPr="00435117" w:rsidRDefault="008E0B64" w:rsidP="00C65AC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i/>
                <w:kern w:val="0"/>
                <w:sz w:val="12"/>
                <w:szCs w:val="12"/>
              </w:rPr>
            </w:pPr>
            <w:r w:rsidRPr="00435117">
              <w:rPr>
                <w:rFonts w:hAnsi="바탕" w:cs="바탕" w:hint="eastAsia"/>
                <w:b/>
                <w:i/>
                <w:sz w:val="12"/>
                <w:szCs w:val="12"/>
              </w:rPr>
              <w:t>농학</w:t>
            </w:r>
          </w:p>
        </w:tc>
        <w:tc>
          <w:tcPr>
            <w:tcW w:w="717" w:type="dxa"/>
            <w:shd w:val="clear" w:color="auto" w:fill="F2F2F2"/>
            <w:vAlign w:val="center"/>
          </w:tcPr>
          <w:p w:rsidR="008E0B64" w:rsidRPr="00435117" w:rsidRDefault="008E0B64" w:rsidP="00C65AC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i/>
                <w:kern w:val="0"/>
                <w:sz w:val="12"/>
                <w:szCs w:val="12"/>
              </w:rPr>
            </w:pPr>
            <w:r w:rsidRPr="00435117">
              <w:rPr>
                <w:rFonts w:hAnsi="바탕" w:cs="바탕" w:hint="eastAsia"/>
                <w:b/>
                <w:i/>
                <w:kern w:val="0"/>
                <w:sz w:val="12"/>
                <w:szCs w:val="12"/>
                <w:lang w:eastAsia="ja-JP"/>
              </w:rPr>
              <w:t>의학</w:t>
            </w:r>
          </w:p>
        </w:tc>
        <w:tc>
          <w:tcPr>
            <w:tcW w:w="417" w:type="dxa"/>
            <w:shd w:val="clear" w:color="auto" w:fill="F2F2F2"/>
            <w:vAlign w:val="center"/>
          </w:tcPr>
          <w:p w:rsidR="008E0B64" w:rsidRPr="00435117" w:rsidRDefault="008E0B64" w:rsidP="00F51B6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i/>
                <w:kern w:val="0"/>
                <w:sz w:val="12"/>
                <w:szCs w:val="12"/>
              </w:rPr>
            </w:pPr>
            <w:r w:rsidRPr="00435117">
              <w:rPr>
                <w:rFonts w:hAnsi="바탕" w:cs="바탕" w:hint="eastAsia"/>
                <w:b/>
                <w:i/>
                <w:kern w:val="0"/>
                <w:sz w:val="12"/>
                <w:szCs w:val="12"/>
                <w:lang w:eastAsia="ja-JP"/>
              </w:rPr>
              <w:t>기타</w:t>
            </w:r>
          </w:p>
        </w:tc>
        <w:tc>
          <w:tcPr>
            <w:tcW w:w="1426" w:type="dxa"/>
            <w:gridSpan w:val="4"/>
            <w:vMerge/>
            <w:shd w:val="clear" w:color="auto" w:fill="E6E6E6"/>
            <w:vAlign w:val="center"/>
          </w:tcPr>
          <w:p w:rsidR="008E0B64" w:rsidRPr="00435117" w:rsidRDefault="008E0B64" w:rsidP="00C65ACE">
            <w:pPr>
              <w:spacing w:line="240" w:lineRule="exact"/>
              <w:jc w:val="center"/>
              <w:rPr>
                <w:rFonts w:hAnsi="바탕" w:cs="굴림"/>
                <w:b/>
                <w:kern w:val="0"/>
                <w:sz w:val="12"/>
                <w:szCs w:val="12"/>
              </w:rPr>
            </w:pPr>
          </w:p>
        </w:tc>
      </w:tr>
      <w:tr w:rsidR="006F68A5" w:rsidRPr="00435117" w:rsidTr="006436CC">
        <w:trPr>
          <w:trHeight w:val="255"/>
        </w:trPr>
        <w:tc>
          <w:tcPr>
            <w:tcW w:w="661" w:type="dxa"/>
            <w:gridSpan w:val="2"/>
            <w:vMerge w:val="restar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68A5" w:rsidRPr="00435117" w:rsidRDefault="005A3E6D" w:rsidP="000A083F">
            <w:pPr>
              <w:spacing w:line="240" w:lineRule="exact"/>
              <w:ind w:left="120" w:hangingChars="100" w:hanging="120"/>
              <w:jc w:val="left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 xml:space="preserve">5. </w:t>
            </w:r>
            <w:r w:rsidR="00065BE6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과거 및 현 전공</w:t>
            </w:r>
            <w:r w:rsidR="00E64B31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 xml:space="preserve"> </w:t>
            </w:r>
            <w:r w:rsidR="00065BE6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분야</w:t>
            </w:r>
          </w:p>
        </w:tc>
        <w:tc>
          <w:tcPr>
            <w:tcW w:w="501" w:type="dxa"/>
            <w:vMerge w:val="restart"/>
            <w:shd w:val="clear" w:color="auto" w:fill="F2F2F2"/>
            <w:vAlign w:val="center"/>
          </w:tcPr>
          <w:p w:rsidR="006F68A5" w:rsidRPr="00435117" w:rsidRDefault="0007099A" w:rsidP="00DB4E20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8"/>
                <w:szCs w:val="18"/>
              </w:rPr>
              <w:t>학부</w:t>
            </w:r>
          </w:p>
        </w:tc>
        <w:tc>
          <w:tcPr>
            <w:tcW w:w="2815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68A5" w:rsidRPr="00435117" w:rsidRDefault="006F68A5" w:rsidP="006436CC">
            <w:pPr>
              <w:wordWrap/>
              <w:spacing w:line="240" w:lineRule="exact"/>
              <w:jc w:val="left"/>
              <w:rPr>
                <w:rFonts w:hAnsi="바탕" w:cs="굴림"/>
                <w:spacing w:val="-2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spacing w:val="-20"/>
                <w:kern w:val="0"/>
                <w:sz w:val="16"/>
                <w:szCs w:val="16"/>
              </w:rPr>
              <w:t>[</w:t>
            </w:r>
            <w:r w:rsidR="0007099A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주</w:t>
            </w:r>
            <w:r w:rsidR="00065BE6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전</w:t>
            </w:r>
            <w:r w:rsidR="0007099A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공</w:t>
            </w:r>
            <w:r w:rsidRPr="00435117">
              <w:rPr>
                <w:rFonts w:hAnsi="바탕" w:cs="굴림" w:hint="eastAsia"/>
                <w:spacing w:val="-20"/>
                <w:kern w:val="0"/>
                <w:sz w:val="16"/>
                <w:szCs w:val="16"/>
              </w:rPr>
              <w:t>]：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:rsidR="006436CC" w:rsidRPr="00435117" w:rsidRDefault="008E0B64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16"/>
              </w:rPr>
            </w:pPr>
            <w:r w:rsidRPr="00435117">
              <w:rPr>
                <w:rFonts w:hAnsi="바탕" w:cs="굴림" w:hint="eastAsia"/>
                <w:kern w:val="0"/>
                <w:szCs w:val="16"/>
              </w:rPr>
              <w:t>서울</w:t>
            </w:r>
          </w:p>
          <w:p w:rsidR="006F68A5" w:rsidRPr="00435117" w:rsidRDefault="008E0B64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16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16"/>
              </w:rPr>
              <w:t xml:space="preserve"> </w:t>
            </w:r>
            <w:r w:rsidR="006F68A5"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16"/>
              </w:rPr>
              <w:t>□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:rsidR="006436CC" w:rsidRPr="00435117" w:rsidRDefault="008E0B64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바탕"/>
                <w:kern w:val="0"/>
                <w:szCs w:val="16"/>
              </w:rPr>
            </w:pPr>
            <w:r w:rsidRPr="00435117">
              <w:rPr>
                <w:rFonts w:hAnsi="바탕" w:cs="바탕" w:hint="eastAsia"/>
                <w:kern w:val="0"/>
                <w:szCs w:val="16"/>
              </w:rPr>
              <w:t>제주</w:t>
            </w:r>
          </w:p>
          <w:p w:rsidR="006F68A5" w:rsidRPr="00435117" w:rsidRDefault="008E0B64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16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16"/>
              </w:rPr>
              <w:t xml:space="preserve"> </w:t>
            </w:r>
            <w:r w:rsidR="006F68A5"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16"/>
              </w:rPr>
              <w:t>□</w:t>
            </w:r>
          </w:p>
        </w:tc>
      </w:tr>
      <w:tr w:rsidR="006F68A5" w:rsidRPr="00435117" w:rsidTr="006436CC">
        <w:trPr>
          <w:trHeight w:val="255"/>
        </w:trPr>
        <w:tc>
          <w:tcPr>
            <w:tcW w:w="661" w:type="dxa"/>
            <w:gridSpan w:val="2"/>
            <w:vMerge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68A5" w:rsidRPr="00435117" w:rsidRDefault="006F68A5" w:rsidP="00BD05B3">
            <w:pPr>
              <w:spacing w:line="24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</w:p>
        </w:tc>
        <w:tc>
          <w:tcPr>
            <w:tcW w:w="501" w:type="dxa"/>
            <w:vMerge/>
            <w:shd w:val="clear" w:color="auto" w:fill="F2F2F2"/>
            <w:vAlign w:val="center"/>
          </w:tcPr>
          <w:p w:rsidR="006F68A5" w:rsidRPr="00435117" w:rsidRDefault="006F68A5" w:rsidP="00DB4E20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2815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68A5" w:rsidRPr="00435117" w:rsidRDefault="006F68A5" w:rsidP="006436CC">
            <w:pPr>
              <w:wordWrap/>
              <w:spacing w:line="240" w:lineRule="exact"/>
              <w:jc w:val="left"/>
              <w:rPr>
                <w:rFonts w:hAnsi="바탕" w:cs="굴림"/>
                <w:spacing w:val="-2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spacing w:val="-20"/>
                <w:kern w:val="0"/>
                <w:sz w:val="16"/>
                <w:szCs w:val="16"/>
              </w:rPr>
              <w:t>[</w:t>
            </w:r>
            <w:r w:rsidR="0007099A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부</w:t>
            </w:r>
            <w:r w:rsidR="00BA596D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/복수</w:t>
            </w:r>
            <w:r w:rsidR="00466E51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 xml:space="preserve"> </w:t>
            </w:r>
            <w:r w:rsidR="00065BE6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전</w:t>
            </w:r>
            <w:r w:rsidR="0007099A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공</w:t>
            </w:r>
            <w:r w:rsidR="00BA596D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 xml:space="preserve"> 등</w:t>
            </w:r>
            <w:r w:rsidRPr="00435117">
              <w:rPr>
                <w:rFonts w:hAnsi="바탕" w:cs="굴림" w:hint="eastAsia"/>
                <w:spacing w:val="-20"/>
                <w:kern w:val="0"/>
                <w:sz w:val="16"/>
                <w:szCs w:val="16"/>
              </w:rPr>
              <w:t>]：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color w:val="000000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b/>
                <w:color w:val="000000"/>
                <w:w w:val="80"/>
                <w:kern w:val="0"/>
                <w:sz w:val="16"/>
                <w:szCs w:val="16"/>
              </w:rPr>
            </w:pPr>
          </w:p>
        </w:tc>
      </w:tr>
      <w:tr w:rsidR="006F68A5" w:rsidRPr="00435117" w:rsidTr="006436CC">
        <w:trPr>
          <w:trHeight w:val="255"/>
        </w:trPr>
        <w:tc>
          <w:tcPr>
            <w:tcW w:w="661" w:type="dxa"/>
            <w:gridSpan w:val="2"/>
            <w:vMerge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68A5" w:rsidRPr="00435117" w:rsidRDefault="006F68A5" w:rsidP="00B96CD6">
            <w:pPr>
              <w:spacing w:line="24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</w:p>
        </w:tc>
        <w:tc>
          <w:tcPr>
            <w:tcW w:w="501" w:type="dxa"/>
            <w:shd w:val="clear" w:color="auto" w:fill="F2F2F2"/>
            <w:vAlign w:val="center"/>
          </w:tcPr>
          <w:p w:rsidR="006F68A5" w:rsidRPr="00435117" w:rsidRDefault="0007099A" w:rsidP="00DB4E20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2815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68A5" w:rsidRPr="00435117" w:rsidRDefault="006F68A5" w:rsidP="006436CC">
            <w:pPr>
              <w:wordWrap/>
              <w:spacing w:line="240" w:lineRule="exact"/>
              <w:jc w:val="left"/>
              <w:rPr>
                <w:rFonts w:hAnsi="바탕" w:cs="굴림"/>
                <w:spacing w:val="-2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spacing w:val="-20"/>
                <w:kern w:val="0"/>
                <w:sz w:val="16"/>
                <w:szCs w:val="16"/>
              </w:rPr>
              <w:t>[</w:t>
            </w:r>
            <w:r w:rsidR="00065BE6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전</w:t>
            </w:r>
            <w:r w:rsidR="0007099A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공</w:t>
            </w:r>
            <w:r w:rsidRPr="00435117">
              <w:rPr>
                <w:rFonts w:hAnsi="바탕" w:cs="굴림" w:hint="eastAsia"/>
                <w:spacing w:val="-20"/>
                <w:kern w:val="0"/>
                <w:sz w:val="16"/>
                <w:szCs w:val="16"/>
              </w:rPr>
              <w:t>]：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  <w:lang w:eastAsia="ja-JP"/>
              </w:rPr>
              <w:t>□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  <w:lang w:eastAsia="ja-JP"/>
              </w:rPr>
              <w:t>□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  <w:lang w:eastAsia="ja-JP"/>
              </w:rPr>
              <w:t>□</w:t>
            </w: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6F68A5" w:rsidRPr="00435117" w:rsidRDefault="006F68A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</w:p>
        </w:tc>
      </w:tr>
      <w:tr w:rsidR="00A6433B" w:rsidRPr="00435117" w:rsidTr="006436CC">
        <w:trPr>
          <w:trHeight w:val="340"/>
        </w:trPr>
        <w:tc>
          <w:tcPr>
            <w:tcW w:w="661" w:type="dxa"/>
            <w:gridSpan w:val="2"/>
            <w:vMerge w:val="restar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433B" w:rsidRPr="00435117" w:rsidRDefault="005A3E6D" w:rsidP="000A083F">
            <w:pPr>
              <w:spacing w:line="240" w:lineRule="exact"/>
              <w:ind w:left="60" w:hangingChars="50" w:hanging="60"/>
              <w:jc w:val="left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 xml:space="preserve">6. </w:t>
            </w:r>
            <w:r w:rsidR="0007099A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일본</w:t>
            </w:r>
            <w:r w:rsidR="000A083F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 xml:space="preserve">  </w:t>
            </w:r>
            <w:r w:rsidR="00065BE6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 xml:space="preserve"> </w:t>
            </w:r>
            <w:r w:rsidR="0007099A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희망</w:t>
            </w:r>
            <w:r w:rsidR="00E64B31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 xml:space="preserve"> </w:t>
            </w:r>
            <w:r w:rsidR="0007099A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대학</w:t>
            </w:r>
            <w:r w:rsidR="00065BE6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 xml:space="preserve"> 및 전</w:t>
            </w:r>
            <w:r w:rsidR="0007099A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공</w:t>
            </w:r>
            <w:r w:rsidR="00E64B31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 xml:space="preserve"> </w:t>
            </w:r>
            <w:r w:rsidR="0007099A" w:rsidRPr="00435117">
              <w:rPr>
                <w:rFonts w:hAnsi="바탕" w:cs="바탕" w:hint="eastAsia"/>
                <w:b/>
                <w:spacing w:val="-20"/>
                <w:w w:val="80"/>
                <w:kern w:val="0"/>
                <w:szCs w:val="20"/>
              </w:rPr>
              <w:t>분야</w:t>
            </w:r>
          </w:p>
        </w:tc>
        <w:tc>
          <w:tcPr>
            <w:tcW w:w="501" w:type="dxa"/>
            <w:shd w:val="clear" w:color="auto" w:fill="F2F2F2"/>
            <w:vAlign w:val="center"/>
          </w:tcPr>
          <w:p w:rsidR="00A6433B" w:rsidRPr="00435117" w:rsidRDefault="00065BE6" w:rsidP="00DB4E20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8"/>
                <w:szCs w:val="18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8"/>
                <w:szCs w:val="18"/>
              </w:rPr>
              <w:t>전</w:t>
            </w:r>
            <w:r w:rsidR="0007099A"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8"/>
                <w:szCs w:val="18"/>
              </w:rPr>
              <w:t>공</w:t>
            </w:r>
          </w:p>
        </w:tc>
        <w:tc>
          <w:tcPr>
            <w:tcW w:w="2815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433B" w:rsidRPr="00435117" w:rsidRDefault="00A6433B" w:rsidP="006436C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spacing w:val="-2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spacing w:val="-20"/>
                <w:kern w:val="0"/>
                <w:sz w:val="16"/>
                <w:szCs w:val="16"/>
              </w:rPr>
              <w:t>[</w:t>
            </w:r>
            <w:r w:rsidR="00065BE6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전</w:t>
            </w:r>
            <w:r w:rsidR="0007099A" w:rsidRPr="00435117">
              <w:rPr>
                <w:rFonts w:hAnsi="바탕" w:cs="바탕" w:hint="eastAsia"/>
                <w:spacing w:val="-20"/>
                <w:kern w:val="0"/>
                <w:sz w:val="16"/>
                <w:szCs w:val="16"/>
              </w:rPr>
              <w:t>공명</w:t>
            </w:r>
            <w:r w:rsidRPr="00435117">
              <w:rPr>
                <w:rFonts w:hAnsi="바탕" w:cs="굴림" w:hint="eastAsia"/>
                <w:spacing w:val="-20"/>
                <w:kern w:val="0"/>
                <w:sz w:val="16"/>
                <w:szCs w:val="16"/>
              </w:rPr>
              <w:t>]</w:t>
            </w:r>
            <w:r w:rsidR="00050D1A" w:rsidRPr="00435117">
              <w:rPr>
                <w:rFonts w:hAnsi="바탕" w:cs="굴림" w:hint="eastAsia"/>
                <w:spacing w:val="-20"/>
                <w:kern w:val="0"/>
                <w:sz w:val="16"/>
                <w:szCs w:val="16"/>
              </w:rPr>
              <w:t>：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A6433B" w:rsidRPr="00435117" w:rsidRDefault="00455ED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6433B" w:rsidRPr="00435117" w:rsidRDefault="00455ED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A6433B" w:rsidRPr="00435117" w:rsidRDefault="00455ED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6433B" w:rsidRPr="00435117" w:rsidRDefault="00455ED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33B" w:rsidRPr="00435117" w:rsidRDefault="00455ED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A6433B" w:rsidRPr="00435117" w:rsidRDefault="00455ED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6433B" w:rsidRPr="00435117" w:rsidRDefault="00455ED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6433B" w:rsidRPr="00435117" w:rsidRDefault="00455ED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6433B" w:rsidRPr="00435117" w:rsidRDefault="00455ED5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color w:val="000000"/>
                <w:w w:val="80"/>
                <w:kern w:val="0"/>
                <w:szCs w:val="20"/>
              </w:rPr>
              <w:t>□</w:t>
            </w: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A6433B" w:rsidRPr="00435117" w:rsidRDefault="00A6433B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A6433B" w:rsidRPr="00435117" w:rsidRDefault="00A6433B" w:rsidP="006436C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</w:p>
        </w:tc>
      </w:tr>
      <w:tr w:rsidR="00D37BB1" w:rsidRPr="00435117" w:rsidTr="006436CC">
        <w:trPr>
          <w:trHeight w:val="340"/>
        </w:trPr>
        <w:tc>
          <w:tcPr>
            <w:tcW w:w="661" w:type="dxa"/>
            <w:gridSpan w:val="2"/>
            <w:vMerge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BB1" w:rsidRPr="00435117" w:rsidRDefault="00D37BB1" w:rsidP="00BD05B3">
            <w:pPr>
              <w:spacing w:line="24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</w:p>
        </w:tc>
        <w:tc>
          <w:tcPr>
            <w:tcW w:w="501" w:type="dxa"/>
            <w:shd w:val="clear" w:color="auto" w:fill="F2F2F2"/>
            <w:vAlign w:val="center"/>
          </w:tcPr>
          <w:p w:rsidR="00D37BB1" w:rsidRPr="00435117" w:rsidRDefault="0007099A" w:rsidP="00B96CD6">
            <w:pPr>
              <w:spacing w:line="24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8"/>
                <w:szCs w:val="18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8"/>
                <w:szCs w:val="18"/>
              </w:rPr>
              <w:t>대학</w:t>
            </w:r>
          </w:p>
        </w:tc>
        <w:tc>
          <w:tcPr>
            <w:tcW w:w="112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BB1" w:rsidRPr="00435117" w:rsidRDefault="0007099A" w:rsidP="006436CC">
            <w:pPr>
              <w:wordWrap/>
              <w:spacing w:line="240" w:lineRule="exact"/>
              <w:jc w:val="center"/>
              <w:rPr>
                <w:rFonts w:hAnsi="바탕" w:cs="굴림"/>
                <w:b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희망</w:t>
            </w:r>
            <w:r w:rsidR="00065BE6"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대학명</w:t>
            </w: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:rsidR="00D37BB1" w:rsidRPr="00435117" w:rsidRDefault="00D37BB1" w:rsidP="006436CC">
            <w:pPr>
              <w:wordWrap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D37BB1" w:rsidRPr="00435117" w:rsidRDefault="00B020E3" w:rsidP="006436CC">
            <w:pPr>
              <w:wordWrap/>
              <w:spacing w:line="240" w:lineRule="exact"/>
              <w:jc w:val="center"/>
              <w:rPr>
                <w:rFonts w:hAnsi="바탕" w:cs="굴림"/>
                <w:b/>
                <w:w w:val="80"/>
                <w:kern w:val="0"/>
                <w:sz w:val="16"/>
                <w:szCs w:val="16"/>
              </w:rPr>
            </w:pPr>
            <w:r w:rsidRPr="00435117">
              <w:rPr>
                <w:rFonts w:hAnsi="바탕" w:cs="MS Mincho" w:hint="eastAsia"/>
                <w:b/>
                <w:w w:val="80"/>
                <w:kern w:val="0"/>
                <w:sz w:val="16"/>
                <w:szCs w:val="16"/>
              </w:rPr>
              <w:t>학과/</w:t>
            </w:r>
            <w:r w:rsidR="0007099A"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연구과명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D37BB1" w:rsidRPr="00435117" w:rsidRDefault="00D37BB1" w:rsidP="006436CC">
            <w:pPr>
              <w:wordWrap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7BB1" w:rsidRPr="00435117" w:rsidRDefault="0007099A" w:rsidP="006436CC">
            <w:pPr>
              <w:wordWrap/>
              <w:spacing w:line="240" w:lineRule="exact"/>
              <w:jc w:val="center"/>
              <w:rPr>
                <w:rFonts w:hAnsi="바탕" w:cs="굴림"/>
                <w:b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지도교관명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37BB1" w:rsidRPr="00435117" w:rsidRDefault="00D37BB1" w:rsidP="006436CC">
            <w:pPr>
              <w:wordWrap/>
              <w:spacing w:line="240" w:lineRule="exact"/>
              <w:jc w:val="center"/>
              <w:rPr>
                <w:rFonts w:hAnsi="바탕" w:cs="굴림"/>
                <w:kern w:val="0"/>
                <w:szCs w:val="20"/>
              </w:rPr>
            </w:pPr>
          </w:p>
        </w:tc>
      </w:tr>
      <w:tr w:rsidR="00D37BB1" w:rsidRPr="00435117" w:rsidTr="0051677D">
        <w:trPr>
          <w:trHeight w:val="303"/>
        </w:trPr>
        <w:tc>
          <w:tcPr>
            <w:tcW w:w="661" w:type="dxa"/>
            <w:gridSpan w:val="2"/>
            <w:vMerge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BB1" w:rsidRPr="00435117" w:rsidRDefault="00D37BB1" w:rsidP="00BD05B3">
            <w:pPr>
              <w:spacing w:line="24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</w:p>
        </w:tc>
        <w:tc>
          <w:tcPr>
            <w:tcW w:w="501" w:type="dxa"/>
            <w:shd w:val="clear" w:color="auto" w:fill="F2F2F2"/>
            <w:vAlign w:val="center"/>
          </w:tcPr>
          <w:p w:rsidR="00D37BB1" w:rsidRPr="00435117" w:rsidRDefault="0007099A" w:rsidP="00BD05B3">
            <w:pPr>
              <w:spacing w:line="24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 w:val="18"/>
                <w:szCs w:val="18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8"/>
                <w:szCs w:val="18"/>
              </w:rPr>
              <w:t>내용</w:t>
            </w:r>
          </w:p>
        </w:tc>
        <w:tc>
          <w:tcPr>
            <w:tcW w:w="19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BB1" w:rsidRPr="00435117" w:rsidRDefault="0007099A" w:rsidP="00FD7E25">
            <w:pPr>
              <w:wordWrap/>
              <w:spacing w:line="240" w:lineRule="exact"/>
              <w:jc w:val="center"/>
              <w:rPr>
                <w:rFonts w:hAnsi="바탕" w:cs="굴림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일본</w:t>
            </w:r>
            <w:r w:rsidR="00065BE6"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 xml:space="preserve">에서 </w:t>
            </w:r>
            <w:r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연구</w:t>
            </w:r>
            <w:r w:rsidR="00065BE6"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하고 싶은 전</w:t>
            </w:r>
            <w:r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공분야</w:t>
            </w:r>
            <w:r w:rsidR="00065BE6"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를 구체적으로 3</w:t>
            </w:r>
            <w:r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행이내</w:t>
            </w:r>
            <w:r w:rsidR="00065BE6"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 xml:space="preserve">로 </w:t>
            </w:r>
            <w:r w:rsidRPr="00435117">
              <w:rPr>
                <w:rFonts w:hAnsi="바탕" w:cs="바탕" w:hint="eastAsia"/>
                <w:b/>
                <w:w w:val="80"/>
                <w:kern w:val="0"/>
                <w:sz w:val="16"/>
                <w:szCs w:val="16"/>
              </w:rPr>
              <w:t>기입</w:t>
            </w:r>
            <w:r w:rsidR="00065BE6" w:rsidRPr="00435117">
              <w:rPr>
                <w:rFonts w:hAnsi="바탕" w:cs="바탕" w:hint="eastAsia"/>
                <w:w w:val="80"/>
                <w:kern w:val="0"/>
                <w:sz w:val="16"/>
                <w:szCs w:val="16"/>
              </w:rPr>
              <w:t>.</w:t>
            </w:r>
          </w:p>
        </w:tc>
        <w:tc>
          <w:tcPr>
            <w:tcW w:w="7384" w:type="dxa"/>
            <w:gridSpan w:val="18"/>
            <w:shd w:val="clear" w:color="auto" w:fill="auto"/>
            <w:vAlign w:val="center"/>
          </w:tcPr>
          <w:p w:rsidR="00D37BB1" w:rsidRPr="00435117" w:rsidRDefault="00D37BB1" w:rsidP="00FD7E25">
            <w:pPr>
              <w:wordWrap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  <w:p w:rsidR="00E56077" w:rsidRPr="00435117" w:rsidRDefault="00E56077" w:rsidP="00FD7E25">
            <w:pPr>
              <w:wordWrap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  <w:p w:rsidR="00441255" w:rsidRPr="00435117" w:rsidRDefault="00441255" w:rsidP="00FD7E25">
            <w:pPr>
              <w:wordWrap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</w:tc>
      </w:tr>
      <w:tr w:rsidR="00E84B8D" w:rsidRPr="00435117" w:rsidTr="006436CC">
        <w:trPr>
          <w:trHeight w:val="255"/>
        </w:trPr>
        <w:tc>
          <w:tcPr>
            <w:tcW w:w="1162" w:type="dxa"/>
            <w:gridSpan w:val="3"/>
            <w:vMerge w:val="restar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4B8D" w:rsidRPr="00435117" w:rsidRDefault="005A3E6D" w:rsidP="005A3E6D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b/>
                <w:spacing w:val="-2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kern w:val="0"/>
                <w:szCs w:val="20"/>
              </w:rPr>
              <w:t xml:space="preserve">7. </w:t>
            </w:r>
            <w:r w:rsidR="0007099A" w:rsidRPr="00435117">
              <w:rPr>
                <w:rFonts w:hAnsi="바탕" w:cs="바탕" w:hint="eastAsia"/>
                <w:b/>
                <w:spacing w:val="-20"/>
                <w:kern w:val="0"/>
                <w:szCs w:val="20"/>
              </w:rPr>
              <w:t>학력</w:t>
            </w:r>
          </w:p>
          <w:p w:rsidR="00E84B8D" w:rsidRPr="00435117" w:rsidRDefault="00E64B31" w:rsidP="000A083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color w:val="0070C0"/>
                <w:w w:val="8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4"/>
                <w:szCs w:val="16"/>
              </w:rPr>
              <w:t>(</w:t>
            </w:r>
            <w:r w:rsidR="00E84B8D" w:rsidRPr="00435117">
              <w:rPr>
                <w:rFonts w:hAnsi="바탕" w:cs="굴림" w:hint="eastAsia"/>
                <w:color w:val="0070C0"/>
                <w:spacing w:val="-20"/>
                <w:kern w:val="0"/>
                <w:sz w:val="12"/>
                <w:szCs w:val="16"/>
              </w:rPr>
              <w:t>2019</w:t>
            </w:r>
            <w:r w:rsidR="0007099A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>년</w:t>
            </w:r>
            <w:r w:rsidR="00065BE6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 xml:space="preserve"> </w:t>
            </w:r>
            <w:r w:rsidR="00E84B8D" w:rsidRPr="00435117">
              <w:rPr>
                <w:rFonts w:hAnsi="바탕" w:cs="굴림" w:hint="eastAsia"/>
                <w:color w:val="0070C0"/>
                <w:spacing w:val="-20"/>
                <w:kern w:val="0"/>
                <w:sz w:val="12"/>
                <w:szCs w:val="16"/>
              </w:rPr>
              <w:t xml:space="preserve"> 3</w:t>
            </w:r>
            <w:r w:rsidR="0007099A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>월</w:t>
            </w:r>
            <w:r w:rsidR="00E84B8D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 xml:space="preserve"> </w:t>
            </w:r>
            <w:r w:rsidR="00E57375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 xml:space="preserve"> </w:t>
            </w:r>
            <w:r w:rsidR="0007099A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>현</w:t>
            </w:r>
            <w:r w:rsidR="00CE4C3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 xml:space="preserve"> </w:t>
            </w:r>
            <w:r w:rsidR="00E57375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>시점으</w:t>
            </w:r>
            <w:r w:rsidR="00065BE6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 xml:space="preserve">로 </w:t>
            </w:r>
            <w:r w:rsidR="00E57375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 xml:space="preserve">하여 </w:t>
            </w:r>
            <w:r w:rsidR="00065BE6" w:rsidRPr="00435117">
              <w:rPr>
                <w:rFonts w:hAnsi="바탕" w:cs="바탕" w:hint="eastAsia"/>
                <w:color w:val="0070C0"/>
                <w:spacing w:val="-20"/>
                <w:kern w:val="0"/>
                <w:sz w:val="12"/>
                <w:szCs w:val="16"/>
              </w:rPr>
              <w:t>기입할 것.</w:t>
            </w:r>
            <w:r w:rsidR="00E84B8D" w:rsidRPr="00435117">
              <w:rPr>
                <w:rFonts w:hAnsi="바탕" w:cs="굴림" w:hint="eastAsia"/>
                <w:color w:val="0070C0"/>
                <w:spacing w:val="-20"/>
                <w:kern w:val="0"/>
                <w:sz w:val="12"/>
                <w:szCs w:val="16"/>
              </w:rPr>
              <w:t>）</w:t>
            </w:r>
          </w:p>
        </w:tc>
        <w:tc>
          <w:tcPr>
            <w:tcW w:w="4678" w:type="dxa"/>
            <w:gridSpan w:val="12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4B8D" w:rsidRPr="00435117" w:rsidRDefault="0007099A" w:rsidP="00B94B63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20"/>
                <w:lang w:eastAsia="ja-JP"/>
              </w:rPr>
              <w:t>학교</w:t>
            </w:r>
            <w:r w:rsidR="00065BE6"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20"/>
              </w:rPr>
              <w:t xml:space="preserve"> </w:t>
            </w: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20"/>
                <w:lang w:eastAsia="ja-JP"/>
              </w:rPr>
              <w:t>정보</w:t>
            </w:r>
          </w:p>
        </w:tc>
        <w:tc>
          <w:tcPr>
            <w:tcW w:w="3686" w:type="dxa"/>
            <w:gridSpan w:val="8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4B8D" w:rsidRPr="00435117" w:rsidRDefault="002A605C" w:rsidP="00B94B63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20"/>
              </w:rPr>
              <w:t>학위 취득 관련 정보</w:t>
            </w:r>
          </w:p>
        </w:tc>
        <w:tc>
          <w:tcPr>
            <w:tcW w:w="992" w:type="dxa"/>
            <w:gridSpan w:val="3"/>
            <w:vMerge w:val="restar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4B8D" w:rsidRPr="00435117" w:rsidRDefault="0007099A" w:rsidP="00B94B63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hAnsi="바탕" w:cs="굴림"/>
                <w:b/>
                <w:spacing w:val="-20"/>
                <w:w w:val="80"/>
                <w:kern w:val="0"/>
                <w:szCs w:val="20"/>
              </w:rPr>
            </w:pPr>
            <w:r w:rsidRPr="00435117">
              <w:rPr>
                <w:rFonts w:hAnsi="바탕" w:cs="바탕" w:hint="eastAsia"/>
                <w:b/>
                <w:spacing w:val="-20"/>
                <w:w w:val="80"/>
                <w:kern w:val="0"/>
                <w:sz w:val="16"/>
                <w:szCs w:val="16"/>
              </w:rPr>
              <w:t>성적평균</w:t>
            </w:r>
            <w:r w:rsidR="00E84B8D" w:rsidRPr="00435117">
              <w:rPr>
                <w:rFonts w:hAnsi="바탕" w:cs="굴림" w:hint="eastAsia"/>
                <w:b/>
                <w:spacing w:val="-20"/>
                <w:w w:val="80"/>
                <w:kern w:val="0"/>
                <w:sz w:val="16"/>
                <w:szCs w:val="16"/>
              </w:rPr>
              <w:t>(G.P.A.)</w:t>
            </w:r>
          </w:p>
          <w:p w:rsidR="00E84B8D" w:rsidRPr="00435117" w:rsidRDefault="00E84B8D" w:rsidP="00B94B63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hAnsi="바탕" w:cs="굴림"/>
                <w:b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w w:val="80"/>
                <w:kern w:val="0"/>
                <w:sz w:val="8"/>
                <w:szCs w:val="12"/>
              </w:rPr>
              <w:t>※</w:t>
            </w:r>
            <w:r w:rsidR="00065BE6" w:rsidRPr="00435117">
              <w:rPr>
                <w:rFonts w:hAnsi="바탕" w:cs="바탕" w:hint="eastAsia"/>
                <w:b/>
                <w:w w:val="80"/>
                <w:kern w:val="0"/>
                <w:sz w:val="8"/>
                <w:szCs w:val="12"/>
              </w:rPr>
              <w:t>반드시</w:t>
            </w:r>
            <w:r w:rsidRPr="00435117">
              <w:rPr>
                <w:rFonts w:hAnsi="바탕" w:cs="굴림" w:hint="eastAsia"/>
                <w:b/>
                <w:color w:val="FF0000"/>
                <w:w w:val="80"/>
                <w:kern w:val="0"/>
                <w:sz w:val="8"/>
                <w:szCs w:val="12"/>
              </w:rPr>
              <w:t>100%(</w:t>
            </w:r>
            <w:r w:rsidR="0007099A" w:rsidRPr="00435117">
              <w:rPr>
                <w:rFonts w:hAnsi="바탕" w:cs="바탕" w:hint="eastAsia"/>
                <w:b/>
                <w:bCs/>
                <w:color w:val="FF0000"/>
                <w:w w:val="80"/>
                <w:kern w:val="0"/>
                <w:sz w:val="8"/>
                <w:szCs w:val="12"/>
                <w:u w:val="single"/>
              </w:rPr>
              <w:t>백분위</w:t>
            </w:r>
            <w:r w:rsidRPr="00435117">
              <w:rPr>
                <w:rFonts w:hAnsi="바탕" w:cs="굴림" w:hint="eastAsia"/>
                <w:b/>
                <w:bCs/>
                <w:color w:val="FF0000"/>
                <w:w w:val="80"/>
                <w:kern w:val="0"/>
                <w:sz w:val="8"/>
                <w:szCs w:val="12"/>
                <w:u w:val="single"/>
              </w:rPr>
              <w:t>)</w:t>
            </w:r>
            <w:r w:rsidR="0007099A" w:rsidRPr="00435117">
              <w:rPr>
                <w:rFonts w:hAnsi="바탕" w:cs="바탕" w:hint="eastAsia"/>
                <w:b/>
                <w:bCs/>
                <w:w w:val="80"/>
                <w:kern w:val="0"/>
                <w:sz w:val="8"/>
                <w:szCs w:val="12"/>
                <w:u w:val="single"/>
              </w:rPr>
              <w:t>기입</w:t>
            </w:r>
          </w:p>
        </w:tc>
      </w:tr>
      <w:tr w:rsidR="00A52116" w:rsidRPr="00435117" w:rsidTr="006436CC">
        <w:trPr>
          <w:trHeight w:val="255"/>
        </w:trPr>
        <w:tc>
          <w:tcPr>
            <w:tcW w:w="1162" w:type="dxa"/>
            <w:gridSpan w:val="3"/>
            <w:vMerge/>
            <w:shd w:val="clear" w:color="auto" w:fill="F2F2F2"/>
            <w:vAlign w:val="center"/>
          </w:tcPr>
          <w:p w:rsidR="006A03C8" w:rsidRPr="00435117" w:rsidRDefault="006A03C8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C8" w:rsidRPr="00435117" w:rsidRDefault="006A03C8" w:rsidP="006436CC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16"/>
                <w:lang w:eastAsia="ja-JP"/>
              </w:rPr>
              <w:t>구분</w:t>
            </w:r>
          </w:p>
        </w:tc>
        <w:tc>
          <w:tcPr>
            <w:tcW w:w="1843" w:type="dxa"/>
            <w:gridSpan w:val="4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C8" w:rsidRPr="00435117" w:rsidRDefault="006A03C8" w:rsidP="006436CC">
            <w:pPr>
              <w:widowControl/>
              <w:wordWrap/>
              <w:autoSpaceDE/>
              <w:autoSpaceDN/>
              <w:spacing w:line="220" w:lineRule="exact"/>
              <w:ind w:firstLineChars="300" w:firstLine="351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16"/>
                <w:lang w:eastAsia="ja-JP"/>
              </w:rPr>
              <w:t>학교명</w:t>
            </w:r>
          </w:p>
        </w:tc>
        <w:tc>
          <w:tcPr>
            <w:tcW w:w="1984" w:type="dxa"/>
            <w:gridSpan w:val="6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C8" w:rsidRPr="00435117" w:rsidRDefault="006A03C8" w:rsidP="006436CC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16"/>
                <w:lang w:eastAsia="ja-JP"/>
              </w:rPr>
              <w:t>학부</w:t>
            </w:r>
            <w:r w:rsidRPr="00435117">
              <w:rPr>
                <w:rFonts w:ascii="MS Mincho" w:eastAsia="MS Mincho" w:hAnsi="MS Mincho" w:cs="MS Mincho" w:hint="eastAsia"/>
                <w:b/>
                <w:spacing w:val="-20"/>
                <w:kern w:val="0"/>
                <w:sz w:val="16"/>
                <w:szCs w:val="16"/>
                <w:lang w:eastAsia="ja-JP"/>
              </w:rPr>
              <w:t>・</w:t>
            </w: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16"/>
                <w:lang w:eastAsia="ja-JP"/>
              </w:rPr>
              <w:t>학과명</w:t>
            </w:r>
          </w:p>
        </w:tc>
        <w:tc>
          <w:tcPr>
            <w:tcW w:w="992" w:type="dxa"/>
            <w:gridSpan w:val="3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C8" w:rsidRPr="00435117" w:rsidRDefault="006A03C8" w:rsidP="006436CC">
            <w:pPr>
              <w:wordWrap/>
              <w:spacing w:line="20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16"/>
              </w:rPr>
              <w:t>취득 / 취득예정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6A03C8" w:rsidRPr="00435117" w:rsidRDefault="006A03C8" w:rsidP="006436CC">
            <w:pPr>
              <w:wordWrap/>
              <w:spacing w:line="20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  <w:r w:rsidRPr="00435117">
              <w:rPr>
                <w:rFonts w:hAnsi="바탕" w:cs="굴림" w:hint="eastAsia"/>
                <w:b/>
                <w:spacing w:val="-20"/>
                <w:kern w:val="0"/>
                <w:sz w:val="16"/>
                <w:szCs w:val="16"/>
              </w:rPr>
              <w:t>학위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03C8" w:rsidRPr="00435117" w:rsidRDefault="006A03C8" w:rsidP="006436CC">
            <w:pPr>
              <w:wordWrap/>
              <w:spacing w:line="200" w:lineRule="exact"/>
              <w:jc w:val="center"/>
              <w:rPr>
                <w:rFonts w:hAnsi="바탕" w:cs="굴림"/>
                <w:b/>
                <w:spacing w:val="-28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b/>
                <w:spacing w:val="-28"/>
                <w:kern w:val="0"/>
                <w:sz w:val="16"/>
                <w:szCs w:val="16"/>
              </w:rPr>
              <w:t>2019</w:t>
            </w:r>
            <w:r w:rsidRPr="00435117">
              <w:rPr>
                <w:rFonts w:hAnsi="바탕" w:cs="바탕" w:hint="eastAsia"/>
                <w:b/>
                <w:spacing w:val="-28"/>
                <w:kern w:val="0"/>
                <w:sz w:val="16"/>
                <w:szCs w:val="16"/>
              </w:rPr>
              <w:t>년</w:t>
            </w:r>
            <w:r w:rsidR="00602319" w:rsidRPr="00435117">
              <w:rPr>
                <w:rFonts w:hAnsi="바탕" w:cs="굴림" w:hint="eastAsia"/>
                <w:b/>
                <w:spacing w:val="-28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spacing w:val="-28"/>
                <w:kern w:val="0"/>
                <w:sz w:val="16"/>
                <w:szCs w:val="16"/>
              </w:rPr>
              <w:t>３</w:t>
            </w:r>
            <w:r w:rsidRPr="00435117">
              <w:rPr>
                <w:rFonts w:hAnsi="바탕" w:cs="바탕" w:hint="eastAsia"/>
                <w:b/>
                <w:spacing w:val="-28"/>
                <w:kern w:val="0"/>
                <w:sz w:val="16"/>
                <w:szCs w:val="16"/>
              </w:rPr>
              <w:t xml:space="preserve">월 </w:t>
            </w:r>
            <w:r w:rsidR="00602319" w:rsidRPr="00435117">
              <w:rPr>
                <w:rFonts w:hAnsi="바탕" w:cs="바탕" w:hint="eastAsia"/>
                <w:b/>
                <w:spacing w:val="-28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바탕" w:hint="eastAsia"/>
                <w:b/>
                <w:spacing w:val="-28"/>
                <w:kern w:val="0"/>
                <w:sz w:val="16"/>
                <w:szCs w:val="16"/>
              </w:rPr>
              <w:t xml:space="preserve">현재 </w:t>
            </w:r>
            <w:r w:rsidR="00602319" w:rsidRPr="00435117">
              <w:rPr>
                <w:rFonts w:hAnsi="바탕" w:cs="바탕" w:hint="eastAsia"/>
                <w:b/>
                <w:spacing w:val="-28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바탕" w:hint="eastAsia"/>
                <w:b/>
                <w:spacing w:val="-28"/>
                <w:kern w:val="0"/>
                <w:sz w:val="16"/>
                <w:szCs w:val="16"/>
              </w:rPr>
              <w:t xml:space="preserve">학위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52116" w:rsidRPr="00435117" w:rsidRDefault="006A03C8" w:rsidP="006A03C8">
            <w:pPr>
              <w:spacing w:line="160" w:lineRule="exact"/>
              <w:jc w:val="center"/>
              <w:rPr>
                <w:rFonts w:hAnsi="바탕" w:cs="굴림"/>
                <w:b/>
                <w:spacing w:val="-20"/>
                <w:kern w:val="0"/>
                <w:sz w:val="12"/>
                <w:szCs w:val="16"/>
              </w:rPr>
            </w:pPr>
            <w:r w:rsidRPr="00435117">
              <w:rPr>
                <w:rFonts w:hAnsi="바탕" w:cs="굴림" w:hint="eastAsia"/>
                <w:b/>
                <w:spacing w:val="-20"/>
                <w:kern w:val="0"/>
                <w:sz w:val="12"/>
                <w:szCs w:val="16"/>
              </w:rPr>
              <w:t>졸업</w:t>
            </w:r>
            <w:r w:rsidR="00A52116" w:rsidRPr="00435117">
              <w:rPr>
                <w:rFonts w:hAnsi="바탕" w:cs="굴림" w:hint="eastAsia"/>
                <w:b/>
                <w:spacing w:val="-20"/>
                <w:kern w:val="0"/>
                <w:sz w:val="12"/>
                <w:szCs w:val="16"/>
              </w:rPr>
              <w:t>/졸업</w:t>
            </w:r>
            <w:r w:rsidRPr="00435117">
              <w:rPr>
                <w:rFonts w:hAnsi="바탕" w:cs="굴림" w:hint="eastAsia"/>
                <w:b/>
                <w:spacing w:val="-20"/>
                <w:kern w:val="0"/>
                <w:sz w:val="12"/>
                <w:szCs w:val="16"/>
              </w:rPr>
              <w:t>예정증명</w:t>
            </w:r>
            <w:r w:rsidR="00A52116" w:rsidRPr="00435117">
              <w:rPr>
                <w:rFonts w:hAnsi="바탕" w:cs="굴림" w:hint="eastAsia"/>
                <w:b/>
                <w:spacing w:val="-20"/>
                <w:kern w:val="0"/>
                <w:sz w:val="12"/>
                <w:szCs w:val="16"/>
              </w:rPr>
              <w:t>서</w:t>
            </w:r>
            <w:r w:rsidRPr="00435117">
              <w:rPr>
                <w:rFonts w:hAnsi="바탕" w:cs="굴림" w:hint="eastAsia"/>
                <w:b/>
                <w:spacing w:val="-20"/>
                <w:kern w:val="0"/>
                <w:sz w:val="12"/>
                <w:szCs w:val="16"/>
              </w:rPr>
              <w:t xml:space="preserve"> </w:t>
            </w:r>
          </w:p>
          <w:p w:rsidR="006A03C8" w:rsidRPr="00435117" w:rsidRDefault="006A03C8" w:rsidP="006A03C8">
            <w:pPr>
              <w:spacing w:line="160" w:lineRule="exact"/>
              <w:jc w:val="center"/>
              <w:rPr>
                <w:rFonts w:hAnsi="바탕" w:cs="굴림"/>
                <w:color w:val="FF0000"/>
                <w:spacing w:val="-2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b/>
                <w:color w:val="FF0000"/>
                <w:spacing w:val="-20"/>
                <w:kern w:val="0"/>
                <w:sz w:val="12"/>
                <w:szCs w:val="16"/>
              </w:rPr>
              <w:t>(학사 취득 예정자만)</w:t>
            </w:r>
          </w:p>
        </w:tc>
        <w:tc>
          <w:tcPr>
            <w:tcW w:w="992" w:type="dxa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C8" w:rsidRPr="00435117" w:rsidRDefault="006A03C8" w:rsidP="00B94B63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hAnsi="바탕" w:cs="굴림"/>
                <w:kern w:val="0"/>
                <w:szCs w:val="20"/>
              </w:rPr>
            </w:pPr>
          </w:p>
        </w:tc>
      </w:tr>
      <w:tr w:rsidR="00A52116" w:rsidRPr="00435117" w:rsidTr="006436CC">
        <w:trPr>
          <w:trHeight w:val="255"/>
        </w:trPr>
        <w:tc>
          <w:tcPr>
            <w:tcW w:w="1162" w:type="dxa"/>
            <w:gridSpan w:val="3"/>
            <w:vMerge/>
            <w:shd w:val="clear" w:color="auto" w:fill="F2F2F2"/>
            <w:vAlign w:val="center"/>
          </w:tcPr>
          <w:p w:rsidR="006A03C8" w:rsidRPr="00435117" w:rsidRDefault="006A03C8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C8" w:rsidRPr="00435117" w:rsidRDefault="006A03C8" w:rsidP="00F50E46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16"/>
                <w:lang w:eastAsia="ja-JP"/>
              </w:rPr>
              <w:t>대학</w:t>
            </w:r>
            <w:r w:rsidR="000A083F">
              <w:rPr>
                <w:rFonts w:hAnsi="바탕" w:cs="바탕" w:hint="eastAsia"/>
                <w:b/>
                <w:spacing w:val="-20"/>
                <w:kern w:val="0"/>
                <w:sz w:val="16"/>
                <w:szCs w:val="16"/>
              </w:rPr>
              <w:t>교</w:t>
            </w:r>
          </w:p>
        </w:tc>
        <w:tc>
          <w:tcPr>
            <w:tcW w:w="28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3C8" w:rsidRPr="00435117" w:rsidRDefault="006A03C8" w:rsidP="00F50E46">
            <w:pPr>
              <w:wordWrap/>
              <w:spacing w:line="180" w:lineRule="exact"/>
              <w:jc w:val="center"/>
              <w:rPr>
                <w:rFonts w:hAnsi="바탕" w:cs="굴림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w w:val="66"/>
                <w:kern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03C8" w:rsidRPr="00435117" w:rsidRDefault="006A03C8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C8" w:rsidRPr="00435117" w:rsidRDefault="006A03C8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C8" w:rsidRPr="00435117" w:rsidRDefault="006A03C8" w:rsidP="006436CC">
            <w:pPr>
              <w:wordWrap/>
              <w:spacing w:line="180" w:lineRule="exact"/>
              <w:jc w:val="right"/>
              <w:rPr>
                <w:rFonts w:hAnsi="바탕" w:cs="굴림"/>
                <w:w w:val="70"/>
                <w:kern w:val="0"/>
                <w:sz w:val="16"/>
                <w:szCs w:val="16"/>
                <w:lang w:eastAsia="ja-JP"/>
              </w:rPr>
            </w:pP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년</w:t>
            </w:r>
            <w:r w:rsidRPr="00435117">
              <w:rPr>
                <w:rFonts w:hAnsi="바탕" w:cs="굴림" w:hint="eastAsia"/>
                <w:w w:val="70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03C8" w:rsidRPr="00435117" w:rsidRDefault="006A03C8" w:rsidP="006436CC">
            <w:pPr>
              <w:wordWrap/>
              <w:spacing w:line="180" w:lineRule="exact"/>
              <w:jc w:val="center"/>
              <w:rPr>
                <w:rFonts w:hAnsi="바탕" w:cs="굴림"/>
                <w:w w:val="90"/>
                <w:kern w:val="0"/>
                <w:sz w:val="12"/>
                <w:szCs w:val="16"/>
              </w:rPr>
            </w:pPr>
            <w:r w:rsidRPr="00435117">
              <w:rPr>
                <w:rFonts w:hAnsi="바탕" w:cs="굴림" w:hint="eastAsia"/>
                <w:w w:val="90"/>
                <w:kern w:val="0"/>
                <w:sz w:val="12"/>
                <w:szCs w:val="16"/>
              </w:rPr>
              <w:t>학사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03C8" w:rsidRPr="00435117" w:rsidRDefault="006A03C8" w:rsidP="002A605C">
            <w:pPr>
              <w:spacing w:line="180" w:lineRule="exact"/>
              <w:ind w:left="91"/>
              <w:jc w:val="center"/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취득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="00A52116"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 </w:t>
            </w:r>
            <w:r w:rsidR="00E57375" w:rsidRPr="00435117"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>/</w:t>
            </w:r>
            <w:r w:rsidR="00A52116"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="00E57375"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>취득</w:t>
            </w: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예정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="00E57375"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A03C8" w:rsidRPr="00435117" w:rsidRDefault="006A03C8" w:rsidP="006A03C8">
            <w:pPr>
              <w:spacing w:line="180" w:lineRule="exact"/>
              <w:jc w:val="center"/>
              <w:rPr>
                <w:rFonts w:hAnsi="바탕" w:cs="굴림"/>
                <w:w w:val="9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제출  </w:t>
            </w:r>
            <w:r w:rsidRPr="00435117">
              <w:rPr>
                <w:rFonts w:hAnsi="바탕" w:cs="MS Mincho" w:hint="eastAsia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90"/>
                <w:kern w:val="0"/>
                <w:sz w:val="16"/>
                <w:szCs w:val="16"/>
              </w:rPr>
              <w:t>□</w:t>
            </w:r>
            <w:r w:rsidR="00A52116"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  </w:t>
            </w:r>
            <w:r w:rsidR="00E57375" w:rsidRPr="00435117">
              <w:rPr>
                <w:rFonts w:hAnsi="바탕" w:cs="굴림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="00A52116"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/  </w:t>
            </w:r>
            <w:r w:rsidR="00E57375"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="00A52116"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미제출  </w:t>
            </w:r>
            <w:r w:rsidR="00A52116" w:rsidRPr="00435117">
              <w:rPr>
                <w:rFonts w:hAnsi="바탕" w:cs="MS Mincho" w:hint="eastAsia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="00E57375" w:rsidRPr="00435117">
              <w:rPr>
                <w:rFonts w:hAnsi="바탕" w:cs="MS Mincho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="00A52116" w:rsidRPr="00435117">
              <w:rPr>
                <w:rFonts w:hAnsi="바탕" w:cs="굴림" w:hint="eastAsia"/>
                <w:b/>
                <w:color w:val="000000"/>
                <w:spacing w:val="-20"/>
                <w:w w:val="90"/>
                <w:kern w:val="0"/>
                <w:sz w:val="16"/>
                <w:szCs w:val="16"/>
              </w:rPr>
              <w:t>□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3C8" w:rsidRPr="00435117" w:rsidRDefault="006A03C8" w:rsidP="006436CC">
            <w:pPr>
              <w:widowControl/>
              <w:wordWrap/>
              <w:autoSpaceDE/>
              <w:autoSpaceDN/>
              <w:spacing w:line="180" w:lineRule="exact"/>
              <w:jc w:val="right"/>
              <w:rPr>
                <w:rFonts w:hAnsi="바탕" w:cs="MS Mincho"/>
                <w:w w:val="66"/>
                <w:kern w:val="0"/>
                <w:sz w:val="12"/>
                <w:szCs w:val="12"/>
                <w:lang w:eastAsia="ja-JP"/>
              </w:rPr>
            </w:pPr>
            <w:r w:rsidRPr="00435117">
              <w:rPr>
                <w:rFonts w:hAnsi="바탕" w:cs="MS Mincho" w:hint="eastAsia"/>
                <w:w w:val="66"/>
                <w:kern w:val="0"/>
                <w:sz w:val="16"/>
                <w:szCs w:val="16"/>
                <w:lang w:eastAsia="ja-JP"/>
              </w:rPr>
              <w:t>/100％</w:t>
            </w:r>
          </w:p>
        </w:tc>
      </w:tr>
      <w:tr w:rsidR="00E57375" w:rsidRPr="00435117" w:rsidTr="006436CC">
        <w:trPr>
          <w:trHeight w:val="255"/>
        </w:trPr>
        <w:tc>
          <w:tcPr>
            <w:tcW w:w="1162" w:type="dxa"/>
            <w:gridSpan w:val="3"/>
            <w:vMerge/>
            <w:shd w:val="clear" w:color="auto" w:fill="F2F2F2"/>
            <w:vAlign w:val="center"/>
          </w:tcPr>
          <w:p w:rsidR="00E57375" w:rsidRPr="00435117" w:rsidRDefault="00E57375" w:rsidP="00E57375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75" w:rsidRPr="00435117" w:rsidRDefault="00E57375" w:rsidP="00E57375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8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75" w:rsidRPr="00435117" w:rsidRDefault="00E57375" w:rsidP="00E57375">
            <w:pPr>
              <w:wordWrap/>
              <w:spacing w:line="180" w:lineRule="exact"/>
              <w:jc w:val="center"/>
              <w:rPr>
                <w:rFonts w:hAnsi="바탕" w:cs="굴림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w w:val="66"/>
                <w:kern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57375" w:rsidRPr="00435117" w:rsidRDefault="00E57375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75" w:rsidRPr="00435117" w:rsidRDefault="00E57375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75" w:rsidRPr="00435117" w:rsidRDefault="00E57375" w:rsidP="006436CC">
            <w:pPr>
              <w:wordWrap/>
              <w:jc w:val="right"/>
              <w:rPr>
                <w:rFonts w:hAnsi="바탕"/>
                <w:w w:val="70"/>
              </w:rPr>
            </w:pP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년</w:t>
            </w:r>
            <w:r w:rsidRPr="00435117">
              <w:rPr>
                <w:rFonts w:hAnsi="바탕" w:cs="굴림" w:hint="eastAsia"/>
                <w:w w:val="70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7375" w:rsidRPr="00435117" w:rsidRDefault="00E57375" w:rsidP="006436CC">
            <w:pPr>
              <w:wordWrap/>
              <w:jc w:val="center"/>
              <w:rPr>
                <w:rFonts w:hAnsi="바탕"/>
                <w:w w:val="90"/>
                <w:sz w:val="12"/>
              </w:rPr>
            </w:pPr>
            <w:r w:rsidRPr="00435117">
              <w:rPr>
                <w:rFonts w:hAnsi="바탕" w:cs="굴림" w:hint="eastAsia"/>
                <w:w w:val="90"/>
                <w:kern w:val="0"/>
                <w:sz w:val="12"/>
                <w:szCs w:val="16"/>
              </w:rPr>
              <w:t>학사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375" w:rsidRPr="00435117" w:rsidRDefault="00E57375" w:rsidP="00E57375">
            <w:pPr>
              <w:ind w:left="91"/>
              <w:jc w:val="center"/>
              <w:rPr>
                <w:rFonts w:hAnsi="바탕"/>
                <w:spacing w:val="-20"/>
              </w:rPr>
            </w:pP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취득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 </w:t>
            </w:r>
            <w:r w:rsidRPr="00435117"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/   취득</w:t>
            </w: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예정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 xml:space="preserve"> 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7375" w:rsidRPr="00435117" w:rsidRDefault="00E57375" w:rsidP="00E57375">
            <w:pPr>
              <w:jc w:val="center"/>
              <w:rPr>
                <w:rFonts w:hAnsi="바탕"/>
              </w:rPr>
            </w:pPr>
            <w:r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제출  </w:t>
            </w:r>
            <w:r w:rsidRPr="00435117">
              <w:rPr>
                <w:rFonts w:hAnsi="바탕" w:cs="MS Mincho" w:hint="eastAsia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9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  </w:t>
            </w:r>
            <w:r w:rsidRPr="00435117">
              <w:rPr>
                <w:rFonts w:hAnsi="바탕" w:cs="굴림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/   미제출  </w:t>
            </w:r>
            <w:r w:rsidRPr="00435117">
              <w:rPr>
                <w:rFonts w:hAnsi="바탕" w:cs="MS Mincho" w:hint="eastAsia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Pr="00435117">
              <w:rPr>
                <w:rFonts w:hAnsi="바탕" w:cs="MS Mincho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90"/>
                <w:kern w:val="0"/>
                <w:sz w:val="16"/>
                <w:szCs w:val="16"/>
              </w:rPr>
              <w:t>□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375" w:rsidRPr="00435117" w:rsidRDefault="00E57375" w:rsidP="006436CC">
            <w:pPr>
              <w:jc w:val="right"/>
              <w:rPr>
                <w:rFonts w:hAnsi="바탕"/>
              </w:rPr>
            </w:pPr>
            <w:r w:rsidRPr="00435117">
              <w:rPr>
                <w:rFonts w:hAnsi="바탕" w:cs="MS Mincho" w:hint="eastAsia"/>
                <w:w w:val="66"/>
                <w:kern w:val="0"/>
                <w:sz w:val="16"/>
                <w:szCs w:val="16"/>
                <w:lang w:eastAsia="ja-JP"/>
              </w:rPr>
              <w:t>/100％</w:t>
            </w:r>
          </w:p>
        </w:tc>
      </w:tr>
      <w:tr w:rsidR="00E57375" w:rsidRPr="00435117" w:rsidTr="006436CC">
        <w:trPr>
          <w:trHeight w:val="255"/>
        </w:trPr>
        <w:tc>
          <w:tcPr>
            <w:tcW w:w="1162" w:type="dxa"/>
            <w:gridSpan w:val="3"/>
            <w:vMerge/>
            <w:shd w:val="clear" w:color="auto" w:fill="F2F2F2"/>
            <w:vAlign w:val="center"/>
          </w:tcPr>
          <w:p w:rsidR="00E57375" w:rsidRPr="00435117" w:rsidRDefault="00E57375" w:rsidP="00E57375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75" w:rsidRPr="00435117" w:rsidRDefault="00E57375" w:rsidP="00E57375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8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75" w:rsidRPr="00435117" w:rsidRDefault="00E57375" w:rsidP="00E57375">
            <w:pPr>
              <w:wordWrap/>
              <w:spacing w:line="180" w:lineRule="exact"/>
              <w:jc w:val="center"/>
              <w:rPr>
                <w:rFonts w:hAnsi="바탕" w:cs="굴림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w w:val="66"/>
                <w:kern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57375" w:rsidRPr="00435117" w:rsidRDefault="00E57375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75" w:rsidRPr="00435117" w:rsidRDefault="00E57375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75" w:rsidRPr="00435117" w:rsidRDefault="00E57375" w:rsidP="006436CC">
            <w:pPr>
              <w:wordWrap/>
              <w:jc w:val="right"/>
              <w:rPr>
                <w:rFonts w:hAnsi="바탕"/>
                <w:w w:val="70"/>
              </w:rPr>
            </w:pP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년</w:t>
            </w:r>
            <w:r w:rsidRPr="00435117">
              <w:rPr>
                <w:rFonts w:hAnsi="바탕" w:cs="굴림" w:hint="eastAsia"/>
                <w:w w:val="70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7375" w:rsidRPr="00435117" w:rsidRDefault="00E57375" w:rsidP="006436CC">
            <w:pPr>
              <w:wordWrap/>
              <w:jc w:val="center"/>
              <w:rPr>
                <w:rFonts w:hAnsi="바탕"/>
                <w:w w:val="90"/>
                <w:sz w:val="12"/>
              </w:rPr>
            </w:pPr>
            <w:r w:rsidRPr="00435117">
              <w:rPr>
                <w:rFonts w:hAnsi="바탕" w:cs="굴림" w:hint="eastAsia"/>
                <w:w w:val="90"/>
                <w:kern w:val="0"/>
                <w:sz w:val="12"/>
                <w:szCs w:val="16"/>
              </w:rPr>
              <w:t>학사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375" w:rsidRPr="00435117" w:rsidRDefault="00E57375" w:rsidP="00E57375">
            <w:pPr>
              <w:ind w:left="91"/>
              <w:jc w:val="center"/>
              <w:rPr>
                <w:rFonts w:hAnsi="바탕"/>
                <w:spacing w:val="-20"/>
              </w:rPr>
            </w:pP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취득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  </w:t>
            </w:r>
            <w:r w:rsidRPr="00435117"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>/   취득</w:t>
            </w: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예정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 xml:space="preserve"> 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7375" w:rsidRPr="00435117" w:rsidRDefault="00E57375" w:rsidP="00E57375">
            <w:pPr>
              <w:jc w:val="center"/>
              <w:rPr>
                <w:rFonts w:hAnsi="바탕"/>
              </w:rPr>
            </w:pPr>
            <w:r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제출  </w:t>
            </w:r>
            <w:r w:rsidRPr="00435117">
              <w:rPr>
                <w:rFonts w:hAnsi="바탕" w:cs="MS Mincho" w:hint="eastAsia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9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  </w:t>
            </w:r>
            <w:r w:rsidRPr="00435117">
              <w:rPr>
                <w:rFonts w:hAnsi="바탕" w:cs="굴림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color w:val="000000"/>
                <w:spacing w:val="-20"/>
                <w:w w:val="90"/>
                <w:kern w:val="0"/>
                <w:sz w:val="12"/>
                <w:szCs w:val="16"/>
              </w:rPr>
              <w:t xml:space="preserve">/   미제출  </w:t>
            </w:r>
            <w:r w:rsidRPr="00435117">
              <w:rPr>
                <w:rFonts w:hAnsi="바탕" w:cs="MS Mincho" w:hint="eastAsia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Pr="00435117">
              <w:rPr>
                <w:rFonts w:hAnsi="바탕" w:cs="MS Mincho"/>
                <w:spacing w:val="-20"/>
                <w:w w:val="90"/>
                <w:kern w:val="0"/>
                <w:sz w:val="12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90"/>
                <w:kern w:val="0"/>
                <w:sz w:val="16"/>
                <w:szCs w:val="16"/>
              </w:rPr>
              <w:t>□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375" w:rsidRPr="00435117" w:rsidRDefault="00E57375" w:rsidP="006436CC">
            <w:pPr>
              <w:widowControl/>
              <w:wordWrap/>
              <w:autoSpaceDE/>
              <w:autoSpaceDN/>
              <w:spacing w:line="180" w:lineRule="exact"/>
              <w:jc w:val="right"/>
              <w:rPr>
                <w:rFonts w:hAnsi="바탕" w:cs="MS Mincho"/>
                <w:w w:val="66"/>
                <w:kern w:val="0"/>
                <w:sz w:val="12"/>
                <w:szCs w:val="12"/>
                <w:lang w:eastAsia="ja-JP"/>
              </w:rPr>
            </w:pPr>
            <w:r w:rsidRPr="00435117">
              <w:rPr>
                <w:rFonts w:hAnsi="바탕" w:cs="MS Mincho" w:hint="eastAsia"/>
                <w:w w:val="66"/>
                <w:kern w:val="0"/>
                <w:sz w:val="16"/>
                <w:szCs w:val="16"/>
                <w:lang w:eastAsia="ja-JP"/>
              </w:rPr>
              <w:t>/100％</w:t>
            </w:r>
          </w:p>
        </w:tc>
      </w:tr>
      <w:tr w:rsidR="00A52116" w:rsidRPr="00435117" w:rsidTr="006436CC">
        <w:trPr>
          <w:trHeight w:val="192"/>
        </w:trPr>
        <w:tc>
          <w:tcPr>
            <w:tcW w:w="1162" w:type="dxa"/>
            <w:gridSpan w:val="3"/>
            <w:vMerge/>
            <w:shd w:val="clear" w:color="auto" w:fill="F2F2F2"/>
            <w:vAlign w:val="center"/>
          </w:tcPr>
          <w:p w:rsidR="00A52116" w:rsidRPr="00435117" w:rsidRDefault="00A52116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F50E46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  <w:r w:rsidRPr="00435117">
              <w:rPr>
                <w:rFonts w:hAnsi="바탕" w:cs="바탕" w:hint="eastAsia"/>
                <w:b/>
                <w:spacing w:val="-20"/>
                <w:kern w:val="0"/>
                <w:sz w:val="16"/>
                <w:szCs w:val="16"/>
                <w:lang w:eastAsia="ja-JP"/>
              </w:rPr>
              <w:t>대학원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52116" w:rsidRPr="00435117" w:rsidRDefault="00A52116" w:rsidP="00F50E46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  <w:r w:rsidRPr="00435117">
              <w:rPr>
                <w:rFonts w:hAnsi="바탕" w:cs="굴림" w:hint="eastAsia"/>
                <w:b/>
                <w:spacing w:val="-20"/>
                <w:kern w:val="0"/>
                <w:sz w:val="16"/>
                <w:szCs w:val="16"/>
              </w:rPr>
              <w:t>석사</w:t>
            </w:r>
          </w:p>
        </w:tc>
        <w:tc>
          <w:tcPr>
            <w:tcW w:w="28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F50E46">
            <w:pPr>
              <w:wordWrap/>
              <w:spacing w:line="180" w:lineRule="exact"/>
              <w:jc w:val="center"/>
              <w:rPr>
                <w:rFonts w:hAnsi="바탕" w:cs="굴림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w w:val="66"/>
                <w:kern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52116" w:rsidRPr="00435117" w:rsidRDefault="00A52116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6436CC">
            <w:pPr>
              <w:wordWrap/>
              <w:jc w:val="right"/>
              <w:rPr>
                <w:rFonts w:hAnsi="바탕"/>
                <w:w w:val="70"/>
              </w:rPr>
            </w:pP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년</w:t>
            </w:r>
            <w:r w:rsidRPr="00435117">
              <w:rPr>
                <w:rFonts w:hAnsi="바탕" w:cs="굴림" w:hint="eastAsia"/>
                <w:w w:val="70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116" w:rsidRPr="00435117" w:rsidRDefault="00A52116" w:rsidP="006436CC">
            <w:pPr>
              <w:wordWrap/>
              <w:spacing w:line="180" w:lineRule="exact"/>
              <w:jc w:val="center"/>
              <w:rPr>
                <w:rFonts w:hAnsi="바탕" w:cs="굴림"/>
                <w:w w:val="90"/>
                <w:kern w:val="0"/>
                <w:sz w:val="12"/>
                <w:szCs w:val="16"/>
              </w:rPr>
            </w:pPr>
            <w:r w:rsidRPr="00435117">
              <w:rPr>
                <w:rFonts w:hAnsi="바탕" w:cs="굴림" w:hint="eastAsia"/>
                <w:w w:val="90"/>
                <w:kern w:val="0"/>
                <w:sz w:val="12"/>
                <w:szCs w:val="16"/>
              </w:rPr>
              <w:t>석사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116" w:rsidRPr="00435117" w:rsidRDefault="00A52116" w:rsidP="00B94B63">
            <w:pPr>
              <w:spacing w:line="180" w:lineRule="exact"/>
              <w:ind w:left="91"/>
              <w:jc w:val="center"/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취득/수료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 </w:t>
            </w:r>
            <w:r w:rsidR="00E57375" w:rsidRPr="00435117"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/   </w:t>
            </w:r>
            <w:r w:rsidR="00E57375"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>취득/수료</w:t>
            </w: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예정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="00E57375" w:rsidRPr="00435117"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52116" w:rsidRPr="00435117" w:rsidRDefault="00A52116" w:rsidP="006A03C8">
            <w:pPr>
              <w:spacing w:line="180" w:lineRule="exact"/>
              <w:jc w:val="center"/>
              <w:rPr>
                <w:rFonts w:hAnsi="바탕" w:cs="굴림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2116" w:rsidRPr="00435117" w:rsidRDefault="00A52116" w:rsidP="006436CC">
            <w:pPr>
              <w:jc w:val="right"/>
              <w:rPr>
                <w:rFonts w:hAnsi="바탕"/>
              </w:rPr>
            </w:pPr>
            <w:r w:rsidRPr="00435117">
              <w:rPr>
                <w:rFonts w:hAnsi="바탕" w:cs="MS Mincho" w:hint="eastAsia"/>
                <w:w w:val="66"/>
                <w:kern w:val="0"/>
                <w:sz w:val="16"/>
                <w:szCs w:val="16"/>
                <w:lang w:eastAsia="ja-JP"/>
              </w:rPr>
              <w:t>/100％</w:t>
            </w:r>
          </w:p>
        </w:tc>
      </w:tr>
      <w:tr w:rsidR="00A52116" w:rsidRPr="00435117" w:rsidTr="006436CC">
        <w:trPr>
          <w:trHeight w:val="113"/>
        </w:trPr>
        <w:tc>
          <w:tcPr>
            <w:tcW w:w="1162" w:type="dxa"/>
            <w:gridSpan w:val="3"/>
            <w:vMerge/>
            <w:shd w:val="clear" w:color="auto" w:fill="F2F2F2"/>
            <w:vAlign w:val="center"/>
          </w:tcPr>
          <w:p w:rsidR="00A52116" w:rsidRPr="00435117" w:rsidRDefault="00A52116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F50E46">
            <w:pPr>
              <w:wordWrap/>
              <w:spacing w:line="180" w:lineRule="exact"/>
              <w:jc w:val="center"/>
              <w:rPr>
                <w:rFonts w:hAnsi="바탕" w:cs="바탕"/>
                <w:b/>
                <w:spacing w:val="-2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52116" w:rsidRPr="00435117" w:rsidRDefault="00A52116" w:rsidP="00F50E46">
            <w:pPr>
              <w:wordWrap/>
              <w:spacing w:line="180" w:lineRule="exact"/>
              <w:jc w:val="center"/>
              <w:rPr>
                <w:rFonts w:hAnsi="바탕" w:cs="바탕"/>
                <w:b/>
                <w:spacing w:val="-2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8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F50E46">
            <w:pPr>
              <w:spacing w:line="180" w:lineRule="exact"/>
              <w:jc w:val="center"/>
              <w:rPr>
                <w:rFonts w:hAnsi="바탕" w:cs="굴림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w w:val="66"/>
                <w:kern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52116" w:rsidRPr="00435117" w:rsidRDefault="00A52116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6436CC">
            <w:pPr>
              <w:wordWrap/>
              <w:jc w:val="right"/>
              <w:rPr>
                <w:rFonts w:hAnsi="바탕"/>
                <w:w w:val="70"/>
              </w:rPr>
            </w:pP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년</w:t>
            </w:r>
            <w:r w:rsidRPr="00435117">
              <w:rPr>
                <w:rFonts w:hAnsi="바탕" w:cs="굴림" w:hint="eastAsia"/>
                <w:w w:val="70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116" w:rsidRPr="00435117" w:rsidRDefault="00A52116" w:rsidP="006436CC">
            <w:pPr>
              <w:wordWrap/>
              <w:spacing w:line="180" w:lineRule="exact"/>
              <w:jc w:val="center"/>
              <w:rPr>
                <w:rFonts w:hAnsi="바탕" w:cs="굴림"/>
                <w:w w:val="90"/>
                <w:kern w:val="0"/>
                <w:sz w:val="12"/>
                <w:szCs w:val="16"/>
              </w:rPr>
            </w:pPr>
            <w:r w:rsidRPr="00435117">
              <w:rPr>
                <w:rFonts w:hAnsi="바탕" w:cs="굴림" w:hint="eastAsia"/>
                <w:w w:val="90"/>
                <w:kern w:val="0"/>
                <w:sz w:val="12"/>
                <w:szCs w:val="16"/>
              </w:rPr>
              <w:t>석사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116" w:rsidRPr="00435117" w:rsidRDefault="00A52116" w:rsidP="00B94B63">
            <w:pPr>
              <w:spacing w:line="180" w:lineRule="exact"/>
              <w:ind w:left="91"/>
              <w:jc w:val="center"/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취득/수료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 </w:t>
            </w:r>
            <w:r w:rsidR="00E57375" w:rsidRPr="00435117"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/   </w:t>
            </w:r>
            <w:r w:rsidR="00E57375"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>취득/수료</w:t>
            </w: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예정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="00E57375"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52116" w:rsidRPr="00435117" w:rsidRDefault="00A52116" w:rsidP="006A03C8">
            <w:pPr>
              <w:spacing w:line="180" w:lineRule="exact"/>
              <w:jc w:val="center"/>
              <w:rPr>
                <w:rFonts w:hAnsi="바탕" w:cs="굴림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2116" w:rsidRPr="00435117" w:rsidRDefault="00A52116" w:rsidP="006436CC">
            <w:pPr>
              <w:jc w:val="right"/>
              <w:rPr>
                <w:rFonts w:hAnsi="바탕"/>
              </w:rPr>
            </w:pPr>
            <w:r w:rsidRPr="00435117">
              <w:rPr>
                <w:rFonts w:hAnsi="바탕" w:cs="MS Mincho" w:hint="eastAsia"/>
                <w:w w:val="66"/>
                <w:kern w:val="0"/>
                <w:sz w:val="16"/>
                <w:szCs w:val="16"/>
                <w:lang w:eastAsia="ja-JP"/>
              </w:rPr>
              <w:t>/100％</w:t>
            </w:r>
          </w:p>
        </w:tc>
      </w:tr>
      <w:tr w:rsidR="00A52116" w:rsidRPr="00435117" w:rsidTr="006436CC">
        <w:trPr>
          <w:trHeight w:val="255"/>
        </w:trPr>
        <w:tc>
          <w:tcPr>
            <w:tcW w:w="1162" w:type="dxa"/>
            <w:gridSpan w:val="3"/>
            <w:vMerge/>
            <w:shd w:val="clear" w:color="auto" w:fill="F2F2F2"/>
            <w:vAlign w:val="center"/>
          </w:tcPr>
          <w:p w:rsidR="00A52116" w:rsidRPr="00435117" w:rsidRDefault="00A52116" w:rsidP="00B96CD6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w w:val="8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95359E">
            <w:pPr>
              <w:spacing w:line="18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52116" w:rsidRPr="00435117" w:rsidRDefault="00A52116" w:rsidP="0095359E">
            <w:pPr>
              <w:wordWrap/>
              <w:spacing w:line="180" w:lineRule="exact"/>
              <w:jc w:val="center"/>
              <w:rPr>
                <w:rFonts w:hAnsi="바탕" w:cs="굴림"/>
                <w:b/>
                <w:spacing w:val="-20"/>
                <w:kern w:val="0"/>
                <w:sz w:val="16"/>
                <w:szCs w:val="16"/>
                <w:lang w:eastAsia="ja-JP"/>
              </w:rPr>
            </w:pPr>
            <w:r w:rsidRPr="00435117">
              <w:rPr>
                <w:rFonts w:hAnsi="바탕" w:cs="굴림" w:hint="eastAsia"/>
                <w:b/>
                <w:spacing w:val="-20"/>
                <w:kern w:val="0"/>
                <w:sz w:val="16"/>
                <w:szCs w:val="16"/>
              </w:rPr>
              <w:t>박사</w:t>
            </w:r>
          </w:p>
        </w:tc>
        <w:tc>
          <w:tcPr>
            <w:tcW w:w="28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F50E46">
            <w:pPr>
              <w:wordWrap/>
              <w:spacing w:line="180" w:lineRule="exact"/>
              <w:jc w:val="center"/>
              <w:rPr>
                <w:rFonts w:hAnsi="바탕" w:cs="굴림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w w:val="66"/>
                <w:kern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52116" w:rsidRPr="00435117" w:rsidRDefault="00A52116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6436CC">
            <w:pPr>
              <w:wordWrap/>
              <w:spacing w:line="180" w:lineRule="exact"/>
              <w:jc w:val="center"/>
              <w:rPr>
                <w:rFonts w:hAnsi="바탕" w:cs="굴림"/>
                <w:spacing w:val="-20"/>
                <w:w w:val="8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6436CC">
            <w:pPr>
              <w:wordWrap/>
              <w:jc w:val="right"/>
              <w:rPr>
                <w:rFonts w:hAnsi="바탕"/>
                <w:w w:val="70"/>
              </w:rPr>
            </w:pP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년</w:t>
            </w:r>
            <w:r w:rsidRPr="00435117">
              <w:rPr>
                <w:rFonts w:hAnsi="바탕" w:cs="굴림" w:hint="eastAsia"/>
                <w:w w:val="70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435117">
              <w:rPr>
                <w:rFonts w:hAnsi="바탕" w:cs="바탕" w:hint="eastAsia"/>
                <w:w w:val="70"/>
                <w:kern w:val="0"/>
                <w:sz w:val="16"/>
                <w:szCs w:val="16"/>
                <w:lang w:eastAsia="ja-JP"/>
              </w:rPr>
              <w:t>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116" w:rsidRPr="00435117" w:rsidRDefault="00A52116" w:rsidP="006436CC">
            <w:pPr>
              <w:wordWrap/>
              <w:spacing w:line="180" w:lineRule="exact"/>
              <w:jc w:val="center"/>
              <w:rPr>
                <w:rFonts w:hAnsi="바탕" w:cs="굴림"/>
                <w:w w:val="90"/>
                <w:kern w:val="0"/>
                <w:sz w:val="12"/>
                <w:szCs w:val="16"/>
              </w:rPr>
            </w:pPr>
            <w:r w:rsidRPr="00435117">
              <w:rPr>
                <w:rFonts w:hAnsi="바탕" w:cs="굴림" w:hint="eastAsia"/>
                <w:w w:val="90"/>
                <w:kern w:val="0"/>
                <w:sz w:val="12"/>
                <w:szCs w:val="16"/>
              </w:rPr>
              <w:t>박사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116" w:rsidRPr="00435117" w:rsidRDefault="00A52116" w:rsidP="00B94B63">
            <w:pPr>
              <w:spacing w:line="180" w:lineRule="exact"/>
              <w:ind w:left="91"/>
              <w:jc w:val="center"/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</w:pP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취득/수료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 </w:t>
            </w:r>
            <w:r w:rsidR="00E57375" w:rsidRPr="00435117"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/  </w:t>
            </w:r>
            <w:r w:rsidR="00E57375" w:rsidRPr="00435117">
              <w:rPr>
                <w:rFonts w:hAnsi="바탕" w:cs="굴림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취득/수료</w:t>
            </w:r>
            <w:r w:rsidRPr="00435117">
              <w:rPr>
                <w:rFonts w:hAnsi="바탕" w:cs="바탕" w:hint="eastAsia"/>
                <w:spacing w:val="-20"/>
                <w:w w:val="66"/>
                <w:kern w:val="0"/>
                <w:sz w:val="16"/>
                <w:szCs w:val="16"/>
              </w:rPr>
              <w:t>예정</w:t>
            </w:r>
            <w:r w:rsidRPr="00435117">
              <w:rPr>
                <w:rFonts w:hAnsi="바탕" w:cs="굴림" w:hint="eastAsia"/>
                <w:spacing w:val="-20"/>
                <w:w w:val="66"/>
                <w:kern w:val="0"/>
                <w:sz w:val="16"/>
                <w:szCs w:val="16"/>
              </w:rPr>
              <w:t xml:space="preserve"> </w:t>
            </w:r>
            <w:r w:rsidR="00E57375"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 xml:space="preserve"> </w:t>
            </w:r>
            <w:r w:rsidRPr="00435117">
              <w:rPr>
                <w:rFonts w:hAnsi="바탕" w:cs="굴림" w:hint="eastAsia"/>
                <w:b/>
                <w:color w:val="000000"/>
                <w:spacing w:val="-20"/>
                <w:w w:val="80"/>
                <w:kern w:val="0"/>
                <w:sz w:val="16"/>
                <w:szCs w:val="16"/>
              </w:rPr>
              <w:t>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52116" w:rsidRPr="00435117" w:rsidRDefault="00A52116" w:rsidP="006A03C8">
            <w:pPr>
              <w:spacing w:line="180" w:lineRule="exact"/>
              <w:jc w:val="center"/>
              <w:rPr>
                <w:rFonts w:hAnsi="바탕" w:cs="굴림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116" w:rsidRPr="00435117" w:rsidRDefault="00A52116" w:rsidP="006436CC">
            <w:pPr>
              <w:widowControl/>
              <w:wordWrap/>
              <w:autoSpaceDE/>
              <w:autoSpaceDN/>
              <w:spacing w:line="180" w:lineRule="exact"/>
              <w:jc w:val="right"/>
              <w:rPr>
                <w:rFonts w:hAnsi="바탕" w:cs="MS Mincho"/>
                <w:w w:val="66"/>
                <w:kern w:val="0"/>
                <w:sz w:val="12"/>
                <w:szCs w:val="12"/>
                <w:lang w:eastAsia="ja-JP"/>
              </w:rPr>
            </w:pPr>
            <w:r w:rsidRPr="00435117">
              <w:rPr>
                <w:rFonts w:hAnsi="바탕" w:cs="MS Mincho" w:hint="eastAsia"/>
                <w:w w:val="66"/>
                <w:kern w:val="0"/>
                <w:sz w:val="16"/>
                <w:szCs w:val="16"/>
                <w:lang w:eastAsia="ja-JP"/>
              </w:rPr>
              <w:t>/100％</w:t>
            </w:r>
          </w:p>
        </w:tc>
      </w:tr>
      <w:tr w:rsidR="00E84B8D" w:rsidRPr="00435117" w:rsidTr="0051677D">
        <w:trPr>
          <w:trHeight w:val="255"/>
        </w:trPr>
        <w:tc>
          <w:tcPr>
            <w:tcW w:w="1162" w:type="dxa"/>
            <w:gridSpan w:val="3"/>
            <w:shd w:val="clear" w:color="auto" w:fill="F2F2F2"/>
            <w:vAlign w:val="center"/>
          </w:tcPr>
          <w:p w:rsidR="00603619" w:rsidRPr="00435117" w:rsidRDefault="005A3E6D" w:rsidP="00CE4C37">
            <w:pPr>
              <w:widowControl/>
              <w:wordWrap/>
              <w:autoSpaceDE/>
              <w:autoSpaceDN/>
              <w:spacing w:line="240" w:lineRule="exact"/>
              <w:ind w:left="156" w:hangingChars="100" w:hanging="156"/>
              <w:jc w:val="left"/>
              <w:rPr>
                <w:rFonts w:hAnsi="바탕" w:cs="굴림"/>
                <w:b/>
                <w:spacing w:val="-20"/>
                <w:kern w:val="0"/>
                <w:szCs w:val="20"/>
                <w:u w:val="single"/>
              </w:rPr>
            </w:pPr>
            <w:r w:rsidRPr="00435117">
              <w:rPr>
                <w:rFonts w:hAnsi="바탕" w:cs="굴림" w:hint="eastAsia"/>
                <w:b/>
                <w:spacing w:val="-20"/>
                <w:kern w:val="0"/>
                <w:szCs w:val="20"/>
                <w:u w:val="single"/>
              </w:rPr>
              <w:t>8</w:t>
            </w:r>
            <w:r w:rsidRPr="00435117">
              <w:rPr>
                <w:rFonts w:hAnsi="바탕" w:cs="굴림"/>
                <w:b/>
                <w:spacing w:val="-20"/>
                <w:kern w:val="0"/>
                <w:szCs w:val="20"/>
                <w:u w:val="single"/>
              </w:rPr>
              <w:t xml:space="preserve">. </w:t>
            </w:r>
            <w:r w:rsidR="00602319" w:rsidRPr="00435117">
              <w:rPr>
                <w:rFonts w:hAnsi="바탕" w:cs="바탕" w:hint="eastAsia"/>
                <w:b/>
                <w:spacing w:val="-20"/>
                <w:kern w:val="0"/>
                <w:szCs w:val="20"/>
                <w:u w:val="single"/>
              </w:rPr>
              <w:t>학부 재학자 졸</w:t>
            </w:r>
            <w:r w:rsidR="00603619" w:rsidRPr="00435117">
              <w:rPr>
                <w:rFonts w:hAnsi="바탕" w:cs="바탕" w:hint="eastAsia"/>
                <w:b/>
                <w:spacing w:val="-20"/>
                <w:kern w:val="0"/>
                <w:szCs w:val="20"/>
                <w:u w:val="single"/>
              </w:rPr>
              <w:t>업</w:t>
            </w:r>
            <w:r w:rsidR="00CE4C37">
              <w:rPr>
                <w:rFonts w:hAnsi="바탕" w:cs="바탕" w:hint="eastAsia"/>
                <w:b/>
                <w:spacing w:val="-20"/>
                <w:kern w:val="0"/>
                <w:szCs w:val="20"/>
                <w:u w:val="single"/>
              </w:rPr>
              <w:t xml:space="preserve"> </w:t>
            </w:r>
            <w:r w:rsidR="00603619" w:rsidRPr="00435117">
              <w:rPr>
                <w:rFonts w:hAnsi="바탕" w:cs="바탕" w:hint="eastAsia"/>
                <w:b/>
                <w:spacing w:val="-20"/>
                <w:kern w:val="0"/>
                <w:szCs w:val="20"/>
                <w:u w:val="single"/>
              </w:rPr>
              <w:t>예정</w:t>
            </w:r>
            <w:r w:rsidR="00602319" w:rsidRPr="00435117">
              <w:rPr>
                <w:rFonts w:hAnsi="바탕" w:cs="바탕" w:hint="eastAsia"/>
                <w:b/>
                <w:spacing w:val="-20"/>
                <w:kern w:val="0"/>
                <w:szCs w:val="20"/>
                <w:u w:val="single"/>
              </w:rPr>
              <w:t xml:space="preserve"> </w:t>
            </w:r>
            <w:r w:rsidR="00603619" w:rsidRPr="00435117">
              <w:rPr>
                <w:rFonts w:hAnsi="바탕" w:cs="바탕" w:hint="eastAsia"/>
                <w:b/>
                <w:spacing w:val="-20"/>
                <w:kern w:val="0"/>
                <w:szCs w:val="20"/>
                <w:u w:val="single"/>
              </w:rPr>
              <w:t>확인</w:t>
            </w:r>
          </w:p>
          <w:p w:rsidR="00E84B8D" w:rsidRPr="00D861BD" w:rsidRDefault="00E64B31" w:rsidP="00D861BD">
            <w:pPr>
              <w:ind w:leftChars="14" w:left="28"/>
              <w:jc w:val="left"/>
              <w:rPr>
                <w:rFonts w:hAnsi="바탕" w:cs="굴림"/>
                <w:color w:val="0070C0"/>
                <w:w w:val="90"/>
                <w:kern w:val="0"/>
                <w:szCs w:val="20"/>
              </w:rPr>
            </w:pPr>
            <w:r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>(</w:t>
            </w:r>
            <w:r w:rsidR="00D861BD" w:rsidRPr="00D861BD">
              <w:rPr>
                <w:rFonts w:hAnsi="바탕" w:cs="굴림"/>
                <w:color w:val="FF0000"/>
                <w:spacing w:val="-20"/>
                <w:w w:val="90"/>
                <w:kern w:val="0"/>
                <w:sz w:val="12"/>
                <w:szCs w:val="12"/>
                <w:u w:val="single"/>
              </w:rPr>
              <w:t>*</w:t>
            </w:r>
            <w:r w:rsidR="00D861BD" w:rsidRPr="00D861BD">
              <w:rPr>
                <w:rFonts w:hAnsi="바탕" w:cs="굴림" w:hint="eastAsia"/>
                <w:color w:val="FF0000"/>
                <w:spacing w:val="-20"/>
                <w:w w:val="90"/>
                <w:kern w:val="0"/>
                <w:sz w:val="12"/>
                <w:szCs w:val="12"/>
                <w:u w:val="single"/>
              </w:rPr>
              <w:t>해당자만</w:t>
            </w:r>
            <w:r w:rsidR="00D861BD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>,</w:t>
            </w:r>
            <w:r w:rsidR="00D861BD" w:rsidRPr="00D861BD">
              <w:rPr>
                <w:rFonts w:hAnsi="바탕" w:cs="굴림"/>
                <w:color w:val="0070C0"/>
                <w:spacing w:val="-20"/>
                <w:w w:val="90"/>
                <w:kern w:val="0"/>
                <w:sz w:val="12"/>
                <w:szCs w:val="12"/>
              </w:rPr>
              <w:t xml:space="preserve"> </w:t>
            </w:r>
            <w:r w:rsidR="00603619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>추천 기관 담당자</w:t>
            </w:r>
            <w:r w:rsidR="002A3B3D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 xml:space="preserve"> 또는 지도교수의</w:t>
            </w:r>
            <w:r w:rsidR="005A3E6D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 xml:space="preserve"> </w:t>
            </w:r>
            <w:r w:rsidR="00603619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>확인</w:t>
            </w:r>
            <w:r w:rsidR="00E57375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 xml:space="preserve"> </w:t>
            </w:r>
            <w:r w:rsidR="00603619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>서명</w:t>
            </w:r>
            <w:r w:rsidR="002A3B3D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 xml:space="preserve"> 후</w:t>
            </w:r>
            <w:r w:rsidR="00603619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 xml:space="preserve"> 제출</w:t>
            </w:r>
            <w:r w:rsidR="00603619" w:rsidRPr="00D861BD">
              <w:rPr>
                <w:rFonts w:hAnsi="바탕" w:cs="바탕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>.</w:t>
            </w:r>
            <w:r w:rsidR="00603619" w:rsidRPr="00D861BD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2"/>
              </w:rPr>
              <w:t>）</w:t>
            </w:r>
          </w:p>
        </w:tc>
        <w:tc>
          <w:tcPr>
            <w:tcW w:w="9356" w:type="dxa"/>
            <w:gridSpan w:val="2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DC0" w:rsidRPr="00435117" w:rsidRDefault="001A25F5" w:rsidP="004C3DC0">
            <w:pPr>
              <w:widowControl/>
              <w:wordWrap/>
              <w:autoSpaceDE/>
              <w:autoSpaceDN/>
              <w:spacing w:line="180" w:lineRule="exact"/>
              <w:jc w:val="left"/>
              <w:rPr>
                <w:rFonts w:hAnsi="바탕" w:cs="MS Mincho"/>
                <w:i/>
                <w:color w:val="0070C0"/>
                <w:spacing w:val="-20"/>
                <w:kern w:val="0"/>
                <w:sz w:val="12"/>
                <w:szCs w:val="16"/>
                <w:u w:val="single"/>
              </w:rPr>
            </w:pPr>
            <w:r w:rsidRPr="00435117">
              <w:rPr>
                <w:rFonts w:hAnsi="바탕" w:cs="MS Mincho" w:hint="eastAsia"/>
                <w:i/>
                <w:color w:val="0070C0"/>
                <w:spacing w:val="-20"/>
                <w:kern w:val="0"/>
                <w:sz w:val="12"/>
                <w:szCs w:val="16"/>
                <w:u w:val="single"/>
              </w:rPr>
              <w:t>*</w:t>
            </w:r>
            <w:r w:rsidR="00A52116" w:rsidRPr="00435117">
              <w:rPr>
                <w:rFonts w:hAnsi="바탕" w:cs="MS Mincho" w:hint="eastAsia"/>
                <w:i/>
                <w:color w:val="0070C0"/>
                <w:spacing w:val="-20"/>
                <w:kern w:val="0"/>
                <w:sz w:val="12"/>
                <w:szCs w:val="16"/>
                <w:u w:val="single"/>
              </w:rPr>
              <w:t xml:space="preserve">상기 </w:t>
            </w:r>
            <w:r w:rsidR="00E57375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 </w:t>
            </w:r>
            <w:r w:rsidR="00244316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대학</w:t>
            </w:r>
            <w:r w:rsidR="00602319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 학부</w:t>
            </w:r>
            <w:r w:rsidR="00E57375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의</w:t>
            </w:r>
            <w:r w:rsidR="00244316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 </w:t>
            </w:r>
            <w:r w:rsidR="00602319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재학자</w:t>
            </w:r>
            <w:r w:rsidR="00C061EB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 중 졸업</w:t>
            </w:r>
            <w:r w:rsidR="00A52116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/졸업</w:t>
            </w:r>
            <w:r w:rsidR="00C061EB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예정증명</w:t>
            </w:r>
            <w:r w:rsidR="00602319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 </w:t>
            </w:r>
            <w:r w:rsidR="00C061EB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서</w:t>
            </w:r>
            <w:r w:rsidR="00E57375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류</w:t>
            </w:r>
            <w:r w:rsidR="00A52116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 미제출 체크자</w:t>
            </w:r>
            <w:r w:rsidR="00602319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만</w:t>
            </w:r>
            <w:r w:rsidR="00244316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,</w:t>
            </w:r>
            <w:r w:rsidR="00C061EB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 </w:t>
            </w:r>
            <w:r w:rsidR="00244316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아래 내용에 </w:t>
            </w:r>
            <w:r w:rsidR="004C3DC0" w:rsidRPr="00435117">
              <w:rPr>
                <w:rFonts w:hAnsi="바탕" w:cs="MS Mincho" w:hint="eastAsia"/>
                <w:b/>
                <w:i/>
                <w:kern w:val="0"/>
                <w:sz w:val="12"/>
                <w:szCs w:val="16"/>
                <w:u w:val="single"/>
              </w:rPr>
              <w:t xml:space="preserve">반드시 </w:t>
            </w:r>
            <w:r w:rsidR="00D822C4">
              <w:rPr>
                <w:rFonts w:hAnsi="바탕" w:cs="MS Mincho" w:hint="eastAsia"/>
                <w:b/>
                <w:i/>
                <w:color w:val="FF0000"/>
                <w:kern w:val="0"/>
                <w:sz w:val="12"/>
                <w:szCs w:val="16"/>
                <w:u w:val="single"/>
              </w:rPr>
              <w:t>해당 학교</w:t>
            </w:r>
            <w:r w:rsidR="00C061EB" w:rsidRPr="00435117">
              <w:rPr>
                <w:rFonts w:hAnsi="바탕" w:cs="MS Mincho" w:hint="eastAsia"/>
                <w:b/>
                <w:i/>
                <w:color w:val="FF0000"/>
                <w:kern w:val="0"/>
                <w:sz w:val="12"/>
                <w:szCs w:val="16"/>
                <w:u w:val="single"/>
              </w:rPr>
              <w:t xml:space="preserve"> 담당자</w:t>
            </w:r>
            <w:r w:rsidR="00602319" w:rsidRPr="00435117">
              <w:rPr>
                <w:rFonts w:hAnsi="바탕" w:cs="MS Mincho" w:hint="eastAsia"/>
                <w:b/>
                <w:i/>
                <w:color w:val="FF0000"/>
                <w:kern w:val="0"/>
                <w:sz w:val="12"/>
                <w:szCs w:val="16"/>
                <w:u w:val="single"/>
              </w:rPr>
              <w:t xml:space="preserve"> 또는 지도교수의</w:t>
            </w:r>
            <w:r w:rsidR="004C3DC0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 </w:t>
            </w:r>
            <w:r w:rsidR="00C061EB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확인</w:t>
            </w:r>
            <w:r w:rsidR="00602319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 xml:space="preserve"> </w:t>
            </w:r>
            <w:r w:rsidR="00244316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서명</w:t>
            </w:r>
            <w:r w:rsidR="004A69F6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이 필요</w:t>
            </w:r>
            <w:r w:rsidR="00602319" w:rsidRPr="00435117">
              <w:rPr>
                <w:rFonts w:hAnsi="바탕" w:cs="MS Mincho" w:hint="eastAsia"/>
                <w:i/>
                <w:color w:val="0070C0"/>
                <w:kern w:val="0"/>
                <w:sz w:val="12"/>
                <w:szCs w:val="16"/>
                <w:u w:val="single"/>
              </w:rPr>
              <w:t>.</w:t>
            </w:r>
            <w:r w:rsidR="004C3DC0" w:rsidRPr="00435117">
              <w:rPr>
                <w:rFonts w:hAnsi="바탕" w:cs="MS Mincho" w:hint="eastAsia"/>
                <w:i/>
                <w:color w:val="0070C0"/>
                <w:spacing w:val="-20"/>
                <w:kern w:val="0"/>
                <w:sz w:val="12"/>
                <w:szCs w:val="16"/>
                <w:u w:val="single"/>
              </w:rPr>
              <w:t xml:space="preserve"> </w:t>
            </w:r>
          </w:p>
          <w:p w:rsidR="004C3DC0" w:rsidRPr="00435117" w:rsidRDefault="004C3DC0" w:rsidP="004C3DC0">
            <w:pPr>
              <w:widowControl/>
              <w:wordWrap/>
              <w:autoSpaceDE/>
              <w:autoSpaceDN/>
              <w:spacing w:line="180" w:lineRule="exact"/>
              <w:jc w:val="left"/>
              <w:rPr>
                <w:rFonts w:hAnsi="바탕" w:cs="MS Mincho"/>
                <w:spacing w:val="-20"/>
                <w:kern w:val="0"/>
                <w:sz w:val="12"/>
                <w:szCs w:val="16"/>
              </w:rPr>
            </w:pPr>
          </w:p>
          <w:p w:rsidR="004C3DC0" w:rsidRPr="00435117" w:rsidRDefault="004C3DC0" w:rsidP="00E57375">
            <w:pPr>
              <w:widowControl/>
              <w:wordWrap/>
              <w:autoSpaceDE/>
              <w:autoSpaceDN/>
              <w:spacing w:line="200" w:lineRule="exact"/>
              <w:ind w:firstLineChars="100" w:firstLine="122"/>
              <w:jc w:val="left"/>
              <w:rPr>
                <w:rFonts w:hAnsi="바탕" w:cs="MS Mincho"/>
                <w:spacing w:val="-20"/>
                <w:w w:val="90"/>
                <w:kern w:val="0"/>
                <w:szCs w:val="16"/>
              </w:rPr>
            </w:pPr>
            <w:r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>본 기관 추천</w:t>
            </w:r>
            <w:r w:rsidR="00E57375"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 xml:space="preserve"> </w:t>
            </w:r>
            <w:r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 xml:space="preserve">마감 시점에서 졸업예정증명서가 발부되지 않은 관계로, </w:t>
            </w:r>
            <w:r w:rsidR="00244316"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>상기 응시자</w:t>
            </w:r>
            <w:r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>에 대하여</w:t>
            </w:r>
            <w:r w:rsidR="004A69F6"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 xml:space="preserve"> 학사</w:t>
            </w:r>
            <w:r w:rsidR="00602319"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 xml:space="preserve"> </w:t>
            </w:r>
            <w:r w:rsidR="004A69F6"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 xml:space="preserve">학위 취득에 대한 </w:t>
            </w:r>
            <w:r w:rsidR="00244316"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>의지를</w:t>
            </w:r>
            <w:r w:rsidR="004A69F6"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 xml:space="preserve"> 재차 확인, </w:t>
            </w:r>
            <w:r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 xml:space="preserve">및 해당 서류 제출 기일을 명시하여 </w:t>
            </w:r>
            <w:r w:rsidR="004A69F6" w:rsidRPr="00D861BD">
              <w:rPr>
                <w:rFonts w:hAnsi="바탕" w:cs="MS Mincho" w:hint="eastAsia"/>
                <w:spacing w:val="-20"/>
                <w:w w:val="90"/>
                <w:kern w:val="0"/>
                <w:sz w:val="18"/>
                <w:szCs w:val="16"/>
              </w:rPr>
              <w:t xml:space="preserve">서명 하는 바. 시험에 응시할 수 있도록 협조 바라는 바 입니다. </w:t>
            </w:r>
          </w:p>
          <w:p w:rsidR="004C3DC0" w:rsidRPr="00435117" w:rsidRDefault="004C3DC0" w:rsidP="004A69F6">
            <w:pPr>
              <w:widowControl/>
              <w:wordWrap/>
              <w:autoSpaceDE/>
              <w:autoSpaceDN/>
              <w:spacing w:line="180" w:lineRule="exact"/>
              <w:ind w:firstLineChars="100" w:firstLine="120"/>
              <w:jc w:val="left"/>
              <w:rPr>
                <w:rFonts w:hAnsi="바탕" w:cs="MS Mincho"/>
                <w:spacing w:val="-20"/>
                <w:kern w:val="0"/>
                <w:sz w:val="16"/>
                <w:szCs w:val="16"/>
              </w:rPr>
            </w:pPr>
          </w:p>
          <w:p w:rsidR="0007099A" w:rsidRPr="00435117" w:rsidRDefault="002A3B3D" w:rsidP="00D861BD">
            <w:pPr>
              <w:widowControl/>
              <w:wordWrap/>
              <w:autoSpaceDE/>
              <w:autoSpaceDN/>
              <w:spacing w:line="180" w:lineRule="exact"/>
              <w:ind w:firstLineChars="100" w:firstLine="117"/>
              <w:jc w:val="left"/>
              <w:rPr>
                <w:rFonts w:hAnsi="바탕" w:cs="굴림"/>
                <w:b/>
                <w:color w:val="000000"/>
                <w:spacing w:val="-20"/>
                <w:kern w:val="0"/>
                <w:sz w:val="16"/>
                <w:szCs w:val="16"/>
              </w:rPr>
            </w:pPr>
            <w:r w:rsidRPr="00435117">
              <w:rPr>
                <w:rFonts w:hAnsi="바탕" w:cs="굴림" w:hint="eastAsia"/>
                <w:b/>
                <w:color w:val="000000"/>
                <w:spacing w:val="-20"/>
                <w:kern w:val="0"/>
                <w:sz w:val="16"/>
                <w:szCs w:val="16"/>
              </w:rPr>
              <w:t>상기 자의</w:t>
            </w:r>
            <w:r w:rsidR="004C3DC0" w:rsidRPr="00435117">
              <w:rPr>
                <w:rFonts w:hAnsi="바탕" w:cs="굴림" w:hint="eastAsia"/>
                <w:b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="004A69F6" w:rsidRPr="00435117">
              <w:rPr>
                <w:rFonts w:hAnsi="바탕" w:cs="굴림" w:hint="eastAsia"/>
                <w:b/>
                <w:color w:val="000000"/>
                <w:spacing w:val="-20"/>
                <w:kern w:val="0"/>
                <w:sz w:val="16"/>
                <w:szCs w:val="16"/>
              </w:rPr>
              <w:t>졸업</w:t>
            </w:r>
            <w:r w:rsidR="00244316" w:rsidRPr="00435117">
              <w:rPr>
                <w:rFonts w:hAnsi="바탕" w:cs="MS Mincho" w:hint="eastAsia"/>
                <w:b/>
                <w:spacing w:val="-20"/>
                <w:kern w:val="0"/>
                <w:sz w:val="16"/>
                <w:szCs w:val="16"/>
              </w:rPr>
              <w:t>예정</w:t>
            </w:r>
            <w:r w:rsidRPr="00435117">
              <w:rPr>
                <w:rFonts w:hAnsi="바탕" w:cs="MS Mincho" w:hint="eastAsia"/>
                <w:b/>
                <w:spacing w:val="-20"/>
                <w:kern w:val="0"/>
                <w:sz w:val="16"/>
                <w:szCs w:val="16"/>
              </w:rPr>
              <w:t xml:space="preserve"> </w:t>
            </w:r>
            <w:r w:rsidR="00244316" w:rsidRPr="00435117">
              <w:rPr>
                <w:rFonts w:hAnsi="바탕" w:cs="MS Mincho" w:hint="eastAsia"/>
                <w:b/>
                <w:spacing w:val="-20"/>
                <w:kern w:val="0"/>
                <w:sz w:val="16"/>
                <w:szCs w:val="16"/>
              </w:rPr>
              <w:t>증명서</w:t>
            </w:r>
            <w:r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</w:rPr>
              <w:t>는</w:t>
            </w:r>
            <w:r w:rsidR="00435117"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</w:rPr>
              <w:t>,</w:t>
            </w:r>
            <w:r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</w:rPr>
              <w:t xml:space="preserve"> 오는</w:t>
            </w:r>
            <w:r w:rsidRPr="00435117">
              <w:rPr>
                <w:rFonts w:hAnsi="바탕" w:cs="MS Mincho"/>
                <w:spacing w:val="-20"/>
                <w:kern w:val="0"/>
                <w:sz w:val="16"/>
                <w:szCs w:val="16"/>
              </w:rPr>
              <w:t xml:space="preserve">  </w:t>
            </w:r>
            <w:r w:rsidR="004A69F6" w:rsidRPr="00435117">
              <w:rPr>
                <w:rFonts w:hAnsi="바탕" w:cs="MS Mincho" w:hint="eastAsia"/>
                <w:b/>
                <w:spacing w:val="-20"/>
                <w:kern w:val="0"/>
                <w:sz w:val="18"/>
                <w:szCs w:val="16"/>
                <w:u w:val="single"/>
              </w:rPr>
              <w:t>201</w:t>
            </w:r>
            <w:r w:rsidR="00E0059D" w:rsidRPr="00435117">
              <w:rPr>
                <w:rFonts w:hAnsi="바탕" w:cs="MS Mincho"/>
                <w:b/>
                <w:spacing w:val="-20"/>
                <w:kern w:val="0"/>
                <w:sz w:val="18"/>
                <w:szCs w:val="16"/>
                <w:u w:val="single"/>
              </w:rPr>
              <w:t>8</w:t>
            </w:r>
            <w:r w:rsidR="004A69F6" w:rsidRPr="00435117">
              <w:rPr>
                <w:rFonts w:hAnsi="바탕" w:cs="MS Mincho" w:hint="eastAsia"/>
                <w:b/>
                <w:spacing w:val="-20"/>
                <w:kern w:val="0"/>
                <w:sz w:val="18"/>
                <w:szCs w:val="16"/>
                <w:u w:val="single"/>
              </w:rPr>
              <w:t xml:space="preserve">년 </w:t>
            </w:r>
            <w:r w:rsidRPr="00435117">
              <w:rPr>
                <w:rFonts w:hAnsi="바탕" w:cs="MS Mincho"/>
                <w:b/>
                <w:spacing w:val="-20"/>
                <w:kern w:val="0"/>
                <w:sz w:val="18"/>
                <w:szCs w:val="16"/>
                <w:u w:val="single"/>
              </w:rPr>
              <w:t>10</w:t>
            </w:r>
            <w:r w:rsidR="004A69F6" w:rsidRPr="00435117">
              <w:rPr>
                <w:rFonts w:hAnsi="바탕" w:cs="MS Mincho" w:hint="eastAsia"/>
                <w:b/>
                <w:spacing w:val="-20"/>
                <w:kern w:val="0"/>
                <w:sz w:val="18"/>
                <w:szCs w:val="16"/>
                <w:u w:val="single"/>
              </w:rPr>
              <w:t xml:space="preserve">월 </w:t>
            </w:r>
            <w:r w:rsidRPr="00435117">
              <w:rPr>
                <w:rFonts w:hAnsi="바탕" w:cs="MS Mincho" w:hint="eastAsia"/>
                <w:b/>
                <w:spacing w:val="-20"/>
                <w:kern w:val="0"/>
                <w:sz w:val="18"/>
                <w:szCs w:val="16"/>
                <w:u w:val="single"/>
              </w:rPr>
              <w:t>이전까지</w:t>
            </w:r>
            <w:r w:rsidR="004A69F6" w:rsidRPr="00435117">
              <w:rPr>
                <w:rFonts w:hAnsi="바탕" w:cs="MS Mincho" w:hint="eastAsia"/>
                <w:b/>
                <w:spacing w:val="-20"/>
                <w:kern w:val="0"/>
                <w:sz w:val="18"/>
                <w:szCs w:val="16"/>
                <w:u w:val="single"/>
              </w:rPr>
              <w:t xml:space="preserve"> </w:t>
            </w:r>
            <w:r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  <w:u w:val="single"/>
              </w:rPr>
              <w:t xml:space="preserve">제출 가능하다고  판단 </w:t>
            </w:r>
            <w:r w:rsidR="00D861BD">
              <w:rPr>
                <w:rFonts w:hAnsi="바탕" w:cs="MS Mincho" w:hint="eastAsia"/>
                <w:spacing w:val="-20"/>
                <w:kern w:val="0"/>
                <w:sz w:val="16"/>
                <w:szCs w:val="16"/>
                <w:u w:val="single"/>
              </w:rPr>
              <w:t>하여</w:t>
            </w:r>
            <w:r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  <w:u w:val="single"/>
              </w:rPr>
              <w:t xml:space="preserve"> 서명 함</w:t>
            </w:r>
            <w:r w:rsidRPr="00435117">
              <w:rPr>
                <w:rFonts w:hAnsi="바탕" w:cs="MS Mincho" w:hint="eastAsia"/>
                <w:b/>
                <w:spacing w:val="-20"/>
                <w:kern w:val="0"/>
                <w:sz w:val="18"/>
                <w:szCs w:val="16"/>
                <w:u w:val="single"/>
              </w:rPr>
              <w:t>.</w:t>
            </w:r>
            <w:r w:rsidR="004C3DC0"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</w:rPr>
              <w:t xml:space="preserve"> </w:t>
            </w:r>
            <w:r w:rsidR="00603619"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</w:rPr>
              <w:t xml:space="preserve">   </w:t>
            </w:r>
            <w:r w:rsidR="004C3DC0"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</w:rPr>
              <w:t xml:space="preserve"> </w:t>
            </w:r>
            <w:r w:rsidR="00602319" w:rsidRPr="00435117">
              <w:rPr>
                <w:rFonts w:hAnsi="바탕" w:cs="MS Mincho" w:hint="eastAsia"/>
                <w:b/>
                <w:spacing w:val="-20"/>
                <w:kern w:val="0"/>
                <w:sz w:val="16"/>
                <w:szCs w:val="16"/>
              </w:rPr>
              <w:t>확인자</w:t>
            </w:r>
            <w:r w:rsidR="004C3DC0" w:rsidRPr="00435117">
              <w:rPr>
                <w:rFonts w:hAnsi="바탕" w:cs="MS Mincho" w:hint="eastAsia"/>
                <w:b/>
                <w:spacing w:val="-20"/>
                <w:kern w:val="0"/>
                <w:sz w:val="16"/>
                <w:szCs w:val="16"/>
              </w:rPr>
              <w:t xml:space="preserve"> 성명</w:t>
            </w:r>
            <w:r w:rsidR="004C3DC0"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</w:rPr>
              <w:t xml:space="preserve">: </w:t>
            </w:r>
            <w:r w:rsidR="004C3DC0"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  <w:u w:val="single"/>
              </w:rPr>
              <w:t xml:space="preserve">                                       </w:t>
            </w:r>
            <w:r w:rsidR="004C3DC0" w:rsidRPr="00435117">
              <w:rPr>
                <w:rFonts w:hAnsi="바탕" w:cs="MS Mincho" w:hint="eastAsia"/>
                <w:b/>
                <w:spacing w:val="-20"/>
                <w:kern w:val="0"/>
                <w:sz w:val="16"/>
                <w:szCs w:val="16"/>
              </w:rPr>
              <w:t>서</w:t>
            </w:r>
            <w:r w:rsidR="00603619" w:rsidRPr="00435117">
              <w:rPr>
                <w:rFonts w:hAnsi="바탕" w:cs="MS Mincho" w:hint="eastAsia"/>
                <w:b/>
                <w:spacing w:val="-20"/>
                <w:kern w:val="0"/>
                <w:sz w:val="16"/>
                <w:szCs w:val="16"/>
              </w:rPr>
              <w:t xml:space="preserve"> </w:t>
            </w:r>
            <w:r w:rsidR="004C3DC0" w:rsidRPr="00435117">
              <w:rPr>
                <w:rFonts w:hAnsi="바탕" w:cs="MS Mincho" w:hint="eastAsia"/>
                <w:b/>
                <w:spacing w:val="-20"/>
                <w:kern w:val="0"/>
                <w:sz w:val="16"/>
                <w:szCs w:val="16"/>
              </w:rPr>
              <w:t>명</w:t>
            </w:r>
            <w:r w:rsidR="004C3DC0"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</w:rPr>
              <w:t>:</w:t>
            </w:r>
            <w:r w:rsidR="004C3DC0" w:rsidRPr="00435117">
              <w:rPr>
                <w:rFonts w:hAnsi="바탕" w:cs="MS Mincho" w:hint="eastAsia"/>
                <w:spacing w:val="-20"/>
                <w:kern w:val="0"/>
                <w:sz w:val="16"/>
                <w:szCs w:val="16"/>
                <w:u w:val="single"/>
              </w:rPr>
              <w:t xml:space="preserve">                    </w:t>
            </w:r>
          </w:p>
        </w:tc>
      </w:tr>
      <w:tr w:rsidR="00ED2771" w:rsidRPr="00435117" w:rsidTr="0051677D">
        <w:trPr>
          <w:trHeight w:val="824"/>
        </w:trPr>
        <w:tc>
          <w:tcPr>
            <w:tcW w:w="1162" w:type="dxa"/>
            <w:gridSpan w:val="3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2D7E" w:rsidRPr="00435117" w:rsidRDefault="005A3E6D" w:rsidP="005A3E6D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b/>
                <w:spacing w:val="-24"/>
                <w:kern w:val="0"/>
                <w:szCs w:val="20"/>
              </w:rPr>
            </w:pPr>
            <w:r w:rsidRPr="00435117">
              <w:rPr>
                <w:rFonts w:hAnsi="바탕" w:cs="굴림" w:hint="eastAsia"/>
                <w:b/>
                <w:spacing w:val="-24"/>
                <w:kern w:val="0"/>
                <w:szCs w:val="20"/>
              </w:rPr>
              <w:t>9</w:t>
            </w:r>
            <w:r w:rsidRPr="00435117">
              <w:rPr>
                <w:rFonts w:hAnsi="바탕" w:cs="굴림"/>
                <w:b/>
                <w:spacing w:val="-24"/>
                <w:kern w:val="0"/>
                <w:szCs w:val="20"/>
              </w:rPr>
              <w:t>.</w:t>
            </w:r>
            <w:r w:rsidRPr="00435117">
              <w:rPr>
                <w:rFonts w:hAnsi="바탕" w:cs="바탕" w:hint="eastAsia"/>
                <w:b/>
                <w:spacing w:val="-24"/>
                <w:kern w:val="0"/>
                <w:szCs w:val="20"/>
              </w:rPr>
              <w:t>일</w:t>
            </w:r>
            <w:r w:rsidR="0007099A" w:rsidRPr="00435117">
              <w:rPr>
                <w:rFonts w:hAnsi="바탕" w:cs="바탕" w:hint="eastAsia"/>
                <w:b/>
                <w:spacing w:val="-24"/>
                <w:kern w:val="0"/>
                <w:szCs w:val="20"/>
              </w:rPr>
              <w:t>본체재기간</w:t>
            </w:r>
          </w:p>
          <w:p w:rsidR="00E64B31" w:rsidRPr="00435117" w:rsidRDefault="00E64B31" w:rsidP="000A083F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hAnsi="바탕" w:cs="바탕"/>
                <w:color w:val="0070C0"/>
                <w:spacing w:val="-20"/>
                <w:kern w:val="0"/>
                <w:sz w:val="11"/>
                <w:szCs w:val="15"/>
              </w:rPr>
            </w:pPr>
            <w:r w:rsidRPr="00435117">
              <w:rPr>
                <w:rFonts w:hAnsi="바탕" w:cs="굴림"/>
                <w:color w:val="0070C0"/>
                <w:spacing w:val="-20"/>
                <w:kern w:val="0"/>
                <w:sz w:val="11"/>
                <w:szCs w:val="15"/>
              </w:rPr>
              <w:t>(</w:t>
            </w:r>
            <w:r w:rsidR="00C722C9" w:rsidRPr="00435117">
              <w:rPr>
                <w:rFonts w:hAnsi="바탕" w:cs="굴림" w:hint="eastAsia"/>
                <w:b/>
                <w:color w:val="0070C0"/>
                <w:spacing w:val="-20"/>
                <w:kern w:val="0"/>
                <w:sz w:val="11"/>
                <w:szCs w:val="15"/>
              </w:rPr>
              <w:t>2014.4</w:t>
            </w:r>
            <w:r w:rsidR="00744FC2" w:rsidRPr="00435117">
              <w:rPr>
                <w:rFonts w:hAnsi="바탕" w:cs="굴림" w:hint="eastAsia"/>
                <w:b/>
                <w:color w:val="0070C0"/>
                <w:spacing w:val="-20"/>
                <w:kern w:val="0"/>
                <w:sz w:val="11"/>
                <w:szCs w:val="15"/>
              </w:rPr>
              <w:t>~</w:t>
            </w:r>
            <w:r w:rsidR="00C722C9" w:rsidRPr="00435117">
              <w:rPr>
                <w:rFonts w:hAnsi="바탕" w:cs="굴림" w:hint="eastAsia"/>
                <w:b/>
                <w:color w:val="0070C0"/>
                <w:spacing w:val="-20"/>
                <w:kern w:val="0"/>
                <w:sz w:val="11"/>
                <w:szCs w:val="15"/>
              </w:rPr>
              <w:t>2019.3</w:t>
            </w:r>
            <w:r w:rsidR="005A3E6D"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>사이</w:t>
            </w:r>
          </w:p>
          <w:p w:rsidR="00C722C9" w:rsidRPr="00435117" w:rsidRDefault="0007099A" w:rsidP="000A083F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hAnsi="바탕" w:cs="굴림"/>
                <w:color w:val="FF0000"/>
                <w:spacing w:val="-20"/>
                <w:w w:val="90"/>
                <w:kern w:val="0"/>
                <w:sz w:val="15"/>
                <w:szCs w:val="15"/>
              </w:rPr>
            </w:pP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>일본</w:t>
            </w:r>
            <w:r w:rsidR="005A3E6D"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 xml:space="preserve">에 </w:t>
            </w: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>체재</w:t>
            </w:r>
            <w:r w:rsidR="005A3E6D"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 xml:space="preserve">한 </w:t>
            </w:r>
            <w:r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>경력</w:t>
            </w:r>
            <w:r w:rsidR="00744FC2"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 xml:space="preserve">이 있는 </w:t>
            </w:r>
            <w:r w:rsidR="005A3E6D"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 xml:space="preserve"> </w:t>
            </w:r>
            <w:r w:rsidR="00744FC2"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 xml:space="preserve">경우 </w:t>
            </w:r>
            <w:r w:rsidR="00E64B31"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>해</w:t>
            </w:r>
            <w:r w:rsidR="00744FC2" w:rsidRPr="00435117">
              <w:rPr>
                <w:rFonts w:hAnsi="바탕" w:cs="바탕" w:hint="eastAsia"/>
                <w:color w:val="0070C0"/>
                <w:spacing w:val="-20"/>
                <w:kern w:val="0"/>
                <w:sz w:val="11"/>
                <w:szCs w:val="15"/>
              </w:rPr>
              <w:t>당하는 곳에 기입.</w:t>
            </w:r>
            <w:r w:rsidR="00E0059D" w:rsidRPr="00435117">
              <w:rPr>
                <w:rFonts w:hAnsi="바탕" w:cs="굴림" w:hint="eastAsia"/>
                <w:color w:val="0070C0"/>
                <w:spacing w:val="-20"/>
                <w:kern w:val="0"/>
                <w:sz w:val="11"/>
                <w:szCs w:val="15"/>
              </w:rPr>
              <w:t xml:space="preserve">. </w:t>
            </w:r>
            <w:r w:rsidR="00E64B31" w:rsidRPr="00435117">
              <w:rPr>
                <w:rFonts w:hAnsi="바탕" w:cs="굴림"/>
                <w:color w:val="0070C0"/>
                <w:spacing w:val="-20"/>
                <w:kern w:val="0"/>
                <w:sz w:val="11"/>
                <w:szCs w:val="15"/>
              </w:rPr>
              <w:t xml:space="preserve"> </w:t>
            </w:r>
            <w:r w:rsidR="00E0059D" w:rsidRPr="00435117">
              <w:rPr>
                <w:rFonts w:hAnsi="바탕" w:cs="굴림" w:hint="eastAsia"/>
                <w:b/>
                <w:color w:val="0070C0"/>
                <w:spacing w:val="-20"/>
                <w:kern w:val="0"/>
                <w:sz w:val="11"/>
                <w:szCs w:val="15"/>
                <w:u w:val="single"/>
              </w:rPr>
              <w:t xml:space="preserve">체류기간이 긴 </w:t>
            </w:r>
            <w:r w:rsidR="00E0059D" w:rsidRPr="00435117">
              <w:rPr>
                <w:rFonts w:hAnsi="바탕" w:cs="굴림"/>
                <w:b/>
                <w:color w:val="0070C0"/>
                <w:spacing w:val="-20"/>
                <w:kern w:val="0"/>
                <w:sz w:val="11"/>
                <w:szCs w:val="15"/>
                <w:u w:val="single"/>
              </w:rPr>
              <w:t>3</w:t>
            </w:r>
            <w:r w:rsidR="00E0059D" w:rsidRPr="00435117">
              <w:rPr>
                <w:rFonts w:hAnsi="바탕" w:cs="굴림" w:hint="eastAsia"/>
                <w:b/>
                <w:color w:val="0070C0"/>
                <w:spacing w:val="-20"/>
                <w:kern w:val="0"/>
                <w:sz w:val="11"/>
                <w:szCs w:val="15"/>
                <w:u w:val="single"/>
              </w:rPr>
              <w:t>가지만 기록.</w:t>
            </w:r>
            <w:r w:rsidR="00E0059D" w:rsidRPr="00435117">
              <w:rPr>
                <w:rFonts w:hAnsi="바탕" w:cs="굴림"/>
                <w:color w:val="0070C0"/>
                <w:spacing w:val="-20"/>
                <w:kern w:val="0"/>
                <w:sz w:val="11"/>
                <w:szCs w:val="15"/>
              </w:rPr>
              <w:t>)</w:t>
            </w:r>
          </w:p>
        </w:tc>
        <w:tc>
          <w:tcPr>
            <w:tcW w:w="9356" w:type="dxa"/>
            <w:gridSpan w:val="2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5B2" w:rsidRPr="00435117" w:rsidRDefault="00ED2771" w:rsidP="00065BE6">
            <w:pPr>
              <w:widowControl/>
              <w:wordWrap/>
              <w:autoSpaceDE/>
              <w:autoSpaceDN/>
              <w:spacing w:line="240" w:lineRule="exact"/>
              <w:ind w:firstLineChars="100" w:firstLine="135"/>
              <w:rPr>
                <w:rFonts w:hAnsi="바탕" w:cs="굴림"/>
                <w:w w:val="90"/>
                <w:kern w:val="0"/>
                <w:sz w:val="15"/>
                <w:szCs w:val="15"/>
              </w:rPr>
            </w:pP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="001F3064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　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="001F3064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월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="001F3064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일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-　　</w:t>
            </w:r>
            <w:r w:rsidR="001F3064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="001F3064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월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일</w:t>
            </w:r>
            <w:r w:rsidR="00744FC2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 xml:space="preserve">까지, 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소계</w:t>
            </w:r>
            <w:r w:rsidR="009175B2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년</w:t>
            </w:r>
            <w:r w:rsidR="009175B2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월</w:t>
            </w:r>
            <w:r w:rsidR="009175B2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일</w:t>
            </w:r>
            <w:r w:rsidR="009175B2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>（</w:t>
            </w:r>
            <w:r w:rsidR="0007099A"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목적</w:t>
            </w:r>
            <w:r w:rsidR="009175B2"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>：　　　　　　　　　　　　　　　　）</w:t>
            </w:r>
          </w:p>
          <w:p w:rsidR="00744FC2" w:rsidRPr="00435117" w:rsidRDefault="00744FC2" w:rsidP="00744FC2">
            <w:pPr>
              <w:widowControl/>
              <w:wordWrap/>
              <w:autoSpaceDE/>
              <w:autoSpaceDN/>
              <w:spacing w:line="240" w:lineRule="exact"/>
              <w:ind w:firstLineChars="100" w:firstLine="135"/>
              <w:rPr>
                <w:rFonts w:hAnsi="바탕" w:cs="굴림"/>
                <w:w w:val="90"/>
                <w:kern w:val="0"/>
                <w:sz w:val="15"/>
                <w:szCs w:val="15"/>
              </w:rPr>
            </w:pP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　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월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일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-　　　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월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일까지, 소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월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일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>（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목적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>：　　　　　　　　　　　　　　　　）</w:t>
            </w:r>
          </w:p>
          <w:p w:rsidR="00744FC2" w:rsidRPr="00435117" w:rsidRDefault="00744FC2" w:rsidP="00744FC2">
            <w:pPr>
              <w:widowControl/>
              <w:wordWrap/>
              <w:autoSpaceDE/>
              <w:autoSpaceDN/>
              <w:spacing w:line="240" w:lineRule="exact"/>
              <w:ind w:firstLineChars="100" w:firstLine="135"/>
              <w:rPr>
                <w:rFonts w:hAnsi="바탕" w:cs="굴림"/>
                <w:w w:val="90"/>
                <w:kern w:val="0"/>
                <w:sz w:val="15"/>
                <w:szCs w:val="15"/>
              </w:rPr>
            </w:pP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　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월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일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-　　　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월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일까지, 소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년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월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 xml:space="preserve">　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일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>（</w:t>
            </w:r>
            <w:r w:rsidRPr="00435117">
              <w:rPr>
                <w:rFonts w:hAnsi="바탕" w:cs="바탕" w:hint="eastAsia"/>
                <w:w w:val="90"/>
                <w:kern w:val="0"/>
                <w:sz w:val="15"/>
                <w:szCs w:val="15"/>
              </w:rPr>
              <w:t>목적</w:t>
            </w:r>
            <w:r w:rsidRPr="00435117">
              <w:rPr>
                <w:rFonts w:hAnsi="바탕" w:cs="굴림" w:hint="eastAsia"/>
                <w:w w:val="90"/>
                <w:kern w:val="0"/>
                <w:sz w:val="15"/>
                <w:szCs w:val="15"/>
              </w:rPr>
              <w:t>：　　　　　　　　　　　　　　　　）</w:t>
            </w:r>
          </w:p>
          <w:p w:rsidR="009175B2" w:rsidRPr="00435117" w:rsidRDefault="009175B2" w:rsidP="00435117">
            <w:pPr>
              <w:widowControl/>
              <w:wordWrap/>
              <w:autoSpaceDE/>
              <w:autoSpaceDN/>
              <w:spacing w:line="240" w:lineRule="exact"/>
              <w:ind w:firstLineChars="100" w:firstLine="48"/>
              <w:jc w:val="left"/>
              <w:rPr>
                <w:rFonts w:hAnsi="바탕" w:cs="굴림"/>
                <w:b/>
                <w:w w:val="80"/>
                <w:kern w:val="0"/>
                <w:sz w:val="15"/>
                <w:szCs w:val="15"/>
              </w:rPr>
            </w:pPr>
            <w:r w:rsidRPr="00435117">
              <w:rPr>
                <w:rFonts w:hAnsi="바탕" w:cs="굴림" w:hint="eastAsia"/>
                <w:color w:val="0070C0"/>
                <w:spacing w:val="-26"/>
                <w:kern w:val="0"/>
                <w:sz w:val="10"/>
                <w:szCs w:val="16"/>
                <w:u w:val="single"/>
              </w:rPr>
              <w:t>＊</w:t>
            </w:r>
            <w:r w:rsidR="0007099A" w:rsidRPr="00435117">
              <w:rPr>
                <w:rFonts w:hAnsi="바탕" w:cs="바탕" w:hint="eastAsia"/>
                <w:color w:val="0070C0"/>
                <w:spacing w:val="-18"/>
                <w:kern w:val="0"/>
                <w:sz w:val="10"/>
                <w:szCs w:val="16"/>
                <w:u w:val="single"/>
              </w:rPr>
              <w:t>상기</w:t>
            </w:r>
            <w:r w:rsidR="00744FC2" w:rsidRPr="00435117">
              <w:rPr>
                <w:rFonts w:hAnsi="바탕" w:cs="바탕" w:hint="eastAsia"/>
                <w:color w:val="0070C0"/>
                <w:spacing w:val="-18"/>
                <w:kern w:val="0"/>
                <w:sz w:val="10"/>
                <w:szCs w:val="16"/>
                <w:u w:val="single"/>
              </w:rPr>
              <w:t xml:space="preserve"> </w:t>
            </w:r>
            <w:r w:rsidR="0007099A" w:rsidRPr="00435117">
              <w:rPr>
                <w:rFonts w:hAnsi="바탕" w:cs="바탕" w:hint="eastAsia"/>
                <w:color w:val="0070C0"/>
                <w:spacing w:val="-18"/>
                <w:kern w:val="0"/>
                <w:sz w:val="10"/>
                <w:szCs w:val="16"/>
                <w:u w:val="single"/>
              </w:rPr>
              <w:t>체재기간</w:t>
            </w:r>
            <w:r w:rsidR="00744FC2" w:rsidRPr="00435117">
              <w:rPr>
                <w:rFonts w:hAnsi="바탕" w:cs="바탕" w:hint="eastAsia"/>
                <w:color w:val="0070C0"/>
                <w:spacing w:val="-18"/>
                <w:kern w:val="0"/>
                <w:sz w:val="10"/>
                <w:szCs w:val="16"/>
                <w:u w:val="single"/>
              </w:rPr>
              <w:t>은, 비자</w:t>
            </w:r>
            <w:r w:rsidR="00E0059D" w:rsidRPr="00435117">
              <w:rPr>
                <w:rFonts w:hAnsi="바탕" w:cs="바탕" w:hint="eastAsia"/>
                <w:color w:val="0070C0"/>
                <w:spacing w:val="-18"/>
                <w:kern w:val="0"/>
                <w:sz w:val="10"/>
                <w:szCs w:val="16"/>
                <w:u w:val="single"/>
              </w:rPr>
              <w:t>의 재류기간을</w:t>
            </w:r>
            <w:r w:rsidR="00744FC2" w:rsidRPr="00435117">
              <w:rPr>
                <w:rFonts w:hAnsi="바탕" w:cs="바탕" w:hint="eastAsia"/>
                <w:color w:val="0070C0"/>
                <w:spacing w:val="-18"/>
                <w:kern w:val="0"/>
                <w:sz w:val="10"/>
                <w:szCs w:val="16"/>
                <w:u w:val="single"/>
              </w:rPr>
              <w:t xml:space="preserve"> 기준으로 기록할 것.</w:t>
            </w:r>
            <w:r w:rsidR="00E0059D" w:rsidRPr="00435117">
              <w:rPr>
                <w:rFonts w:hAnsi="바탕" w:cs="바탕"/>
                <w:color w:val="0070C0"/>
                <w:w w:val="80"/>
                <w:kern w:val="0"/>
                <w:sz w:val="10"/>
                <w:szCs w:val="16"/>
                <w:u w:val="single"/>
              </w:rPr>
              <w:t xml:space="preserve"> </w:t>
            </w:r>
            <w:r w:rsidR="00E0059D" w:rsidRPr="00435117">
              <w:rPr>
                <w:rFonts w:hAnsi="바탕" w:cs="바탕"/>
                <w:color w:val="0070C0"/>
                <w:w w:val="80"/>
                <w:kern w:val="0"/>
                <w:sz w:val="10"/>
                <w:szCs w:val="16"/>
              </w:rPr>
              <w:t xml:space="preserve">  </w:t>
            </w:r>
            <w:r w:rsidR="00744FC2" w:rsidRPr="00435117">
              <w:rPr>
                <w:rFonts w:hAnsi="바탕" w:cs="바탕" w:hint="eastAsia"/>
                <w:color w:val="0070C0"/>
                <w:w w:val="80"/>
                <w:kern w:val="0"/>
                <w:sz w:val="10"/>
                <w:szCs w:val="16"/>
              </w:rPr>
              <w:t xml:space="preserve"> </w:t>
            </w:r>
            <w:r w:rsidR="00E64B31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</w:rPr>
              <w:t>최근</w:t>
            </w:r>
            <w:r w:rsidR="00E64B31" w:rsidRPr="00435117">
              <w:rPr>
                <w:rFonts w:hAnsi="바탕" w:cs="굴림"/>
                <w:b/>
                <w:spacing w:val="-22"/>
                <w:kern w:val="0"/>
                <w:sz w:val="15"/>
                <w:szCs w:val="15"/>
              </w:rPr>
              <w:t xml:space="preserve"> 5</w:t>
            </w:r>
            <w:r w:rsidR="00E64B31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</w:rPr>
              <w:t xml:space="preserve">년간 </w:t>
            </w:r>
            <w:r w:rsidR="00E64B31" w:rsidRPr="00435117">
              <w:rPr>
                <w:rFonts w:hAnsi="바탕" w:cs="굴림"/>
                <w:b/>
                <w:spacing w:val="-22"/>
                <w:kern w:val="0"/>
                <w:sz w:val="15"/>
                <w:szCs w:val="15"/>
              </w:rPr>
              <w:t xml:space="preserve"> </w:t>
            </w:r>
            <w:r w:rsidR="00C722C9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</w:rPr>
              <w:t>2014.4</w:t>
            </w:r>
            <w:r w:rsidR="00E64B31" w:rsidRPr="00435117">
              <w:rPr>
                <w:rFonts w:hAnsi="바탕" w:cs="바탕" w:hint="eastAsia"/>
                <w:b/>
                <w:spacing w:val="-22"/>
                <w:kern w:val="0"/>
                <w:sz w:val="15"/>
                <w:szCs w:val="15"/>
              </w:rPr>
              <w:t>-2019.3.까</w:t>
            </w:r>
            <w:r w:rsidR="00603619" w:rsidRPr="00435117">
              <w:rPr>
                <w:rFonts w:hAnsi="바탕" w:cs="바탕" w:hint="eastAsia"/>
                <w:b/>
                <w:spacing w:val="-22"/>
                <w:kern w:val="0"/>
                <w:sz w:val="15"/>
                <w:szCs w:val="15"/>
              </w:rPr>
              <w:t xml:space="preserve">지 </w:t>
            </w:r>
            <w:r w:rsidR="0007099A" w:rsidRPr="00435117">
              <w:rPr>
                <w:rFonts w:hAnsi="바탕" w:cs="바탕" w:hint="eastAsia"/>
                <w:b/>
                <w:spacing w:val="-22"/>
                <w:kern w:val="0"/>
                <w:sz w:val="15"/>
                <w:szCs w:val="15"/>
              </w:rPr>
              <w:t>일본체재</w:t>
            </w:r>
            <w:r w:rsidR="00744FC2" w:rsidRPr="00435117">
              <w:rPr>
                <w:rFonts w:hAnsi="바탕" w:cs="바탕" w:hint="eastAsia"/>
                <w:b/>
                <w:spacing w:val="-22"/>
                <w:kern w:val="0"/>
                <w:sz w:val="15"/>
                <w:szCs w:val="15"/>
              </w:rPr>
              <w:t>기간</w:t>
            </w:r>
            <w:r w:rsidR="00E64B31" w:rsidRPr="00435117">
              <w:rPr>
                <w:rFonts w:hAnsi="바탕" w:cs="바탕" w:hint="eastAsia"/>
                <w:b/>
                <w:spacing w:val="-22"/>
                <w:kern w:val="0"/>
                <w:sz w:val="15"/>
                <w:szCs w:val="15"/>
              </w:rPr>
              <w:t xml:space="preserve"> </w:t>
            </w:r>
            <w:r w:rsidR="005A3E6D" w:rsidRPr="00435117">
              <w:rPr>
                <w:rFonts w:hAnsi="바탕" w:cs="바탕" w:hint="eastAsia"/>
                <w:b/>
                <w:spacing w:val="-22"/>
                <w:kern w:val="0"/>
                <w:sz w:val="16"/>
                <w:szCs w:val="15"/>
              </w:rPr>
              <w:t>총</w:t>
            </w:r>
            <w:r w:rsidR="00E64B31" w:rsidRPr="00435117">
              <w:rPr>
                <w:rFonts w:hAnsi="바탕" w:cs="바탕" w:hint="eastAsia"/>
                <w:b/>
                <w:spacing w:val="-22"/>
                <w:kern w:val="0"/>
                <w:sz w:val="16"/>
                <w:szCs w:val="15"/>
              </w:rPr>
              <w:t xml:space="preserve"> </w:t>
            </w:r>
            <w:r w:rsidR="005D4CA5" w:rsidRPr="00435117">
              <w:rPr>
                <w:rFonts w:hAnsi="바탕" w:cs="굴림" w:hint="eastAsia"/>
                <w:b/>
                <w:spacing w:val="-22"/>
                <w:kern w:val="0"/>
                <w:sz w:val="16"/>
                <w:szCs w:val="15"/>
                <w:u w:val="single"/>
              </w:rPr>
              <w:t xml:space="preserve">　</w:t>
            </w:r>
            <w:r w:rsidR="008A407D" w:rsidRPr="00435117">
              <w:rPr>
                <w:rFonts w:hAnsi="바탕" w:cs="굴림" w:hint="eastAsia"/>
                <w:b/>
                <w:spacing w:val="-22"/>
                <w:kern w:val="0"/>
                <w:sz w:val="16"/>
                <w:szCs w:val="15"/>
                <w:u w:val="single"/>
              </w:rPr>
              <w:t xml:space="preserve">　</w:t>
            </w:r>
            <w:r w:rsidR="0007099A" w:rsidRPr="00435117">
              <w:rPr>
                <w:rFonts w:hAnsi="바탕" w:cs="바탕" w:hint="eastAsia"/>
                <w:b/>
                <w:spacing w:val="-22"/>
                <w:kern w:val="0"/>
                <w:sz w:val="16"/>
                <w:szCs w:val="15"/>
                <w:u w:val="single"/>
              </w:rPr>
              <w:t>년</w:t>
            </w:r>
            <w:r w:rsidR="008A407D" w:rsidRPr="00435117">
              <w:rPr>
                <w:rFonts w:hAnsi="바탕" w:cs="굴림" w:hint="eastAsia"/>
                <w:b/>
                <w:spacing w:val="-22"/>
                <w:kern w:val="0"/>
                <w:sz w:val="16"/>
                <w:szCs w:val="15"/>
                <w:u w:val="single"/>
              </w:rPr>
              <w:t xml:space="preserve">　</w:t>
            </w:r>
            <w:r w:rsidR="00E64B31" w:rsidRPr="00435117">
              <w:rPr>
                <w:rFonts w:hAnsi="바탕" w:cs="굴림" w:hint="eastAsia"/>
                <w:b/>
                <w:spacing w:val="-22"/>
                <w:kern w:val="0"/>
                <w:sz w:val="16"/>
                <w:szCs w:val="15"/>
                <w:u w:val="single"/>
              </w:rPr>
              <w:t xml:space="preserve"> </w:t>
            </w:r>
            <w:r w:rsidR="000A083F">
              <w:rPr>
                <w:rFonts w:hAnsi="바탕" w:cs="굴림"/>
                <w:b/>
                <w:spacing w:val="-22"/>
                <w:kern w:val="0"/>
                <w:sz w:val="16"/>
                <w:szCs w:val="15"/>
                <w:u w:val="single"/>
              </w:rPr>
              <w:t xml:space="preserve">  </w:t>
            </w:r>
            <w:r w:rsidR="00603619" w:rsidRPr="00435117">
              <w:rPr>
                <w:rFonts w:hAnsi="바탕" w:cs="굴림" w:hint="eastAsia"/>
                <w:b/>
                <w:spacing w:val="-22"/>
                <w:kern w:val="0"/>
                <w:sz w:val="16"/>
                <w:szCs w:val="15"/>
                <w:u w:val="single"/>
              </w:rPr>
              <w:t>개</w:t>
            </w:r>
            <w:r w:rsidR="0007099A" w:rsidRPr="00435117">
              <w:rPr>
                <w:rFonts w:hAnsi="바탕" w:cs="바탕" w:hint="eastAsia"/>
                <w:b/>
                <w:spacing w:val="-22"/>
                <w:kern w:val="0"/>
                <w:sz w:val="16"/>
                <w:szCs w:val="15"/>
                <w:u w:val="single"/>
              </w:rPr>
              <w:t>월</w:t>
            </w:r>
            <w:r w:rsidR="00A950BB" w:rsidRPr="00435117">
              <w:rPr>
                <w:rFonts w:hAnsi="바탕" w:cs="바탕" w:hint="eastAsia"/>
                <w:b/>
                <w:spacing w:val="-22"/>
                <w:kern w:val="0"/>
                <w:sz w:val="16"/>
                <w:szCs w:val="15"/>
                <w:u w:val="single"/>
              </w:rPr>
              <w:t xml:space="preserve"> </w:t>
            </w:r>
            <w:r w:rsidR="00603619" w:rsidRPr="00435117">
              <w:rPr>
                <w:rFonts w:hAnsi="바탕" w:cs="바탕" w:hint="eastAsia"/>
                <w:b/>
                <w:spacing w:val="-22"/>
                <w:kern w:val="0"/>
                <w:sz w:val="16"/>
                <w:szCs w:val="15"/>
                <w:u w:val="single"/>
              </w:rPr>
              <w:t>체재</w:t>
            </w:r>
            <w:r w:rsidR="00E64B31" w:rsidRPr="00435117">
              <w:rPr>
                <w:rFonts w:hAnsi="바탕" w:cs="바탕" w:hint="eastAsia"/>
                <w:b/>
                <w:spacing w:val="-22"/>
                <w:kern w:val="0"/>
                <w:sz w:val="16"/>
                <w:szCs w:val="15"/>
                <w:u w:val="single"/>
              </w:rPr>
              <w:t xml:space="preserve">. </w:t>
            </w:r>
            <w:r w:rsidR="00E64B31" w:rsidRPr="00435117">
              <w:rPr>
                <w:rFonts w:hAnsi="바탕" w:cs="굴림"/>
                <w:b/>
                <w:spacing w:val="-22"/>
                <w:kern w:val="0"/>
                <w:sz w:val="16"/>
                <w:szCs w:val="15"/>
              </w:rPr>
              <w:t xml:space="preserve"> </w:t>
            </w:r>
            <w:r w:rsidR="00E64B31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</w:rPr>
              <w:t xml:space="preserve">또한 출생시 부터 </w:t>
            </w:r>
            <w:r w:rsidR="00D861BD">
              <w:rPr>
                <w:rFonts w:hAnsi="바탕" w:cs="굴림"/>
                <w:b/>
                <w:spacing w:val="-22"/>
                <w:kern w:val="0"/>
                <w:sz w:val="15"/>
                <w:szCs w:val="15"/>
              </w:rPr>
              <w:t xml:space="preserve"> </w:t>
            </w:r>
            <w:r w:rsidR="00A950BB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</w:rPr>
              <w:t>2019.3</w:t>
            </w:r>
            <w:r w:rsidR="00D47942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</w:rPr>
              <w:t>월</w:t>
            </w:r>
            <w:r w:rsidR="00E64B31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</w:rPr>
              <w:t>까지 총 체재</w:t>
            </w:r>
            <w:r w:rsidR="00D47942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</w:rPr>
              <w:t xml:space="preserve"> </w:t>
            </w:r>
            <w:r w:rsidR="00E64B31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</w:rPr>
              <w:t>기간</w:t>
            </w:r>
            <w:r w:rsidR="00E64B31" w:rsidRPr="00435117">
              <w:rPr>
                <w:rFonts w:hAnsi="바탕" w:cs="굴림"/>
                <w:b/>
                <w:spacing w:val="-22"/>
                <w:kern w:val="0"/>
                <w:sz w:val="15"/>
                <w:szCs w:val="15"/>
              </w:rPr>
              <w:t xml:space="preserve"> </w:t>
            </w:r>
            <w:r w:rsidR="00A950BB" w:rsidRPr="00435117">
              <w:rPr>
                <w:rFonts w:hAnsi="바탕" w:cs="굴림"/>
                <w:b/>
                <w:spacing w:val="-22"/>
                <w:kern w:val="0"/>
                <w:sz w:val="15"/>
                <w:szCs w:val="15"/>
              </w:rPr>
              <w:t xml:space="preserve"> </w:t>
            </w:r>
            <w:r w:rsidR="00E64B31" w:rsidRPr="00435117">
              <w:rPr>
                <w:rFonts w:hAnsi="바탕" w:cs="바탕" w:hint="eastAsia"/>
                <w:b/>
                <w:spacing w:val="-22"/>
                <w:kern w:val="0"/>
                <w:sz w:val="15"/>
                <w:szCs w:val="15"/>
              </w:rPr>
              <w:t xml:space="preserve">총 </w:t>
            </w:r>
            <w:r w:rsidR="00E64B31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  <w:u w:val="single"/>
              </w:rPr>
              <w:t xml:space="preserve">　　</w:t>
            </w:r>
            <w:r w:rsidR="00E64B31" w:rsidRPr="00435117">
              <w:rPr>
                <w:rFonts w:hAnsi="바탕" w:cs="바탕" w:hint="eastAsia"/>
                <w:b/>
                <w:spacing w:val="-22"/>
                <w:kern w:val="0"/>
                <w:sz w:val="15"/>
                <w:szCs w:val="15"/>
                <w:u w:val="single"/>
              </w:rPr>
              <w:t>년</w:t>
            </w:r>
            <w:r w:rsidR="00E64B31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  <w:u w:val="single"/>
              </w:rPr>
              <w:t xml:space="preserve">　 </w:t>
            </w:r>
            <w:r w:rsidR="000A083F">
              <w:rPr>
                <w:rFonts w:hAnsi="바탕" w:cs="굴림"/>
                <w:b/>
                <w:spacing w:val="-22"/>
                <w:kern w:val="0"/>
                <w:sz w:val="15"/>
                <w:szCs w:val="15"/>
                <w:u w:val="single"/>
              </w:rPr>
              <w:t xml:space="preserve">  </w:t>
            </w:r>
            <w:r w:rsidR="00E64B31" w:rsidRPr="00435117">
              <w:rPr>
                <w:rFonts w:hAnsi="바탕" w:cs="굴림" w:hint="eastAsia"/>
                <w:b/>
                <w:spacing w:val="-22"/>
                <w:kern w:val="0"/>
                <w:sz w:val="15"/>
                <w:szCs w:val="15"/>
                <w:u w:val="single"/>
              </w:rPr>
              <w:t>개</w:t>
            </w:r>
            <w:r w:rsidR="00E64B31" w:rsidRPr="00435117">
              <w:rPr>
                <w:rFonts w:hAnsi="바탕" w:cs="바탕" w:hint="eastAsia"/>
                <w:b/>
                <w:spacing w:val="-22"/>
                <w:kern w:val="0"/>
                <w:sz w:val="15"/>
                <w:szCs w:val="15"/>
                <w:u w:val="single"/>
              </w:rPr>
              <w:t>월</w:t>
            </w:r>
            <w:r w:rsidR="00E64B31" w:rsidRPr="00435117">
              <w:rPr>
                <w:rFonts w:hAnsi="바탕" w:cs="굴림" w:hint="eastAsia"/>
                <w:b/>
                <w:w w:val="80"/>
                <w:kern w:val="0"/>
                <w:sz w:val="15"/>
                <w:szCs w:val="15"/>
                <w:u w:val="single"/>
              </w:rPr>
              <w:t xml:space="preserve">　</w:t>
            </w:r>
          </w:p>
        </w:tc>
      </w:tr>
      <w:tr w:rsidR="00BA596D" w:rsidRPr="00435117" w:rsidTr="00BA596D">
        <w:trPr>
          <w:trHeight w:val="556"/>
        </w:trPr>
        <w:tc>
          <w:tcPr>
            <w:tcW w:w="1162" w:type="dxa"/>
            <w:gridSpan w:val="3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96D" w:rsidRPr="00435117" w:rsidRDefault="00BA596D" w:rsidP="00BA596D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hAnsi="바탕" w:cs="굴림"/>
                <w:b/>
                <w:spacing w:val="-24"/>
                <w:kern w:val="0"/>
                <w:szCs w:val="20"/>
              </w:rPr>
            </w:pPr>
            <w:r w:rsidRPr="00BA596D">
              <w:rPr>
                <w:rFonts w:hAnsi="바탕" w:cs="굴림" w:hint="eastAsia"/>
                <w:b/>
                <w:spacing w:val="-24"/>
                <w:kern w:val="0"/>
                <w:szCs w:val="20"/>
              </w:rPr>
              <w:t>※</w:t>
            </w:r>
            <w:r>
              <w:rPr>
                <w:rFonts w:hAnsi="바탕" w:cs="굴림" w:hint="eastAsia"/>
                <w:b/>
                <w:spacing w:val="-24"/>
                <w:kern w:val="0"/>
                <w:szCs w:val="20"/>
              </w:rPr>
              <w:t>기타 장학금 관련</w:t>
            </w:r>
          </w:p>
        </w:tc>
        <w:tc>
          <w:tcPr>
            <w:tcW w:w="9356" w:type="dxa"/>
            <w:gridSpan w:val="2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96D" w:rsidRPr="00D47D8E" w:rsidRDefault="00BA596D" w:rsidP="00D47D8E">
            <w:pPr>
              <w:widowControl/>
              <w:wordWrap/>
              <w:autoSpaceDE/>
              <w:autoSpaceDN/>
              <w:spacing w:line="240" w:lineRule="exact"/>
              <w:ind w:firstLineChars="100" w:firstLine="110"/>
              <w:rPr>
                <w:rFonts w:hAnsi="바탕" w:cs="굴림"/>
                <w:spacing w:val="-20"/>
                <w:kern w:val="0"/>
                <w:sz w:val="15"/>
                <w:szCs w:val="15"/>
              </w:rPr>
            </w:pPr>
            <w:r w:rsidRPr="00D47D8E">
              <w:rPr>
                <w:rFonts w:hAnsi="바탕" w:cs="굴림" w:hint="eastAsia"/>
                <w:spacing w:val="-20"/>
                <w:kern w:val="0"/>
                <w:sz w:val="15"/>
                <w:szCs w:val="15"/>
                <w:u w:val="single"/>
              </w:rPr>
              <w:t>※응모 현재 일본정부 및 기타 단체 등으로부터 장학금을 받거나 받을 예정</w:t>
            </w:r>
            <w:r w:rsidRPr="00D47D8E">
              <w:rPr>
                <w:rFonts w:hAnsi="바탕" w:cs="굴림" w:hint="eastAsia"/>
                <w:spacing w:val="-20"/>
                <w:kern w:val="0"/>
                <w:sz w:val="15"/>
                <w:szCs w:val="15"/>
              </w:rPr>
              <w:t xml:space="preserve">( 있다 </w:t>
            </w:r>
            <w:r w:rsidRPr="00D47D8E">
              <w:rPr>
                <w:rFonts w:hAnsi="바탕" w:cs="굴림" w:hint="eastAsia"/>
                <w:b/>
                <w:spacing w:val="-20"/>
                <w:kern w:val="0"/>
                <w:sz w:val="15"/>
                <w:szCs w:val="15"/>
              </w:rPr>
              <w:t>□,</w:t>
            </w:r>
            <w:r w:rsidRPr="00D47D8E">
              <w:rPr>
                <w:rFonts w:hAnsi="바탕" w:cs="굴림" w:hint="eastAsia"/>
                <w:spacing w:val="-20"/>
                <w:kern w:val="0"/>
                <w:sz w:val="15"/>
                <w:szCs w:val="15"/>
              </w:rPr>
              <w:t xml:space="preserve"> 없다 </w:t>
            </w:r>
            <w:r w:rsidRPr="00D47D8E">
              <w:rPr>
                <w:rFonts w:hAnsi="바탕" w:cs="굴림" w:hint="eastAsia"/>
                <w:b/>
                <w:spacing w:val="-20"/>
                <w:kern w:val="0"/>
                <w:sz w:val="15"/>
                <w:szCs w:val="15"/>
              </w:rPr>
              <w:t xml:space="preserve">□　</w:t>
            </w:r>
            <w:r w:rsidRPr="00D47D8E">
              <w:rPr>
                <w:rFonts w:hAnsi="바탕" w:cs="굴림" w:hint="eastAsia"/>
                <w:spacing w:val="-20"/>
                <w:kern w:val="0"/>
                <w:sz w:val="15"/>
                <w:szCs w:val="15"/>
              </w:rPr>
              <w:t xml:space="preserve">) </w:t>
            </w:r>
            <w:r w:rsidR="00D47D8E">
              <w:rPr>
                <w:rFonts w:ascii="MS Mincho" w:eastAsia="MS Mincho" w:hAnsi="MS Mincho" w:cs="굴림" w:hint="eastAsia"/>
                <w:spacing w:val="-20"/>
                <w:kern w:val="0"/>
                <w:sz w:val="15"/>
                <w:szCs w:val="15"/>
              </w:rPr>
              <w:t xml:space="preserve">　</w:t>
            </w:r>
            <w:r w:rsidRPr="00D47D8E">
              <w:rPr>
                <w:rFonts w:hAnsi="바탕" w:cs="굴림" w:hint="eastAsia"/>
                <w:i/>
                <w:iCs/>
                <w:spacing w:val="-20"/>
                <w:kern w:val="0"/>
                <w:sz w:val="15"/>
                <w:szCs w:val="15"/>
              </w:rPr>
              <w:t>★있는 경우.</w:t>
            </w:r>
            <w:r w:rsidR="00AE1A56" w:rsidRPr="00D47D8E">
              <w:rPr>
                <w:rFonts w:ascii="새굴림" w:eastAsia="새굴림" w:hAnsi="새굴림" w:cs="새굴림" w:hint="eastAsia"/>
                <w:i/>
                <w:iCs/>
                <w:spacing w:val="-20"/>
                <w:kern w:val="0"/>
                <w:sz w:val="15"/>
                <w:szCs w:val="15"/>
              </w:rPr>
              <w:t xml:space="preserve"> </w:t>
            </w:r>
            <w:r w:rsidR="00AE1A56" w:rsidRPr="00D47D8E">
              <w:rPr>
                <w:rFonts w:ascii="새굴림" w:hAnsi="새굴림" w:cs="새굴림" w:hint="eastAsia"/>
                <w:i/>
                <w:iCs/>
                <w:spacing w:val="-20"/>
                <w:kern w:val="0"/>
                <w:sz w:val="15"/>
                <w:szCs w:val="15"/>
              </w:rPr>
              <w:t>장학금</w:t>
            </w:r>
            <w:r w:rsidR="00AE1A56" w:rsidRPr="00D47D8E">
              <w:rPr>
                <w:rFonts w:ascii="새굴림" w:hAnsi="새굴림" w:cs="새굴림" w:hint="eastAsia"/>
                <w:i/>
                <w:iCs/>
                <w:spacing w:val="-20"/>
                <w:kern w:val="0"/>
                <w:sz w:val="15"/>
                <w:szCs w:val="15"/>
              </w:rPr>
              <w:t xml:space="preserve"> </w:t>
            </w:r>
            <w:r w:rsidR="00AE1A56" w:rsidRPr="00D47D8E">
              <w:rPr>
                <w:rFonts w:ascii="새굴림" w:hAnsi="새굴림" w:cs="새굴림" w:hint="eastAsia"/>
                <w:i/>
                <w:iCs/>
                <w:spacing w:val="-20"/>
                <w:kern w:val="0"/>
                <w:sz w:val="15"/>
                <w:szCs w:val="15"/>
              </w:rPr>
              <w:t>명</w:t>
            </w:r>
            <w:r w:rsidR="00AE1A56" w:rsidRPr="00D47D8E">
              <w:rPr>
                <w:rFonts w:ascii="새굴림" w:hAnsi="새굴림" w:cs="새굴림" w:hint="eastAsia"/>
                <w:i/>
                <w:iCs/>
                <w:spacing w:val="-20"/>
                <w:kern w:val="0"/>
                <w:sz w:val="15"/>
                <w:szCs w:val="15"/>
              </w:rPr>
              <w:t>:</w:t>
            </w:r>
            <w:r w:rsidR="00AE1A56" w:rsidRPr="00D47D8E">
              <w:rPr>
                <w:rFonts w:hAnsi="바탕" w:cs="굴림" w:hint="eastAsia"/>
                <w:i/>
                <w:iCs/>
                <w:spacing w:val="-20"/>
                <w:kern w:val="0"/>
                <w:sz w:val="15"/>
                <w:szCs w:val="15"/>
              </w:rPr>
              <w:t>             /</w:t>
            </w:r>
            <w:r w:rsidR="00AE1A56" w:rsidRPr="00D47D8E">
              <w:rPr>
                <w:rFonts w:hAnsi="바탕" w:cs="굴림"/>
                <w:i/>
                <w:iCs/>
                <w:spacing w:val="-20"/>
                <w:kern w:val="0"/>
                <w:sz w:val="15"/>
                <w:szCs w:val="15"/>
              </w:rPr>
              <w:t xml:space="preserve"> </w:t>
            </w:r>
            <w:r w:rsidR="00AE1A56" w:rsidRPr="00D47D8E">
              <w:rPr>
                <w:rFonts w:hAnsi="바탕" w:cs="굴림" w:hint="eastAsia"/>
                <w:i/>
                <w:iCs/>
                <w:spacing w:val="-20"/>
                <w:kern w:val="0"/>
                <w:sz w:val="15"/>
                <w:szCs w:val="15"/>
              </w:rPr>
              <w:t xml:space="preserve">기간:        -       </w:t>
            </w:r>
          </w:p>
          <w:p w:rsidR="00BA596D" w:rsidRPr="00AE1A56" w:rsidRDefault="00AE1A56" w:rsidP="00D47D8E">
            <w:pPr>
              <w:widowControl/>
              <w:wordWrap/>
              <w:autoSpaceDE/>
              <w:autoSpaceDN/>
              <w:spacing w:line="240" w:lineRule="exact"/>
              <w:ind w:firstLineChars="100" w:firstLine="110"/>
              <w:rPr>
                <w:rFonts w:hAnsi="바탕" w:cs="굴림"/>
                <w:w w:val="90"/>
                <w:kern w:val="0"/>
                <w:sz w:val="15"/>
                <w:szCs w:val="15"/>
              </w:rPr>
            </w:pPr>
            <w:r w:rsidRPr="00D47D8E">
              <w:rPr>
                <w:rFonts w:hAnsi="바탕" w:cs="굴림" w:hint="eastAsia"/>
                <w:spacing w:val="-20"/>
                <w:kern w:val="0"/>
                <w:sz w:val="15"/>
                <w:szCs w:val="15"/>
                <w:u w:val="single"/>
              </w:rPr>
              <w:t>※응모 현재 타 장학 프로그램에 응모 또는 지원 예정</w:t>
            </w:r>
            <w:r w:rsidRPr="00D47D8E">
              <w:rPr>
                <w:rFonts w:hAnsi="바탕" w:cs="굴림" w:hint="eastAsia"/>
                <w:spacing w:val="-20"/>
                <w:kern w:val="0"/>
                <w:sz w:val="15"/>
                <w:szCs w:val="15"/>
              </w:rPr>
              <w:t xml:space="preserve">( 있다 </w:t>
            </w:r>
            <w:r w:rsidRPr="00D47D8E">
              <w:rPr>
                <w:rFonts w:hAnsi="바탕" w:cs="굴림" w:hint="eastAsia"/>
                <w:b/>
                <w:spacing w:val="-20"/>
                <w:kern w:val="0"/>
                <w:sz w:val="15"/>
                <w:szCs w:val="15"/>
              </w:rPr>
              <w:t>□,</w:t>
            </w:r>
            <w:r w:rsidRPr="00D47D8E">
              <w:rPr>
                <w:rFonts w:hAnsi="바탕" w:cs="굴림" w:hint="eastAsia"/>
                <w:spacing w:val="-20"/>
                <w:kern w:val="0"/>
                <w:sz w:val="15"/>
                <w:szCs w:val="15"/>
              </w:rPr>
              <w:t xml:space="preserve"> 없다 </w:t>
            </w:r>
            <w:r w:rsidRPr="00D47D8E">
              <w:rPr>
                <w:rFonts w:hAnsi="바탕" w:cs="굴림" w:hint="eastAsia"/>
                <w:b/>
                <w:spacing w:val="-20"/>
                <w:kern w:val="0"/>
                <w:sz w:val="15"/>
                <w:szCs w:val="15"/>
              </w:rPr>
              <w:t xml:space="preserve">□　</w:t>
            </w:r>
            <w:r w:rsidRPr="00D47D8E">
              <w:rPr>
                <w:rFonts w:hAnsi="바탕" w:cs="굴림" w:hint="eastAsia"/>
                <w:spacing w:val="-20"/>
                <w:kern w:val="0"/>
                <w:sz w:val="15"/>
                <w:szCs w:val="15"/>
              </w:rPr>
              <w:t>)</w:t>
            </w:r>
            <w:r w:rsidR="00D47D8E">
              <w:rPr>
                <w:rFonts w:ascii="MS Mincho" w:eastAsia="MS Mincho" w:hAnsi="MS Mincho" w:cs="굴림" w:hint="eastAsia"/>
                <w:spacing w:val="-20"/>
                <w:kern w:val="0"/>
                <w:sz w:val="15"/>
                <w:szCs w:val="15"/>
              </w:rPr>
              <w:t xml:space="preserve">　</w:t>
            </w:r>
            <w:r w:rsidRPr="00D47D8E">
              <w:rPr>
                <w:rFonts w:hAnsi="바탕" w:cs="굴림" w:hint="eastAsia"/>
                <w:i/>
                <w:iCs/>
                <w:spacing w:val="-20"/>
                <w:kern w:val="0"/>
                <w:sz w:val="15"/>
                <w:szCs w:val="15"/>
              </w:rPr>
              <w:t>★있는 경우 장학금 명:             /</w:t>
            </w:r>
            <w:r w:rsidRPr="00D47D8E">
              <w:rPr>
                <w:rFonts w:hAnsi="바탕" w:cs="굴림"/>
                <w:i/>
                <w:iCs/>
                <w:spacing w:val="-20"/>
                <w:kern w:val="0"/>
                <w:sz w:val="15"/>
                <w:szCs w:val="15"/>
              </w:rPr>
              <w:t xml:space="preserve"> </w:t>
            </w:r>
            <w:r w:rsidRPr="00D47D8E">
              <w:rPr>
                <w:rFonts w:hAnsi="바탕" w:cs="굴림" w:hint="eastAsia"/>
                <w:i/>
                <w:iCs/>
                <w:spacing w:val="-20"/>
                <w:kern w:val="0"/>
                <w:sz w:val="15"/>
                <w:szCs w:val="15"/>
              </w:rPr>
              <w:t>기간:        -      </w:t>
            </w:r>
          </w:p>
        </w:tc>
      </w:tr>
      <w:tr w:rsidR="000D30D4" w:rsidRPr="00435117" w:rsidTr="0051677D">
        <w:trPr>
          <w:trHeight w:val="626"/>
        </w:trPr>
        <w:tc>
          <w:tcPr>
            <w:tcW w:w="1162" w:type="dxa"/>
            <w:gridSpan w:val="3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30D4" w:rsidRPr="00435117" w:rsidRDefault="00455ED5" w:rsidP="000C7C01">
            <w:pPr>
              <w:widowControl/>
              <w:wordWrap/>
              <w:autoSpaceDE/>
              <w:autoSpaceDN/>
              <w:ind w:left="68" w:hangingChars="50" w:hanging="68"/>
              <w:jc w:val="left"/>
              <w:rPr>
                <w:rFonts w:hAnsi="바탕" w:cs="굴림"/>
                <w:b/>
                <w:spacing w:val="-20"/>
                <w:kern w:val="0"/>
                <w:szCs w:val="20"/>
                <w:u w:val="single"/>
              </w:rPr>
            </w:pPr>
            <w:r w:rsidRPr="00435117">
              <w:rPr>
                <w:rFonts w:hAnsi="바탕" w:cs="굴림" w:hint="eastAsia"/>
                <w:b/>
                <w:spacing w:val="-20"/>
                <w:kern w:val="0"/>
                <w:sz w:val="18"/>
                <w:szCs w:val="20"/>
                <w:u w:val="single"/>
              </w:rPr>
              <w:t>※</w:t>
            </w:r>
            <w:r w:rsidR="000C7C01" w:rsidRPr="00435117">
              <w:rPr>
                <w:rFonts w:hAnsi="바탕" w:cs="바탕" w:hint="eastAsia"/>
                <w:b/>
                <w:spacing w:val="-20"/>
                <w:kern w:val="0"/>
                <w:sz w:val="18"/>
                <w:szCs w:val="20"/>
                <w:u w:val="single"/>
                <w:lang w:eastAsia="ja-JP"/>
              </w:rPr>
              <w:t>제</w:t>
            </w:r>
            <w:r w:rsidR="000C7C01" w:rsidRPr="00435117">
              <w:rPr>
                <w:rFonts w:hAnsi="바탕" w:cs="바탕" w:hint="eastAsia"/>
                <w:b/>
                <w:spacing w:val="-20"/>
                <w:kern w:val="0"/>
                <w:sz w:val="18"/>
                <w:szCs w:val="20"/>
                <w:u w:val="single"/>
              </w:rPr>
              <w:t>출서류 체크</w:t>
            </w:r>
          </w:p>
        </w:tc>
        <w:tc>
          <w:tcPr>
            <w:tcW w:w="9356" w:type="dxa"/>
            <w:gridSpan w:val="23"/>
            <w:shd w:val="clear" w:color="auto" w:fill="auto"/>
            <w:vAlign w:val="center"/>
          </w:tcPr>
          <w:p w:rsidR="006D01D0" w:rsidRPr="00435117" w:rsidRDefault="00662629" w:rsidP="002D2C94">
            <w:pPr>
              <w:spacing w:line="240" w:lineRule="exact"/>
              <w:ind w:firstLineChars="100" w:firstLine="80"/>
              <w:rPr>
                <w:rFonts w:hAnsi="바탕" w:cs="ＭＳ明朝"/>
                <w:b/>
                <w:color w:val="FF0000"/>
                <w:spacing w:val="-30"/>
                <w:kern w:val="0"/>
                <w:sz w:val="14"/>
                <w:szCs w:val="16"/>
              </w:rPr>
            </w:pPr>
            <w:r w:rsidRPr="00435117">
              <w:rPr>
                <w:rFonts w:hAnsi="바탕" w:cs="굴림" w:hint="eastAsia"/>
                <w:color w:val="000000"/>
                <w:spacing w:val="-30"/>
                <w:kern w:val="0"/>
                <w:sz w:val="14"/>
                <w:szCs w:val="16"/>
              </w:rPr>
              <w:t>ⓑ-1</w:t>
            </w:r>
            <w:r w:rsidR="002D2C94" w:rsidRPr="00435117">
              <w:rPr>
                <w:rFonts w:hAnsi="바탕" w:cs="ＭＳ明朝" w:hint="eastAsia"/>
                <w:b/>
                <w:color w:val="FF0000"/>
                <w:spacing w:val="-30"/>
                <w:kern w:val="0"/>
                <w:sz w:val="14"/>
                <w:szCs w:val="16"/>
              </w:rPr>
              <w:t xml:space="preserve">  </w:t>
            </w:r>
            <w:r w:rsidR="0007099A" w:rsidRPr="00435117">
              <w:rPr>
                <w:rFonts w:hAnsi="바탕" w:cs="바탕" w:hint="eastAsia"/>
                <w:spacing w:val="-30"/>
                <w:kern w:val="0"/>
                <w:sz w:val="14"/>
                <w:szCs w:val="16"/>
              </w:rPr>
              <w:t>응</w:t>
            </w:r>
            <w:r w:rsidRPr="00435117">
              <w:rPr>
                <w:rFonts w:hAnsi="바탕" w:cs="바탕" w:hint="eastAsia"/>
                <w:spacing w:val="-30"/>
                <w:kern w:val="0"/>
                <w:sz w:val="14"/>
                <w:szCs w:val="16"/>
              </w:rPr>
              <w:t>모신청서</w:t>
            </w:r>
            <w:r w:rsidR="004D3A4F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　</w:t>
            </w:r>
            <w:r w:rsidR="004D3A4F"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>□</w:t>
            </w:r>
            <w:r w:rsidR="00FA6346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>、</w:t>
            </w:r>
            <w:r w:rsidR="0052241A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　</w:t>
            </w:r>
            <w:r w:rsidR="008A407D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　</w:t>
            </w:r>
            <w:r w:rsidRPr="00435117">
              <w:rPr>
                <w:rFonts w:hAnsi="바탕" w:cs="굴림" w:hint="eastAsia"/>
                <w:color w:val="000000"/>
                <w:spacing w:val="-30"/>
                <w:kern w:val="0"/>
                <w:sz w:val="14"/>
                <w:szCs w:val="16"/>
              </w:rPr>
              <w:t>ⓑ-</w:t>
            </w:r>
            <w:r w:rsidRPr="00435117">
              <w:rPr>
                <w:rFonts w:hAnsi="바탕" w:cs="굴림"/>
                <w:color w:val="000000"/>
                <w:spacing w:val="-30"/>
                <w:kern w:val="0"/>
                <w:sz w:val="14"/>
                <w:szCs w:val="16"/>
              </w:rPr>
              <w:t xml:space="preserve">2 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>학부(</w:t>
            </w:r>
            <w:r w:rsidR="00744FC2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>졸업증명서/졸업예정증</w:t>
            </w:r>
            <w:r w:rsidR="00744FC2" w:rsidRPr="00435117">
              <w:rPr>
                <w:rFonts w:hAnsi="바탕" w:cs="바탕" w:hint="eastAsia"/>
                <w:spacing w:val="-30"/>
                <w:kern w:val="0"/>
                <w:sz w:val="14"/>
                <w:szCs w:val="16"/>
              </w:rPr>
              <w:t>명서</w:t>
            </w:r>
            <w:r w:rsidR="00744FC2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　</w:t>
            </w:r>
            <w:r w:rsidR="00744FC2"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ＭＳ明朝"/>
                <w:spacing w:val="-30"/>
                <w:kern w:val="0"/>
                <w:sz w:val="16"/>
                <w:szCs w:val="16"/>
              </w:rPr>
              <w:t xml:space="preserve">, </w:t>
            </w:r>
            <w:r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학부재학증명서 　</w:t>
            </w:r>
            <w:r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 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6"/>
                <w:szCs w:val="16"/>
              </w:rPr>
              <w:t>),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 　대학원(졸업증명서/졸업예정증</w:t>
            </w:r>
            <w:r w:rsidR="002D2C94" w:rsidRPr="00435117">
              <w:rPr>
                <w:rFonts w:hAnsi="바탕" w:cs="바탕" w:hint="eastAsia"/>
                <w:spacing w:val="-30"/>
                <w:kern w:val="0"/>
                <w:sz w:val="14"/>
                <w:szCs w:val="16"/>
              </w:rPr>
              <w:t>명서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　</w:t>
            </w:r>
            <w:r w:rsidR="002D2C94"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>□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6"/>
                <w:szCs w:val="16"/>
              </w:rPr>
              <w:t>,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 　재학증</w:t>
            </w:r>
            <w:r w:rsidR="002D2C94" w:rsidRPr="00435117">
              <w:rPr>
                <w:rFonts w:hAnsi="바탕" w:cs="바탕" w:hint="eastAsia"/>
                <w:spacing w:val="-30"/>
                <w:kern w:val="0"/>
                <w:sz w:val="14"/>
                <w:szCs w:val="16"/>
              </w:rPr>
              <w:t>명서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　</w:t>
            </w:r>
            <w:r w:rsidR="002D2C94"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 xml:space="preserve">□ 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6"/>
                <w:szCs w:val="16"/>
              </w:rPr>
              <w:t>),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 　　</w:t>
            </w:r>
            <w:r w:rsidRPr="00435117">
              <w:rPr>
                <w:rFonts w:hAnsi="바탕" w:cs="굴림" w:hint="eastAsia"/>
                <w:color w:val="000000"/>
                <w:spacing w:val="-30"/>
                <w:kern w:val="0"/>
                <w:sz w:val="14"/>
                <w:szCs w:val="16"/>
              </w:rPr>
              <w:t>ⓑ-</w:t>
            </w:r>
            <w:r w:rsidRPr="00435117">
              <w:rPr>
                <w:rFonts w:hAnsi="바탕" w:cs="굴림"/>
                <w:color w:val="000000"/>
                <w:spacing w:val="-30"/>
                <w:kern w:val="0"/>
                <w:sz w:val="14"/>
                <w:szCs w:val="16"/>
              </w:rPr>
              <w:t xml:space="preserve">3 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>학부성적증</w:t>
            </w:r>
            <w:r w:rsidR="002D2C94" w:rsidRPr="00435117">
              <w:rPr>
                <w:rFonts w:hAnsi="바탕" w:cs="바탕" w:hint="eastAsia"/>
                <w:spacing w:val="-30"/>
                <w:kern w:val="0"/>
                <w:sz w:val="14"/>
                <w:szCs w:val="16"/>
              </w:rPr>
              <w:t>명서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　</w:t>
            </w:r>
            <w:r w:rsidR="002D2C94"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>□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6"/>
                <w:szCs w:val="16"/>
              </w:rPr>
              <w:t>,</w:t>
            </w:r>
            <w:r w:rsidR="002D2C94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 대학원 성적증명서 　</w:t>
            </w:r>
            <w:r w:rsidR="002D2C94"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、　</w:t>
            </w:r>
            <w:r w:rsidR="006D01D0" w:rsidRPr="00435117">
              <w:rPr>
                <w:rFonts w:hAnsi="바탕" w:cs="굴림" w:hint="eastAsia"/>
                <w:color w:val="000000"/>
                <w:spacing w:val="-30"/>
                <w:kern w:val="0"/>
                <w:sz w:val="14"/>
                <w:szCs w:val="16"/>
              </w:rPr>
              <w:t>ⓑ-</w:t>
            </w:r>
            <w:r w:rsidR="006D01D0" w:rsidRPr="00435117">
              <w:rPr>
                <w:rFonts w:hAnsi="바탕" w:cs="굴림"/>
                <w:color w:val="000000"/>
                <w:spacing w:val="-30"/>
                <w:kern w:val="0"/>
                <w:sz w:val="14"/>
                <w:szCs w:val="16"/>
              </w:rPr>
              <w:t>4</w:t>
            </w:r>
            <w:r w:rsidR="006D01D0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연구 연구계획서　</w:t>
            </w:r>
            <w:r w:rsidR="006D01D0"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>□</w:t>
            </w:r>
            <w:r w:rsidR="006D01D0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>、</w:t>
            </w:r>
            <w:r w:rsidR="006D01D0" w:rsidRPr="00435117">
              <w:rPr>
                <w:rFonts w:hAnsi="바탕" w:cs="ＭＳ明朝" w:hint="eastAsia"/>
                <w:b/>
                <w:color w:val="FF0000"/>
                <w:spacing w:val="-30"/>
                <w:kern w:val="0"/>
                <w:sz w:val="14"/>
                <w:szCs w:val="16"/>
              </w:rPr>
              <w:t xml:space="preserve"> </w:t>
            </w:r>
          </w:p>
          <w:p w:rsidR="002D2C94" w:rsidRPr="00435117" w:rsidRDefault="006D01D0" w:rsidP="002D2C94">
            <w:pPr>
              <w:spacing w:line="240" w:lineRule="exact"/>
              <w:ind w:firstLineChars="100" w:firstLine="80"/>
              <w:rPr>
                <w:rFonts w:hAnsi="바탕" w:cs="ＭＳ明朝"/>
                <w:spacing w:val="-30"/>
                <w:kern w:val="0"/>
                <w:sz w:val="14"/>
                <w:szCs w:val="16"/>
              </w:rPr>
            </w:pPr>
            <w:r w:rsidRPr="00435117">
              <w:rPr>
                <w:rFonts w:hAnsi="바탕" w:cs="굴림" w:hint="eastAsia"/>
                <w:color w:val="000000"/>
                <w:spacing w:val="-30"/>
                <w:kern w:val="0"/>
                <w:sz w:val="14"/>
                <w:szCs w:val="16"/>
              </w:rPr>
              <w:t>ⓑ-</w:t>
            </w:r>
            <w:r w:rsidRPr="00435117">
              <w:rPr>
                <w:rFonts w:hAnsi="바탕" w:cs="굴림"/>
                <w:color w:val="000000"/>
                <w:spacing w:val="-30"/>
                <w:kern w:val="0"/>
                <w:sz w:val="14"/>
                <w:szCs w:val="16"/>
              </w:rPr>
              <w:t>5</w:t>
            </w:r>
            <w:r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 연구 </w:t>
            </w:r>
            <w:r w:rsidRPr="00435117">
              <w:rPr>
                <w:rFonts w:hAnsi="바탕" w:cs="ＭＳ明朝"/>
                <w:spacing w:val="-30"/>
                <w:kern w:val="0"/>
                <w:sz w:val="14"/>
                <w:szCs w:val="16"/>
              </w:rPr>
              <w:t xml:space="preserve"> </w:t>
            </w:r>
            <w:r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전공불일치 이유서　</w:t>
            </w:r>
            <w:r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>□</w:t>
            </w:r>
            <w:r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>、</w:t>
            </w:r>
            <w:r w:rsidRPr="00435117">
              <w:rPr>
                <w:rFonts w:hAnsi="바탕" w:cs="ＭＳ明朝" w:hint="eastAsia"/>
                <w:b/>
                <w:color w:val="FF0000"/>
                <w:spacing w:val="-30"/>
                <w:kern w:val="0"/>
                <w:sz w:val="14"/>
                <w:szCs w:val="16"/>
              </w:rPr>
              <w:t xml:space="preserve"> </w:t>
            </w:r>
            <w:r w:rsidR="00662629" w:rsidRPr="00435117">
              <w:rPr>
                <w:rFonts w:hAnsi="바탕" w:cs="ＭＳ明朝" w:hint="eastAsia"/>
                <w:b/>
                <w:color w:val="FF0000"/>
                <w:spacing w:val="-30"/>
                <w:kern w:val="0"/>
                <w:sz w:val="14"/>
                <w:szCs w:val="16"/>
              </w:rPr>
              <w:t>*</w:t>
            </w:r>
            <w:r w:rsidR="00662629" w:rsidRPr="00435117">
              <w:rPr>
                <w:rFonts w:hAnsi="바탕" w:cs="ＭＳ明朝"/>
                <w:spacing w:val="-30"/>
                <w:kern w:val="0"/>
                <w:sz w:val="14"/>
                <w:szCs w:val="16"/>
              </w:rPr>
              <w:t xml:space="preserve"> </w:t>
            </w:r>
            <w:r w:rsidR="00662629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>여권용 사</w:t>
            </w:r>
            <w:r w:rsidR="00662629" w:rsidRPr="00435117">
              <w:rPr>
                <w:rFonts w:hAnsi="바탕" w:cs="바탕" w:hint="eastAsia"/>
                <w:spacing w:val="-30"/>
                <w:kern w:val="0"/>
                <w:sz w:val="14"/>
                <w:szCs w:val="16"/>
              </w:rPr>
              <w:t xml:space="preserve">진 </w:t>
            </w:r>
            <w:r w:rsidR="00662629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>2</w:t>
            </w:r>
            <w:r w:rsidR="00662629" w:rsidRPr="00435117">
              <w:rPr>
                <w:rFonts w:hAnsi="바탕" w:cs="바탕" w:hint="eastAsia"/>
                <w:spacing w:val="-30"/>
                <w:kern w:val="0"/>
                <w:sz w:val="14"/>
                <w:szCs w:val="16"/>
              </w:rPr>
              <w:t>매 부</w:t>
            </w:r>
            <w:r w:rsidR="00662629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 xml:space="preserve">착　</w:t>
            </w:r>
            <w:r w:rsidR="00662629" w:rsidRPr="00435117">
              <w:rPr>
                <w:rFonts w:hAnsi="바탕" w:cs="ＭＳ明朝" w:hint="eastAsia"/>
                <w:b/>
                <w:spacing w:val="-30"/>
                <w:kern w:val="0"/>
                <w:sz w:val="16"/>
                <w:szCs w:val="16"/>
              </w:rPr>
              <w:t>□</w:t>
            </w:r>
            <w:r w:rsidR="00662629" w:rsidRPr="00435117">
              <w:rPr>
                <w:rFonts w:hAnsi="바탕" w:cs="ＭＳ明朝" w:hint="eastAsia"/>
                <w:spacing w:val="-30"/>
                <w:kern w:val="0"/>
                <w:sz w:val="14"/>
                <w:szCs w:val="16"/>
              </w:rPr>
              <w:t>、</w:t>
            </w:r>
          </w:p>
          <w:p w:rsidR="00A22886" w:rsidRPr="00D861BD" w:rsidRDefault="00662629" w:rsidP="000C7C01">
            <w:pPr>
              <w:spacing w:line="240" w:lineRule="exact"/>
              <w:ind w:firstLineChars="100" w:firstLine="94"/>
              <w:rPr>
                <w:rFonts w:hAnsi="바탕" w:cs="ＭＳ明朝"/>
                <w:i/>
                <w:color w:val="00B0F0"/>
                <w:spacing w:val="-16"/>
                <w:w w:val="90"/>
                <w:kern w:val="0"/>
                <w:sz w:val="16"/>
                <w:szCs w:val="16"/>
                <w:u w:val="single"/>
              </w:rPr>
            </w:pPr>
            <w:r w:rsidRPr="00D861BD">
              <w:rPr>
                <w:rFonts w:hAnsi="바탕" w:cs="ＭＳ明朝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*</w:t>
            </w:r>
            <w:r w:rsidR="00603619"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대학 학부</w:t>
            </w:r>
            <w:r w:rsidR="000C7C01"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 xml:space="preserve">에 </w:t>
            </w:r>
            <w:r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재학</w:t>
            </w:r>
            <w:r w:rsidR="000C7C01"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 xml:space="preserve"> 중인 </w:t>
            </w:r>
            <w:r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자</w:t>
            </w:r>
            <w:r w:rsidRPr="00D861BD">
              <w:rPr>
                <w:rFonts w:hAnsi="바탕" w:cs="ＭＳ明朝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 xml:space="preserve"> </w:t>
            </w:r>
            <w:r w:rsidR="00603619"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중</w:t>
            </w:r>
            <w:r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 xml:space="preserve">, 졸업 또는 </w:t>
            </w:r>
            <w:r w:rsidR="00603619"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졸업예정증명서</w:t>
            </w:r>
            <w:r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를 제출하지 못한 자는</w:t>
            </w:r>
            <w:r w:rsidRPr="00D861BD">
              <w:rPr>
                <w:rFonts w:hAnsi="바탕" w:cs="ＭＳ明朝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 xml:space="preserve"> </w:t>
            </w:r>
            <w:r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재학증명서 제출과 함께,</w:t>
            </w:r>
            <w:r w:rsidRPr="00D861BD">
              <w:rPr>
                <w:rFonts w:hAnsi="바탕" w:cs="ＭＳ明朝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 xml:space="preserve"> </w:t>
            </w:r>
            <w:r w:rsidR="005A3E6D"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상기</w:t>
            </w:r>
            <w:r w:rsidR="00E64B31"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 xml:space="preserve"> 8. 졸업예정자 </w:t>
            </w:r>
            <w:r w:rsidR="00D822C4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해당 학교</w:t>
            </w:r>
            <w:r w:rsidR="00E64B31"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 xml:space="preserve"> 확인을 반드시 작성</w:t>
            </w:r>
            <w:r w:rsidR="000C7C01" w:rsidRPr="00D861BD">
              <w:rPr>
                <w:rFonts w:hAnsi="바탕" w:cs="ＭＳ明朝" w:hint="eastAsia"/>
                <w:i/>
                <w:color w:val="00B0F0"/>
                <w:spacing w:val="-16"/>
                <w:w w:val="90"/>
                <w:kern w:val="0"/>
                <w:sz w:val="14"/>
                <w:szCs w:val="16"/>
                <w:u w:val="single"/>
              </w:rPr>
              <w:t>해야 함</w:t>
            </w:r>
          </w:p>
        </w:tc>
      </w:tr>
      <w:tr w:rsidR="00792F61" w:rsidRPr="00435117" w:rsidTr="00D861BD">
        <w:trPr>
          <w:trHeight w:val="2405"/>
        </w:trPr>
        <w:tc>
          <w:tcPr>
            <w:tcW w:w="2013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F61" w:rsidRPr="00435117" w:rsidRDefault="00792F61" w:rsidP="00792F6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굴림"/>
                <w:kern w:val="0"/>
                <w:sz w:val="12"/>
                <w:szCs w:val="16"/>
                <w:u w:val="double"/>
              </w:rPr>
            </w:pPr>
            <w:r w:rsidRPr="00435117">
              <w:rPr>
                <w:rFonts w:hAnsi="바탕" w:cs="바탕" w:hint="eastAsia"/>
                <w:b/>
                <w:bCs/>
                <w:kern w:val="0"/>
                <w:szCs w:val="20"/>
                <w:u w:val="double"/>
              </w:rPr>
              <w:t>사진 2</w:t>
            </w:r>
          </w:p>
          <w:p w:rsidR="00792F61" w:rsidRPr="00435117" w:rsidRDefault="00792F61" w:rsidP="000A083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바탕"/>
                <w:color w:val="0070C0"/>
                <w:spacing w:val="-20"/>
                <w:w w:val="90"/>
                <w:kern w:val="0"/>
                <w:sz w:val="12"/>
                <w:szCs w:val="16"/>
                <w:u w:val="dotted"/>
              </w:rPr>
            </w:pPr>
            <w:r w:rsidRPr="00435117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6"/>
                <w:u w:val="dotted"/>
              </w:rPr>
              <w:t>(</w:t>
            </w:r>
            <w:r w:rsidRPr="00435117">
              <w:rPr>
                <w:rFonts w:hAnsi="바탕" w:cs="바탕" w:hint="eastAsia"/>
                <w:color w:val="0070C0"/>
                <w:spacing w:val="-20"/>
                <w:w w:val="90"/>
                <w:kern w:val="0"/>
                <w:sz w:val="12"/>
                <w:szCs w:val="16"/>
                <w:u w:val="dotted"/>
              </w:rPr>
              <w:t>최근6개월이내 촬영한 여권용 사진 부착.</w:t>
            </w:r>
          </w:p>
          <w:p w:rsidR="00792F61" w:rsidRPr="00435117" w:rsidRDefault="00792F61" w:rsidP="000A083F">
            <w:pPr>
              <w:jc w:val="center"/>
              <w:rPr>
                <w:rFonts w:hAnsi="바탕" w:cs="굴림"/>
                <w:color w:val="0070C0"/>
                <w:spacing w:val="-20"/>
                <w:w w:val="90"/>
                <w:kern w:val="0"/>
                <w:sz w:val="12"/>
                <w:szCs w:val="16"/>
                <w:u w:val="dotted"/>
              </w:rPr>
            </w:pPr>
            <w:r w:rsidRPr="00435117">
              <w:rPr>
                <w:rFonts w:hAnsi="바탕" w:cs="바탕" w:hint="eastAsia"/>
                <w:color w:val="0070C0"/>
                <w:spacing w:val="-20"/>
                <w:w w:val="90"/>
                <w:kern w:val="0"/>
                <w:sz w:val="12"/>
                <w:szCs w:val="16"/>
                <w:u w:val="dotted"/>
              </w:rPr>
              <w:t>뒷면에 성명 기재 후 부착.</w:t>
            </w:r>
            <w:r w:rsidRPr="00435117">
              <w:rPr>
                <w:rFonts w:hAnsi="바탕" w:cs="굴림" w:hint="eastAsia"/>
                <w:color w:val="0070C0"/>
                <w:spacing w:val="-20"/>
                <w:w w:val="90"/>
                <w:kern w:val="0"/>
                <w:sz w:val="12"/>
                <w:szCs w:val="16"/>
                <w:u w:val="dotted"/>
              </w:rPr>
              <w:t>)</w:t>
            </w:r>
          </w:p>
          <w:p w:rsidR="00792F61" w:rsidRPr="00435117" w:rsidRDefault="00792F61" w:rsidP="00792F61">
            <w:pPr>
              <w:rPr>
                <w:rFonts w:hAnsi="바탕" w:cs="굴림"/>
                <w:color w:val="0070C0"/>
                <w:spacing w:val="-20"/>
                <w:w w:val="90"/>
                <w:kern w:val="0"/>
                <w:sz w:val="12"/>
                <w:szCs w:val="16"/>
                <w:u w:val="dotted"/>
              </w:rPr>
            </w:pPr>
          </w:p>
          <w:p w:rsidR="00792F61" w:rsidRPr="00435117" w:rsidRDefault="00792F61" w:rsidP="00603619">
            <w:pPr>
              <w:jc w:val="center"/>
              <w:rPr>
                <w:rFonts w:hAnsi="바탕" w:cs="굴림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</w:pPr>
            <w:r w:rsidRPr="00435117">
              <w:rPr>
                <w:rFonts w:hAnsi="바탕" w:cs="굴림" w:hint="eastAsia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 xml:space="preserve">본 사진은 </w:t>
            </w:r>
            <w:r w:rsidR="00D822C4">
              <w:rPr>
                <w:rFonts w:hAnsi="바탕" w:cs="굴림" w:hint="eastAsia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>해당 학교</w:t>
            </w:r>
            <w:r w:rsidR="00D822C4">
              <w:rPr>
                <w:rFonts w:hAnsi="바탕" w:cs="굴림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>가</w:t>
            </w:r>
            <w:r w:rsidRPr="00435117">
              <w:rPr>
                <w:rFonts w:hAnsi="바탕" w:cs="굴림" w:hint="eastAsia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 xml:space="preserve"> 수험</w:t>
            </w:r>
            <w:r w:rsidR="00603619" w:rsidRPr="00435117">
              <w:rPr>
                <w:rFonts w:hAnsi="바탕" w:cs="굴림" w:hint="eastAsia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>표</w:t>
            </w:r>
            <w:r w:rsidRPr="00435117">
              <w:rPr>
                <w:rFonts w:hAnsi="바탕" w:cs="굴림" w:hint="eastAsia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 xml:space="preserve"> 양식에</w:t>
            </w:r>
          </w:p>
          <w:p w:rsidR="00792F61" w:rsidRPr="00435117" w:rsidRDefault="00792F61" w:rsidP="00D861BD">
            <w:pPr>
              <w:jc w:val="center"/>
              <w:rPr>
                <w:rFonts w:hAnsi="바탕" w:cs="굴림"/>
                <w:color w:val="808080"/>
                <w:sz w:val="21"/>
                <w:szCs w:val="21"/>
                <w:u w:val="single"/>
              </w:rPr>
            </w:pPr>
            <w:r w:rsidRPr="00435117">
              <w:rPr>
                <w:rFonts w:hAnsi="바탕" w:cs="굴림" w:hint="eastAsia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>부착</w:t>
            </w:r>
            <w:r w:rsidR="00D861BD">
              <w:rPr>
                <w:rFonts w:hAnsi="바탕" w:cs="굴림" w:hint="eastAsia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>에</w:t>
            </w:r>
            <w:r w:rsidR="00603619" w:rsidRPr="00435117">
              <w:rPr>
                <w:rFonts w:hAnsi="바탕" w:cs="굴림" w:hint="eastAsia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 xml:space="preserve"> 사용</w:t>
            </w:r>
            <w:r w:rsidRPr="00435117">
              <w:rPr>
                <w:rFonts w:hAnsi="바탕" w:cs="굴림" w:hint="eastAsia"/>
                <w:color w:val="808080"/>
                <w:spacing w:val="-20"/>
                <w:w w:val="90"/>
                <w:kern w:val="0"/>
                <w:sz w:val="14"/>
                <w:szCs w:val="16"/>
                <w:u w:val="single"/>
              </w:rPr>
              <w:t>.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792F61" w:rsidRPr="00435117" w:rsidRDefault="00792F61" w:rsidP="00792F61">
            <w:pPr>
              <w:spacing w:line="220" w:lineRule="exact"/>
              <w:jc w:val="center"/>
              <w:rPr>
                <w:rFonts w:hAnsi="바탕" w:cs="굴림"/>
                <w:sz w:val="12"/>
                <w:szCs w:val="21"/>
              </w:rPr>
            </w:pPr>
          </w:p>
          <w:p w:rsidR="00792F61" w:rsidRPr="00435117" w:rsidRDefault="00792F61" w:rsidP="00792F61">
            <w:pPr>
              <w:spacing w:line="220" w:lineRule="exact"/>
              <w:jc w:val="center"/>
              <w:rPr>
                <w:rFonts w:hAnsi="바탕" w:cs="굴림"/>
                <w:sz w:val="21"/>
                <w:szCs w:val="21"/>
              </w:rPr>
            </w:pPr>
            <w:r w:rsidRPr="00435117">
              <w:rPr>
                <w:rFonts w:hAnsi="바탕" w:cs="굴림" w:hint="eastAsia"/>
                <w:sz w:val="21"/>
                <w:szCs w:val="21"/>
              </w:rPr>
              <w:t>상기 내용은 모두 사실과 다름이 없습니다.</w:t>
            </w:r>
          </w:p>
          <w:p w:rsidR="00792F61" w:rsidRPr="00435117" w:rsidRDefault="00792F61" w:rsidP="00792F61">
            <w:pPr>
              <w:spacing w:line="220" w:lineRule="exact"/>
              <w:jc w:val="center"/>
              <w:rPr>
                <w:rFonts w:hAnsi="바탕" w:cs="굴림"/>
                <w:sz w:val="21"/>
                <w:szCs w:val="21"/>
              </w:rPr>
            </w:pPr>
          </w:p>
          <w:p w:rsidR="00792F61" w:rsidRPr="00435117" w:rsidRDefault="00792F61" w:rsidP="00792F61">
            <w:pPr>
              <w:spacing w:line="220" w:lineRule="exact"/>
              <w:jc w:val="center"/>
              <w:rPr>
                <w:rFonts w:hAnsi="바탕" w:cs="굴림"/>
                <w:sz w:val="18"/>
                <w:szCs w:val="21"/>
              </w:rPr>
            </w:pPr>
            <w:r w:rsidRPr="00435117">
              <w:rPr>
                <w:rFonts w:hAnsi="바탕" w:cs="굴림"/>
                <w:sz w:val="18"/>
                <w:szCs w:val="21"/>
              </w:rPr>
              <w:t>2018.   .   .</w:t>
            </w:r>
          </w:p>
          <w:p w:rsidR="00792F61" w:rsidRPr="00435117" w:rsidRDefault="00792F61" w:rsidP="00792F61">
            <w:pPr>
              <w:spacing w:line="220" w:lineRule="exact"/>
              <w:jc w:val="center"/>
              <w:rPr>
                <w:rFonts w:hAnsi="바탕" w:cs="굴림"/>
                <w:sz w:val="18"/>
                <w:szCs w:val="21"/>
              </w:rPr>
            </w:pPr>
          </w:p>
          <w:p w:rsidR="00792F61" w:rsidRPr="00435117" w:rsidRDefault="00792F61" w:rsidP="00792F61">
            <w:pPr>
              <w:spacing w:line="220" w:lineRule="exact"/>
              <w:jc w:val="center"/>
              <w:rPr>
                <w:rFonts w:hAnsi="바탕" w:cs="굴림"/>
                <w:sz w:val="18"/>
                <w:szCs w:val="21"/>
              </w:rPr>
            </w:pPr>
            <w:r w:rsidRPr="00435117">
              <w:rPr>
                <w:rFonts w:hAnsi="바탕" w:cs="굴림" w:hint="eastAsia"/>
                <w:sz w:val="18"/>
                <w:szCs w:val="21"/>
              </w:rPr>
              <w:t>기관</w:t>
            </w:r>
            <w:r w:rsidR="00D822C4">
              <w:rPr>
                <w:rFonts w:hAnsi="바탕" w:cs="굴림" w:hint="eastAsia"/>
                <w:sz w:val="18"/>
                <w:szCs w:val="21"/>
              </w:rPr>
              <w:t xml:space="preserve">(출신 </w:t>
            </w:r>
            <w:bookmarkStart w:id="0" w:name="_GoBack"/>
            <w:bookmarkEnd w:id="0"/>
            <w:r w:rsidR="00D822C4">
              <w:rPr>
                <w:rFonts w:hAnsi="바탕" w:cs="굴림" w:hint="eastAsia"/>
                <w:sz w:val="18"/>
                <w:szCs w:val="21"/>
              </w:rPr>
              <w:t>학교)</w:t>
            </w:r>
            <w:r w:rsidRPr="00435117">
              <w:rPr>
                <w:rFonts w:hAnsi="바탕" w:cs="굴림" w:hint="eastAsia"/>
                <w:sz w:val="18"/>
                <w:szCs w:val="21"/>
              </w:rPr>
              <w:t>명：                      응모자명:                (서명)</w:t>
            </w:r>
          </w:p>
          <w:p w:rsidR="00792F61" w:rsidRPr="00435117" w:rsidRDefault="00792F61" w:rsidP="00792F61">
            <w:pPr>
              <w:spacing w:line="220" w:lineRule="exact"/>
              <w:jc w:val="center"/>
              <w:rPr>
                <w:rFonts w:hAnsi="바탕" w:cs="굴림"/>
                <w:sz w:val="21"/>
                <w:szCs w:val="21"/>
              </w:rPr>
            </w:pPr>
          </w:p>
          <w:p w:rsidR="00792F61" w:rsidRPr="00435117" w:rsidRDefault="00792F61" w:rsidP="00D861BD">
            <w:pPr>
              <w:spacing w:line="220" w:lineRule="exact"/>
              <w:rPr>
                <w:rFonts w:hAnsi="바탕" w:cs="굴림"/>
                <w:sz w:val="21"/>
                <w:szCs w:val="21"/>
              </w:rPr>
            </w:pPr>
          </w:p>
          <w:p w:rsidR="00792F61" w:rsidRPr="00435117" w:rsidRDefault="00792F61" w:rsidP="00792F61">
            <w:pPr>
              <w:spacing w:line="220" w:lineRule="exact"/>
              <w:jc w:val="center"/>
              <w:rPr>
                <w:rFonts w:hAnsi="바탕" w:cs="굴림"/>
                <w:sz w:val="21"/>
                <w:szCs w:val="21"/>
              </w:rPr>
            </w:pPr>
            <w:r w:rsidRPr="00435117">
              <w:rPr>
                <w:rFonts w:hAnsi="바탕" w:cs="굴림" w:hint="eastAsia"/>
                <w:sz w:val="21"/>
                <w:szCs w:val="21"/>
              </w:rPr>
              <w:t xml:space="preserve">                                재대한민국일본국대사관　공보문화원장 앞</w:t>
            </w:r>
          </w:p>
        </w:tc>
      </w:tr>
    </w:tbl>
    <w:p w:rsidR="00F61C64" w:rsidRPr="00B020E3" w:rsidRDefault="00F61C64" w:rsidP="009175B2">
      <w:pPr>
        <w:widowControl/>
        <w:wordWrap/>
        <w:autoSpaceDE/>
        <w:autoSpaceDN/>
        <w:spacing w:line="160" w:lineRule="exact"/>
        <w:jc w:val="left"/>
        <w:rPr>
          <w:rFonts w:hAnsi="바탕" w:cs="굴림"/>
          <w:kern w:val="0"/>
          <w:sz w:val="12"/>
          <w:szCs w:val="12"/>
          <w:u w:val="wave"/>
        </w:rPr>
      </w:pPr>
      <w:r w:rsidRPr="00B020E3">
        <w:rPr>
          <w:rFonts w:hAnsi="바탕" w:cs="굴림" w:hint="eastAsia"/>
          <w:kern w:val="0"/>
          <w:sz w:val="12"/>
          <w:szCs w:val="12"/>
          <w:u w:val="wave"/>
        </w:rPr>
        <w:t>*</w:t>
      </w:r>
      <w:r w:rsidR="0007099A" w:rsidRPr="00B020E3">
        <w:rPr>
          <w:rFonts w:hAnsi="바탕" w:cs="바탕" w:hint="eastAsia"/>
          <w:kern w:val="0"/>
          <w:sz w:val="12"/>
          <w:szCs w:val="12"/>
          <w:u w:val="wave"/>
        </w:rPr>
        <w:t>상기</w:t>
      </w:r>
      <w:r w:rsidR="00744FC2" w:rsidRPr="00B020E3">
        <w:rPr>
          <w:rFonts w:hAnsi="바탕" w:cs="바탕" w:hint="eastAsia"/>
          <w:kern w:val="0"/>
          <w:sz w:val="12"/>
          <w:szCs w:val="12"/>
          <w:u w:val="wave"/>
        </w:rPr>
        <w:t xml:space="preserve"> </w:t>
      </w:r>
      <w:r w:rsidRPr="00B020E3">
        <w:rPr>
          <w:rFonts w:hAnsi="바탕" w:cs="굴림" w:hint="eastAsia"/>
          <w:b/>
          <w:kern w:val="0"/>
          <w:sz w:val="12"/>
          <w:szCs w:val="12"/>
          <w:u w:val="wave"/>
        </w:rPr>
        <w:t>□</w:t>
      </w:r>
      <w:r w:rsidR="00744FC2" w:rsidRPr="00B020E3">
        <w:rPr>
          <w:rFonts w:hAnsi="바탕" w:cs="바탕" w:hint="eastAsia"/>
          <w:kern w:val="0"/>
          <w:sz w:val="12"/>
          <w:szCs w:val="12"/>
          <w:u w:val="wave"/>
        </w:rPr>
        <w:t>란에는 반드시 빠짐없이</w:t>
      </w:r>
      <w:r w:rsidR="00744FC2" w:rsidRPr="00B020E3">
        <w:rPr>
          <w:rFonts w:hAnsi="바탕" w:cs="바탕" w:hint="eastAsia"/>
          <w:b/>
          <w:kern w:val="0"/>
          <w:sz w:val="12"/>
          <w:szCs w:val="12"/>
          <w:u w:val="wave"/>
        </w:rPr>
        <w:t xml:space="preserve"> </w:t>
      </w:r>
      <w:r w:rsidRPr="00B020E3">
        <w:rPr>
          <w:rFonts w:hAnsi="바탕" w:cs="굴림" w:hint="eastAsia"/>
          <w:b/>
          <w:strike/>
          <w:color w:val="FF0000"/>
          <w:kern w:val="0"/>
          <w:sz w:val="12"/>
          <w:szCs w:val="12"/>
          <w:u w:val="wave"/>
        </w:rPr>
        <w:t>□</w:t>
      </w:r>
      <w:r w:rsidR="00744FC2" w:rsidRPr="00B020E3">
        <w:rPr>
          <w:rFonts w:hAnsi="바탕" w:cs="굴림" w:hint="eastAsia"/>
          <w:kern w:val="0"/>
          <w:sz w:val="12"/>
          <w:szCs w:val="12"/>
          <w:u w:val="wave"/>
        </w:rPr>
        <w:t xml:space="preserve"> </w:t>
      </w:r>
      <w:r w:rsidR="00744FC2" w:rsidRPr="00B020E3">
        <w:rPr>
          <w:rFonts w:hAnsi="바탕" w:cs="바탕" w:hint="eastAsia"/>
          <w:kern w:val="0"/>
          <w:sz w:val="12"/>
          <w:szCs w:val="12"/>
          <w:u w:val="wave"/>
        </w:rPr>
        <w:t>또는,</w:t>
      </w:r>
      <w:r w:rsidRPr="00B020E3">
        <w:rPr>
          <w:rFonts w:hAnsi="바탕" w:cs="굴림" w:hint="eastAsia"/>
          <w:b/>
          <w:color w:val="FF0000"/>
          <w:kern w:val="0"/>
          <w:sz w:val="12"/>
          <w:szCs w:val="12"/>
          <w:u w:val="wave"/>
        </w:rPr>
        <w:t>Ⅴ</w:t>
      </w:r>
      <w:r w:rsidR="00744FC2" w:rsidRPr="00B020E3">
        <w:rPr>
          <w:rFonts w:hAnsi="바탕" w:cs="굴림" w:hint="eastAsia"/>
          <w:kern w:val="0"/>
          <w:sz w:val="12"/>
          <w:szCs w:val="12"/>
          <w:u w:val="wave"/>
        </w:rPr>
        <w:t xml:space="preserve"> </w:t>
      </w:r>
      <w:r w:rsidR="00744FC2" w:rsidRPr="00B020E3">
        <w:rPr>
          <w:rFonts w:hAnsi="바탕" w:cs="바탕" w:hint="eastAsia"/>
          <w:kern w:val="0"/>
          <w:sz w:val="12"/>
          <w:szCs w:val="12"/>
          <w:u w:val="wave"/>
        </w:rPr>
        <w:t>체크 할 것.</w:t>
      </w:r>
    </w:p>
    <w:p w:rsidR="00340B75" w:rsidRPr="00B020E3" w:rsidRDefault="00742630" w:rsidP="009175B2">
      <w:pPr>
        <w:widowControl/>
        <w:wordWrap/>
        <w:autoSpaceDE/>
        <w:autoSpaceDN/>
        <w:spacing w:line="160" w:lineRule="exact"/>
        <w:jc w:val="left"/>
        <w:rPr>
          <w:rFonts w:hAnsi="바탕" w:cs="굴림"/>
          <w:kern w:val="0"/>
          <w:sz w:val="12"/>
          <w:szCs w:val="12"/>
        </w:rPr>
      </w:pPr>
      <w:r w:rsidRPr="00B020E3">
        <w:rPr>
          <w:rFonts w:hAnsi="바탕" w:cs="굴림" w:hint="eastAsia"/>
          <w:kern w:val="0"/>
          <w:sz w:val="12"/>
          <w:szCs w:val="12"/>
        </w:rPr>
        <w:t>*</w:t>
      </w:r>
      <w:r w:rsidR="0007099A" w:rsidRPr="00B020E3">
        <w:rPr>
          <w:rFonts w:hAnsi="바탕" w:cs="바탕" w:hint="eastAsia"/>
          <w:kern w:val="0"/>
          <w:sz w:val="12"/>
          <w:szCs w:val="12"/>
        </w:rPr>
        <w:t>내용</w:t>
      </w:r>
      <w:r w:rsidR="00744FC2" w:rsidRPr="00B020E3">
        <w:rPr>
          <w:rFonts w:hAnsi="바탕" w:cs="바탕" w:hint="eastAsia"/>
          <w:kern w:val="0"/>
          <w:sz w:val="12"/>
          <w:szCs w:val="12"/>
        </w:rPr>
        <w:t>에 잘못표기하거나 허</w:t>
      </w:r>
      <w:r w:rsidR="0007099A" w:rsidRPr="00B020E3">
        <w:rPr>
          <w:rFonts w:hAnsi="바탕" w:cs="바탕" w:hint="eastAsia"/>
          <w:kern w:val="0"/>
          <w:sz w:val="12"/>
          <w:szCs w:val="12"/>
        </w:rPr>
        <w:t>위</w:t>
      </w:r>
      <w:r w:rsidR="00744FC2" w:rsidRPr="00B020E3">
        <w:rPr>
          <w:rFonts w:hAnsi="바탕" w:cs="바탕" w:hint="eastAsia"/>
          <w:kern w:val="0"/>
          <w:sz w:val="12"/>
          <w:szCs w:val="12"/>
        </w:rPr>
        <w:t>사실이 있는 경우, 앞으로 본관이 주관하는 시험등에 응시할 수 없다.</w:t>
      </w:r>
      <w:r w:rsidR="00435117">
        <w:rPr>
          <w:rFonts w:hAnsi="바탕" w:cs="바탕"/>
          <w:kern w:val="0"/>
          <w:sz w:val="12"/>
          <w:szCs w:val="12"/>
        </w:rPr>
        <w:t xml:space="preserve"> </w:t>
      </w:r>
      <w:r w:rsidR="00DB26C9" w:rsidRPr="00B020E3">
        <w:rPr>
          <w:rFonts w:hAnsi="바탕" w:cs="굴림" w:hint="eastAsia"/>
          <w:b/>
          <w:bCs/>
          <w:kern w:val="0"/>
          <w:sz w:val="12"/>
          <w:szCs w:val="12"/>
        </w:rPr>
        <w:t>※</w:t>
      </w:r>
      <w:r w:rsidR="0007099A" w:rsidRPr="00B020E3">
        <w:rPr>
          <w:rFonts w:hAnsi="바탕" w:cs="바탕" w:hint="eastAsia"/>
          <w:b/>
          <w:bCs/>
          <w:kern w:val="0"/>
          <w:sz w:val="12"/>
          <w:szCs w:val="12"/>
        </w:rPr>
        <w:t>기입</w:t>
      </w:r>
      <w:r w:rsidR="00144F8A" w:rsidRPr="00B020E3">
        <w:rPr>
          <w:rFonts w:hAnsi="바탕" w:cs="바탕" w:hint="eastAsia"/>
          <w:b/>
          <w:bCs/>
          <w:kern w:val="0"/>
          <w:sz w:val="12"/>
          <w:szCs w:val="12"/>
        </w:rPr>
        <w:t>누락 등이 있는 경우에는 자격에서 제외될 수 있다.</w:t>
      </w:r>
    </w:p>
    <w:p w:rsidR="00BF67EB" w:rsidRPr="00B020E3" w:rsidRDefault="00742630" w:rsidP="00F61C64">
      <w:pPr>
        <w:widowControl/>
        <w:wordWrap/>
        <w:autoSpaceDE/>
        <w:autoSpaceDN/>
        <w:spacing w:line="160" w:lineRule="exact"/>
        <w:rPr>
          <w:rFonts w:hAnsi="바탕"/>
        </w:rPr>
      </w:pPr>
      <w:r w:rsidRPr="00B020E3">
        <w:rPr>
          <w:rFonts w:hAnsi="바탕" w:cs="굴림" w:hint="eastAsia"/>
          <w:kern w:val="0"/>
          <w:sz w:val="12"/>
          <w:szCs w:val="12"/>
        </w:rPr>
        <w:t>*</w:t>
      </w:r>
      <w:r w:rsidR="0007099A" w:rsidRPr="00B020E3">
        <w:rPr>
          <w:rFonts w:hAnsi="바탕" w:cs="바탕" w:hint="eastAsia"/>
          <w:spacing w:val="2"/>
          <w:kern w:val="0"/>
          <w:sz w:val="12"/>
          <w:szCs w:val="12"/>
        </w:rPr>
        <w:t>학력란</w:t>
      </w:r>
      <w:r w:rsidR="00144F8A" w:rsidRPr="00B020E3">
        <w:rPr>
          <w:rFonts w:hAnsi="바탕" w:cs="바탕" w:hint="eastAsia"/>
          <w:spacing w:val="2"/>
          <w:kern w:val="0"/>
          <w:sz w:val="12"/>
          <w:szCs w:val="12"/>
        </w:rPr>
        <w:t xml:space="preserve">의 </w:t>
      </w:r>
      <w:r w:rsidR="0007099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>성적</w:t>
      </w:r>
      <w:r w:rsidR="00144F8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 xml:space="preserve">은, </w:t>
      </w:r>
      <w:r w:rsidR="0007099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>편입학</w:t>
      </w:r>
      <w:r w:rsidR="00144F8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 xml:space="preserve"> 또는 </w:t>
      </w:r>
      <w:r w:rsidR="0007099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>대학원</w:t>
      </w:r>
      <w:r w:rsidR="00144F8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 xml:space="preserve"> </w:t>
      </w:r>
      <w:r w:rsidR="0007099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>등</w:t>
      </w:r>
      <w:r w:rsidR="00144F8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 xml:space="preserve">의 경우, 모두 합한 성적의 </w:t>
      </w:r>
      <w:r w:rsidR="0007099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>평균성적</w:t>
      </w:r>
      <w:r w:rsidR="00144F8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 xml:space="preserve">만을 기입하고 </w:t>
      </w:r>
      <w:r w:rsidR="00D822C4">
        <w:rPr>
          <w:rFonts w:hAnsi="바탕" w:cs="바탕" w:hint="eastAsia"/>
          <w:b/>
          <w:bCs/>
          <w:spacing w:val="2"/>
          <w:kern w:val="0"/>
          <w:sz w:val="12"/>
          <w:szCs w:val="12"/>
        </w:rPr>
        <w:t>해당 학교</w:t>
      </w:r>
      <w:r w:rsidR="00144F8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 xml:space="preserve">의 추천자리스트의 </w:t>
      </w:r>
      <w:r w:rsidR="0007099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>내용</w:t>
      </w:r>
      <w:r w:rsidR="00144F8A" w:rsidRPr="00B020E3">
        <w:rPr>
          <w:rFonts w:hAnsi="바탕" w:cs="바탕" w:hint="eastAsia"/>
          <w:b/>
          <w:bCs/>
          <w:spacing w:val="2"/>
          <w:kern w:val="0"/>
          <w:sz w:val="12"/>
          <w:szCs w:val="12"/>
        </w:rPr>
        <w:t>과 동일 할 것.</w:t>
      </w:r>
    </w:p>
    <w:sectPr w:rsidR="00BF67EB" w:rsidRPr="00B020E3" w:rsidSect="00AF2577">
      <w:pgSz w:w="11906" w:h="16838" w:code="9"/>
      <w:pgMar w:top="454" w:right="624" w:bottom="39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CA" w:rsidRDefault="00A649CA" w:rsidP="00C65ACE">
      <w:r>
        <w:separator/>
      </w:r>
    </w:p>
  </w:endnote>
  <w:endnote w:type="continuationSeparator" w:id="0">
    <w:p w:rsidR="00A649CA" w:rsidRDefault="00A649CA" w:rsidP="00C6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042FA01C-8223-4019-8212-8FD92A4E69C1}"/>
    <w:embedBold r:id="rId2" w:subsetted="1" w:fontKey="{C60E8EE7-5AD1-4F44-A1A4-03276025A44E}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Italic r:id="rId3" w:subsetted="1" w:fontKey="{CB5E4CAE-C160-4ACF-97CF-0339D468CB8A}"/>
  </w:font>
  <w:font w:name="ＭＳ明朝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CA" w:rsidRDefault="00A649CA" w:rsidP="00C65ACE">
      <w:r>
        <w:separator/>
      </w:r>
    </w:p>
  </w:footnote>
  <w:footnote w:type="continuationSeparator" w:id="0">
    <w:p w:rsidR="00A649CA" w:rsidRDefault="00A649CA" w:rsidP="00C6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bordersDoNotSurroundHeader/>
  <w:bordersDoNotSurroundFooter/>
  <w:documentProtection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C9"/>
    <w:rsid w:val="00003A36"/>
    <w:rsid w:val="0000754A"/>
    <w:rsid w:val="0001136C"/>
    <w:rsid w:val="000115AA"/>
    <w:rsid w:val="00011F6E"/>
    <w:rsid w:val="00012938"/>
    <w:rsid w:val="00020025"/>
    <w:rsid w:val="000227CC"/>
    <w:rsid w:val="0002610E"/>
    <w:rsid w:val="000315A5"/>
    <w:rsid w:val="0003363C"/>
    <w:rsid w:val="0004191A"/>
    <w:rsid w:val="00043551"/>
    <w:rsid w:val="00050049"/>
    <w:rsid w:val="00050164"/>
    <w:rsid w:val="00050A4D"/>
    <w:rsid w:val="00050D1A"/>
    <w:rsid w:val="00057A56"/>
    <w:rsid w:val="00057AA2"/>
    <w:rsid w:val="00057D89"/>
    <w:rsid w:val="00064D72"/>
    <w:rsid w:val="00065BE6"/>
    <w:rsid w:val="0006722F"/>
    <w:rsid w:val="00067AE2"/>
    <w:rsid w:val="0007099A"/>
    <w:rsid w:val="0007321C"/>
    <w:rsid w:val="00073BE4"/>
    <w:rsid w:val="00073CB6"/>
    <w:rsid w:val="0007534D"/>
    <w:rsid w:val="00080A5E"/>
    <w:rsid w:val="0008146A"/>
    <w:rsid w:val="00081B13"/>
    <w:rsid w:val="0008460B"/>
    <w:rsid w:val="00084E5F"/>
    <w:rsid w:val="00084ED8"/>
    <w:rsid w:val="0009284D"/>
    <w:rsid w:val="00093889"/>
    <w:rsid w:val="000971E4"/>
    <w:rsid w:val="00097608"/>
    <w:rsid w:val="0009781B"/>
    <w:rsid w:val="000A083F"/>
    <w:rsid w:val="000A1EF4"/>
    <w:rsid w:val="000A2E3A"/>
    <w:rsid w:val="000A3BCB"/>
    <w:rsid w:val="000B4C65"/>
    <w:rsid w:val="000B627E"/>
    <w:rsid w:val="000B72E6"/>
    <w:rsid w:val="000B7B40"/>
    <w:rsid w:val="000C17A2"/>
    <w:rsid w:val="000C1855"/>
    <w:rsid w:val="000C1B96"/>
    <w:rsid w:val="000C7C01"/>
    <w:rsid w:val="000D0073"/>
    <w:rsid w:val="000D0484"/>
    <w:rsid w:val="000D0C77"/>
    <w:rsid w:val="000D1678"/>
    <w:rsid w:val="000D24E6"/>
    <w:rsid w:val="000D2E52"/>
    <w:rsid w:val="000D30D4"/>
    <w:rsid w:val="000E01A1"/>
    <w:rsid w:val="000E3AA0"/>
    <w:rsid w:val="000E5D1D"/>
    <w:rsid w:val="000E720D"/>
    <w:rsid w:val="000E7227"/>
    <w:rsid w:val="000F143E"/>
    <w:rsid w:val="000F53FC"/>
    <w:rsid w:val="000F7C7D"/>
    <w:rsid w:val="00100E5A"/>
    <w:rsid w:val="00101EF0"/>
    <w:rsid w:val="00102C7E"/>
    <w:rsid w:val="00103BFC"/>
    <w:rsid w:val="00103D70"/>
    <w:rsid w:val="00106CB2"/>
    <w:rsid w:val="00120920"/>
    <w:rsid w:val="00126669"/>
    <w:rsid w:val="00131473"/>
    <w:rsid w:val="00133652"/>
    <w:rsid w:val="0013610F"/>
    <w:rsid w:val="00140839"/>
    <w:rsid w:val="00144F8A"/>
    <w:rsid w:val="00150722"/>
    <w:rsid w:val="001544C0"/>
    <w:rsid w:val="00155906"/>
    <w:rsid w:val="0015781A"/>
    <w:rsid w:val="00157D20"/>
    <w:rsid w:val="0016164F"/>
    <w:rsid w:val="0016237C"/>
    <w:rsid w:val="00162B67"/>
    <w:rsid w:val="00162D50"/>
    <w:rsid w:val="0016536A"/>
    <w:rsid w:val="00165922"/>
    <w:rsid w:val="00165E60"/>
    <w:rsid w:val="0017157C"/>
    <w:rsid w:val="00171912"/>
    <w:rsid w:val="00172E6F"/>
    <w:rsid w:val="0017317D"/>
    <w:rsid w:val="00174CCC"/>
    <w:rsid w:val="00176394"/>
    <w:rsid w:val="00183213"/>
    <w:rsid w:val="001867D9"/>
    <w:rsid w:val="00187D8F"/>
    <w:rsid w:val="0019646E"/>
    <w:rsid w:val="00197ED1"/>
    <w:rsid w:val="001A0B8B"/>
    <w:rsid w:val="001A25F5"/>
    <w:rsid w:val="001A462B"/>
    <w:rsid w:val="001A6677"/>
    <w:rsid w:val="001A7D5E"/>
    <w:rsid w:val="001B0551"/>
    <w:rsid w:val="001B238D"/>
    <w:rsid w:val="001B5014"/>
    <w:rsid w:val="001C107E"/>
    <w:rsid w:val="001C1C7C"/>
    <w:rsid w:val="001C26E1"/>
    <w:rsid w:val="001C2F1F"/>
    <w:rsid w:val="001C2F94"/>
    <w:rsid w:val="001C4454"/>
    <w:rsid w:val="001C5420"/>
    <w:rsid w:val="001C6839"/>
    <w:rsid w:val="001D0297"/>
    <w:rsid w:val="001D104B"/>
    <w:rsid w:val="001D2E16"/>
    <w:rsid w:val="001D3182"/>
    <w:rsid w:val="001D5318"/>
    <w:rsid w:val="001D630C"/>
    <w:rsid w:val="001D7B5E"/>
    <w:rsid w:val="001E185D"/>
    <w:rsid w:val="001E20BB"/>
    <w:rsid w:val="001E61EA"/>
    <w:rsid w:val="001E6F47"/>
    <w:rsid w:val="001E74BF"/>
    <w:rsid w:val="001E7F25"/>
    <w:rsid w:val="001F1362"/>
    <w:rsid w:val="001F142E"/>
    <w:rsid w:val="001F3064"/>
    <w:rsid w:val="001F5AF1"/>
    <w:rsid w:val="001F648F"/>
    <w:rsid w:val="001F6543"/>
    <w:rsid w:val="00201B81"/>
    <w:rsid w:val="002043A3"/>
    <w:rsid w:val="002119CC"/>
    <w:rsid w:val="00215FCE"/>
    <w:rsid w:val="00216159"/>
    <w:rsid w:val="00216D05"/>
    <w:rsid w:val="00216DA3"/>
    <w:rsid w:val="00217D7D"/>
    <w:rsid w:val="00223174"/>
    <w:rsid w:val="002239C3"/>
    <w:rsid w:val="00223AE5"/>
    <w:rsid w:val="00225903"/>
    <w:rsid w:val="00230703"/>
    <w:rsid w:val="0023097B"/>
    <w:rsid w:val="00231213"/>
    <w:rsid w:val="00231531"/>
    <w:rsid w:val="00235767"/>
    <w:rsid w:val="00244316"/>
    <w:rsid w:val="00246FF6"/>
    <w:rsid w:val="002504C0"/>
    <w:rsid w:val="00254815"/>
    <w:rsid w:val="002552F1"/>
    <w:rsid w:val="00260707"/>
    <w:rsid w:val="002608CC"/>
    <w:rsid w:val="002614F3"/>
    <w:rsid w:val="00264345"/>
    <w:rsid w:val="0026590D"/>
    <w:rsid w:val="002714E9"/>
    <w:rsid w:val="00274B5C"/>
    <w:rsid w:val="00277545"/>
    <w:rsid w:val="00277F04"/>
    <w:rsid w:val="00281F3F"/>
    <w:rsid w:val="0029055C"/>
    <w:rsid w:val="002948C6"/>
    <w:rsid w:val="00294A42"/>
    <w:rsid w:val="002A063F"/>
    <w:rsid w:val="002A1C11"/>
    <w:rsid w:val="002A2618"/>
    <w:rsid w:val="002A3B3D"/>
    <w:rsid w:val="002A3C4D"/>
    <w:rsid w:val="002A3DD8"/>
    <w:rsid w:val="002A437C"/>
    <w:rsid w:val="002A54E1"/>
    <w:rsid w:val="002A605C"/>
    <w:rsid w:val="002A684F"/>
    <w:rsid w:val="002B1777"/>
    <w:rsid w:val="002B388C"/>
    <w:rsid w:val="002B41C4"/>
    <w:rsid w:val="002B60D5"/>
    <w:rsid w:val="002B790E"/>
    <w:rsid w:val="002C09B7"/>
    <w:rsid w:val="002C0A0A"/>
    <w:rsid w:val="002C0CAA"/>
    <w:rsid w:val="002C303B"/>
    <w:rsid w:val="002C52A9"/>
    <w:rsid w:val="002C626A"/>
    <w:rsid w:val="002C7CD7"/>
    <w:rsid w:val="002D0104"/>
    <w:rsid w:val="002D2C94"/>
    <w:rsid w:val="002D3AFF"/>
    <w:rsid w:val="002D4184"/>
    <w:rsid w:val="002D5CF6"/>
    <w:rsid w:val="002E041F"/>
    <w:rsid w:val="002E3D36"/>
    <w:rsid w:val="002E75DB"/>
    <w:rsid w:val="002F136A"/>
    <w:rsid w:val="002F57EB"/>
    <w:rsid w:val="002F66E9"/>
    <w:rsid w:val="002F6D07"/>
    <w:rsid w:val="003101D1"/>
    <w:rsid w:val="0031385F"/>
    <w:rsid w:val="00314592"/>
    <w:rsid w:val="00323AD0"/>
    <w:rsid w:val="00325337"/>
    <w:rsid w:val="00325C14"/>
    <w:rsid w:val="00327C6C"/>
    <w:rsid w:val="00331523"/>
    <w:rsid w:val="00333485"/>
    <w:rsid w:val="003368F3"/>
    <w:rsid w:val="00340B75"/>
    <w:rsid w:val="00346DEA"/>
    <w:rsid w:val="00354734"/>
    <w:rsid w:val="00355AEE"/>
    <w:rsid w:val="00357EFF"/>
    <w:rsid w:val="00363CD0"/>
    <w:rsid w:val="00367FA6"/>
    <w:rsid w:val="00370FB7"/>
    <w:rsid w:val="00377DEF"/>
    <w:rsid w:val="0038099B"/>
    <w:rsid w:val="00380ACD"/>
    <w:rsid w:val="0038251F"/>
    <w:rsid w:val="003834D5"/>
    <w:rsid w:val="00385386"/>
    <w:rsid w:val="0038784B"/>
    <w:rsid w:val="00394B85"/>
    <w:rsid w:val="003956F7"/>
    <w:rsid w:val="00397D89"/>
    <w:rsid w:val="003A08D6"/>
    <w:rsid w:val="003A4579"/>
    <w:rsid w:val="003A5F9B"/>
    <w:rsid w:val="003A7B97"/>
    <w:rsid w:val="003B169E"/>
    <w:rsid w:val="003B38B7"/>
    <w:rsid w:val="003B78D3"/>
    <w:rsid w:val="003C79EA"/>
    <w:rsid w:val="003D0607"/>
    <w:rsid w:val="003D0F42"/>
    <w:rsid w:val="003D1491"/>
    <w:rsid w:val="003D4762"/>
    <w:rsid w:val="003D4F48"/>
    <w:rsid w:val="003E0660"/>
    <w:rsid w:val="003E0F9D"/>
    <w:rsid w:val="003E1411"/>
    <w:rsid w:val="003E3FAC"/>
    <w:rsid w:val="003E6ACA"/>
    <w:rsid w:val="003F3F9A"/>
    <w:rsid w:val="003F7040"/>
    <w:rsid w:val="003F7D0E"/>
    <w:rsid w:val="00400E68"/>
    <w:rsid w:val="00400FC5"/>
    <w:rsid w:val="00403E1A"/>
    <w:rsid w:val="0040585B"/>
    <w:rsid w:val="00405DDA"/>
    <w:rsid w:val="00405E07"/>
    <w:rsid w:val="0040612B"/>
    <w:rsid w:val="004116BB"/>
    <w:rsid w:val="00411916"/>
    <w:rsid w:val="00411B36"/>
    <w:rsid w:val="0041515F"/>
    <w:rsid w:val="00415A57"/>
    <w:rsid w:val="0042217E"/>
    <w:rsid w:val="00424AA1"/>
    <w:rsid w:val="0042638C"/>
    <w:rsid w:val="00426778"/>
    <w:rsid w:val="00426848"/>
    <w:rsid w:val="00435117"/>
    <w:rsid w:val="00436078"/>
    <w:rsid w:val="0043637D"/>
    <w:rsid w:val="00436AFA"/>
    <w:rsid w:val="00436DCD"/>
    <w:rsid w:val="004370F0"/>
    <w:rsid w:val="004402E2"/>
    <w:rsid w:val="00441255"/>
    <w:rsid w:val="004417FF"/>
    <w:rsid w:val="00442C16"/>
    <w:rsid w:val="00442ED5"/>
    <w:rsid w:val="00442F50"/>
    <w:rsid w:val="00446992"/>
    <w:rsid w:val="00452763"/>
    <w:rsid w:val="004528BE"/>
    <w:rsid w:val="00452D97"/>
    <w:rsid w:val="00454A8C"/>
    <w:rsid w:val="004550EF"/>
    <w:rsid w:val="004558E8"/>
    <w:rsid w:val="00455ED5"/>
    <w:rsid w:val="00460130"/>
    <w:rsid w:val="00460A74"/>
    <w:rsid w:val="00461BFB"/>
    <w:rsid w:val="00464443"/>
    <w:rsid w:val="00465025"/>
    <w:rsid w:val="00466E51"/>
    <w:rsid w:val="004700DA"/>
    <w:rsid w:val="00473E6C"/>
    <w:rsid w:val="004754DD"/>
    <w:rsid w:val="00475663"/>
    <w:rsid w:val="00480022"/>
    <w:rsid w:val="00482C7A"/>
    <w:rsid w:val="00483666"/>
    <w:rsid w:val="00484CFA"/>
    <w:rsid w:val="00485C10"/>
    <w:rsid w:val="004903A2"/>
    <w:rsid w:val="00492188"/>
    <w:rsid w:val="00493366"/>
    <w:rsid w:val="00493EAC"/>
    <w:rsid w:val="00493F16"/>
    <w:rsid w:val="004A14A6"/>
    <w:rsid w:val="004A35B6"/>
    <w:rsid w:val="004A5116"/>
    <w:rsid w:val="004A64B9"/>
    <w:rsid w:val="004A678D"/>
    <w:rsid w:val="004A69F6"/>
    <w:rsid w:val="004A6AA0"/>
    <w:rsid w:val="004B3A63"/>
    <w:rsid w:val="004B504D"/>
    <w:rsid w:val="004C039D"/>
    <w:rsid w:val="004C3DC0"/>
    <w:rsid w:val="004C592A"/>
    <w:rsid w:val="004C5B8D"/>
    <w:rsid w:val="004D0032"/>
    <w:rsid w:val="004D0C0F"/>
    <w:rsid w:val="004D3A4F"/>
    <w:rsid w:val="004D46F4"/>
    <w:rsid w:val="004D5052"/>
    <w:rsid w:val="004D7651"/>
    <w:rsid w:val="004E3BC9"/>
    <w:rsid w:val="004E7A2D"/>
    <w:rsid w:val="004E7E14"/>
    <w:rsid w:val="004F18BD"/>
    <w:rsid w:val="004F582F"/>
    <w:rsid w:val="00500BC6"/>
    <w:rsid w:val="00502433"/>
    <w:rsid w:val="0050324B"/>
    <w:rsid w:val="005048B1"/>
    <w:rsid w:val="00504975"/>
    <w:rsid w:val="00504C0C"/>
    <w:rsid w:val="00510941"/>
    <w:rsid w:val="005124CD"/>
    <w:rsid w:val="0051677D"/>
    <w:rsid w:val="005179F4"/>
    <w:rsid w:val="0052241A"/>
    <w:rsid w:val="00526206"/>
    <w:rsid w:val="0053023A"/>
    <w:rsid w:val="0053681E"/>
    <w:rsid w:val="00540513"/>
    <w:rsid w:val="005409FB"/>
    <w:rsid w:val="00541328"/>
    <w:rsid w:val="005415CC"/>
    <w:rsid w:val="00542B61"/>
    <w:rsid w:val="005443F4"/>
    <w:rsid w:val="005447EB"/>
    <w:rsid w:val="0054728E"/>
    <w:rsid w:val="0055010A"/>
    <w:rsid w:val="00550150"/>
    <w:rsid w:val="00553C08"/>
    <w:rsid w:val="0055590A"/>
    <w:rsid w:val="00562575"/>
    <w:rsid w:val="00562959"/>
    <w:rsid w:val="00564E6D"/>
    <w:rsid w:val="0056792D"/>
    <w:rsid w:val="005706AC"/>
    <w:rsid w:val="005707F6"/>
    <w:rsid w:val="005727DA"/>
    <w:rsid w:val="005767F9"/>
    <w:rsid w:val="00577D83"/>
    <w:rsid w:val="00580349"/>
    <w:rsid w:val="0058104E"/>
    <w:rsid w:val="005861A5"/>
    <w:rsid w:val="00591786"/>
    <w:rsid w:val="00595232"/>
    <w:rsid w:val="005A3E6D"/>
    <w:rsid w:val="005A6D3F"/>
    <w:rsid w:val="005A7691"/>
    <w:rsid w:val="005B31EF"/>
    <w:rsid w:val="005B36DA"/>
    <w:rsid w:val="005B58D1"/>
    <w:rsid w:val="005B6C1F"/>
    <w:rsid w:val="005C0ADE"/>
    <w:rsid w:val="005C3A33"/>
    <w:rsid w:val="005D4CA5"/>
    <w:rsid w:val="005E2211"/>
    <w:rsid w:val="005E42A1"/>
    <w:rsid w:val="005E6F15"/>
    <w:rsid w:val="005E7972"/>
    <w:rsid w:val="005E7FA8"/>
    <w:rsid w:val="005F0FA8"/>
    <w:rsid w:val="005F2365"/>
    <w:rsid w:val="00600687"/>
    <w:rsid w:val="00602319"/>
    <w:rsid w:val="00602F2A"/>
    <w:rsid w:val="00603619"/>
    <w:rsid w:val="006039C8"/>
    <w:rsid w:val="006040B0"/>
    <w:rsid w:val="006053FC"/>
    <w:rsid w:val="006133D3"/>
    <w:rsid w:val="00614CA5"/>
    <w:rsid w:val="006220E7"/>
    <w:rsid w:val="0062594C"/>
    <w:rsid w:val="00626608"/>
    <w:rsid w:val="00632BFA"/>
    <w:rsid w:val="00636231"/>
    <w:rsid w:val="00637D07"/>
    <w:rsid w:val="006436CC"/>
    <w:rsid w:val="00644DA5"/>
    <w:rsid w:val="00645641"/>
    <w:rsid w:val="006473C8"/>
    <w:rsid w:val="00650269"/>
    <w:rsid w:val="0065107B"/>
    <w:rsid w:val="00654D11"/>
    <w:rsid w:val="006600E6"/>
    <w:rsid w:val="006621D4"/>
    <w:rsid w:val="00662629"/>
    <w:rsid w:val="00665A75"/>
    <w:rsid w:val="0066719C"/>
    <w:rsid w:val="0067005B"/>
    <w:rsid w:val="00670159"/>
    <w:rsid w:val="00670D8A"/>
    <w:rsid w:val="0067294C"/>
    <w:rsid w:val="006772B7"/>
    <w:rsid w:val="006818CC"/>
    <w:rsid w:val="00690E6C"/>
    <w:rsid w:val="00692270"/>
    <w:rsid w:val="00693BDA"/>
    <w:rsid w:val="0069610C"/>
    <w:rsid w:val="006A0211"/>
    <w:rsid w:val="006A03C8"/>
    <w:rsid w:val="006A1715"/>
    <w:rsid w:val="006A2415"/>
    <w:rsid w:val="006A2955"/>
    <w:rsid w:val="006A2CA6"/>
    <w:rsid w:val="006A486D"/>
    <w:rsid w:val="006A79C6"/>
    <w:rsid w:val="006B1358"/>
    <w:rsid w:val="006B360F"/>
    <w:rsid w:val="006B46C1"/>
    <w:rsid w:val="006B5C96"/>
    <w:rsid w:val="006B6FFB"/>
    <w:rsid w:val="006C0D2F"/>
    <w:rsid w:val="006C17D1"/>
    <w:rsid w:val="006D01D0"/>
    <w:rsid w:val="006D168C"/>
    <w:rsid w:val="006D4D2D"/>
    <w:rsid w:val="006D579F"/>
    <w:rsid w:val="006E0124"/>
    <w:rsid w:val="006E0CC2"/>
    <w:rsid w:val="006E2007"/>
    <w:rsid w:val="006E44F8"/>
    <w:rsid w:val="006E4F70"/>
    <w:rsid w:val="006E6F0E"/>
    <w:rsid w:val="006F1CB1"/>
    <w:rsid w:val="006F2C3E"/>
    <w:rsid w:val="006F68A5"/>
    <w:rsid w:val="00702901"/>
    <w:rsid w:val="00702CF0"/>
    <w:rsid w:val="00710D15"/>
    <w:rsid w:val="00711CFB"/>
    <w:rsid w:val="00713122"/>
    <w:rsid w:val="007142EE"/>
    <w:rsid w:val="0071718A"/>
    <w:rsid w:val="007172C5"/>
    <w:rsid w:val="00717773"/>
    <w:rsid w:val="00720ACE"/>
    <w:rsid w:val="0072393C"/>
    <w:rsid w:val="007262E5"/>
    <w:rsid w:val="007279A9"/>
    <w:rsid w:val="00730B0A"/>
    <w:rsid w:val="007352E7"/>
    <w:rsid w:val="00736A7C"/>
    <w:rsid w:val="00741CB7"/>
    <w:rsid w:val="00742630"/>
    <w:rsid w:val="00744FC2"/>
    <w:rsid w:val="00747277"/>
    <w:rsid w:val="0075263D"/>
    <w:rsid w:val="00752E5D"/>
    <w:rsid w:val="00755469"/>
    <w:rsid w:val="007563A3"/>
    <w:rsid w:val="00757929"/>
    <w:rsid w:val="00760993"/>
    <w:rsid w:val="0076204F"/>
    <w:rsid w:val="00763047"/>
    <w:rsid w:val="00764E8F"/>
    <w:rsid w:val="00780662"/>
    <w:rsid w:val="0078295B"/>
    <w:rsid w:val="00782B4F"/>
    <w:rsid w:val="0079047B"/>
    <w:rsid w:val="0079076B"/>
    <w:rsid w:val="00790C46"/>
    <w:rsid w:val="00791753"/>
    <w:rsid w:val="0079299D"/>
    <w:rsid w:val="00792F61"/>
    <w:rsid w:val="00793495"/>
    <w:rsid w:val="007A3AFB"/>
    <w:rsid w:val="007A5A7A"/>
    <w:rsid w:val="007A68E5"/>
    <w:rsid w:val="007B00B4"/>
    <w:rsid w:val="007B30A4"/>
    <w:rsid w:val="007B3409"/>
    <w:rsid w:val="007B7531"/>
    <w:rsid w:val="007B782A"/>
    <w:rsid w:val="007C3B30"/>
    <w:rsid w:val="007C6D31"/>
    <w:rsid w:val="007D2912"/>
    <w:rsid w:val="007D4732"/>
    <w:rsid w:val="007D6895"/>
    <w:rsid w:val="007D73DF"/>
    <w:rsid w:val="007F0D11"/>
    <w:rsid w:val="007F113E"/>
    <w:rsid w:val="007F2674"/>
    <w:rsid w:val="007F3A9E"/>
    <w:rsid w:val="007F5FC8"/>
    <w:rsid w:val="007F7A22"/>
    <w:rsid w:val="00800ECA"/>
    <w:rsid w:val="00810C6D"/>
    <w:rsid w:val="00811B64"/>
    <w:rsid w:val="0081504A"/>
    <w:rsid w:val="00817303"/>
    <w:rsid w:val="008227D3"/>
    <w:rsid w:val="008237B5"/>
    <w:rsid w:val="0082624A"/>
    <w:rsid w:val="00832F39"/>
    <w:rsid w:val="00834A00"/>
    <w:rsid w:val="0083582C"/>
    <w:rsid w:val="00842432"/>
    <w:rsid w:val="008427F5"/>
    <w:rsid w:val="00843C6A"/>
    <w:rsid w:val="0084425B"/>
    <w:rsid w:val="00853E92"/>
    <w:rsid w:val="00854AE7"/>
    <w:rsid w:val="008555AA"/>
    <w:rsid w:val="00857992"/>
    <w:rsid w:val="00861962"/>
    <w:rsid w:val="00863EE4"/>
    <w:rsid w:val="00865C1E"/>
    <w:rsid w:val="00870657"/>
    <w:rsid w:val="00872952"/>
    <w:rsid w:val="00875523"/>
    <w:rsid w:val="008757C5"/>
    <w:rsid w:val="00875ECA"/>
    <w:rsid w:val="00881CE4"/>
    <w:rsid w:val="00881E43"/>
    <w:rsid w:val="0088200D"/>
    <w:rsid w:val="0088556E"/>
    <w:rsid w:val="00885EBF"/>
    <w:rsid w:val="008904C8"/>
    <w:rsid w:val="0089439E"/>
    <w:rsid w:val="0089510B"/>
    <w:rsid w:val="008A3BDA"/>
    <w:rsid w:val="008A3BFF"/>
    <w:rsid w:val="008A407D"/>
    <w:rsid w:val="008A57E6"/>
    <w:rsid w:val="008A630C"/>
    <w:rsid w:val="008B0A8C"/>
    <w:rsid w:val="008B14B5"/>
    <w:rsid w:val="008B5856"/>
    <w:rsid w:val="008B6D17"/>
    <w:rsid w:val="008C6638"/>
    <w:rsid w:val="008D2E35"/>
    <w:rsid w:val="008D4FA3"/>
    <w:rsid w:val="008E0B64"/>
    <w:rsid w:val="008E3DF3"/>
    <w:rsid w:val="008E55CF"/>
    <w:rsid w:val="00901FF3"/>
    <w:rsid w:val="00902E1E"/>
    <w:rsid w:val="00907756"/>
    <w:rsid w:val="00911151"/>
    <w:rsid w:val="00911195"/>
    <w:rsid w:val="00912B8C"/>
    <w:rsid w:val="009175B2"/>
    <w:rsid w:val="00922595"/>
    <w:rsid w:val="00925270"/>
    <w:rsid w:val="00936D58"/>
    <w:rsid w:val="00941EE7"/>
    <w:rsid w:val="009469F0"/>
    <w:rsid w:val="0094721F"/>
    <w:rsid w:val="009479F3"/>
    <w:rsid w:val="00950D00"/>
    <w:rsid w:val="0095359E"/>
    <w:rsid w:val="00961E81"/>
    <w:rsid w:val="00961EC1"/>
    <w:rsid w:val="00967711"/>
    <w:rsid w:val="00972887"/>
    <w:rsid w:val="00976ADA"/>
    <w:rsid w:val="00984378"/>
    <w:rsid w:val="00984855"/>
    <w:rsid w:val="009917E8"/>
    <w:rsid w:val="00992D98"/>
    <w:rsid w:val="00997628"/>
    <w:rsid w:val="009A541C"/>
    <w:rsid w:val="009A783E"/>
    <w:rsid w:val="009B049B"/>
    <w:rsid w:val="009B32F1"/>
    <w:rsid w:val="009B5269"/>
    <w:rsid w:val="009B66E2"/>
    <w:rsid w:val="009C5EB7"/>
    <w:rsid w:val="009D148D"/>
    <w:rsid w:val="009D1681"/>
    <w:rsid w:val="009D16A8"/>
    <w:rsid w:val="009D1E87"/>
    <w:rsid w:val="009D5927"/>
    <w:rsid w:val="009E13F7"/>
    <w:rsid w:val="009E15CE"/>
    <w:rsid w:val="009E1B51"/>
    <w:rsid w:val="009E1B8E"/>
    <w:rsid w:val="009E6860"/>
    <w:rsid w:val="009F038C"/>
    <w:rsid w:val="009F6162"/>
    <w:rsid w:val="00A0081E"/>
    <w:rsid w:val="00A01163"/>
    <w:rsid w:val="00A03E19"/>
    <w:rsid w:val="00A111E8"/>
    <w:rsid w:val="00A13B1F"/>
    <w:rsid w:val="00A13E5A"/>
    <w:rsid w:val="00A14211"/>
    <w:rsid w:val="00A14FD5"/>
    <w:rsid w:val="00A205F4"/>
    <w:rsid w:val="00A22886"/>
    <w:rsid w:val="00A25DE3"/>
    <w:rsid w:val="00A339CF"/>
    <w:rsid w:val="00A36C5F"/>
    <w:rsid w:val="00A371DD"/>
    <w:rsid w:val="00A4381C"/>
    <w:rsid w:val="00A44D69"/>
    <w:rsid w:val="00A47789"/>
    <w:rsid w:val="00A478CA"/>
    <w:rsid w:val="00A5173E"/>
    <w:rsid w:val="00A52116"/>
    <w:rsid w:val="00A52131"/>
    <w:rsid w:val="00A56EC0"/>
    <w:rsid w:val="00A6433B"/>
    <w:rsid w:val="00A649CA"/>
    <w:rsid w:val="00A64DB6"/>
    <w:rsid w:val="00A64E48"/>
    <w:rsid w:val="00A67C2B"/>
    <w:rsid w:val="00A706E5"/>
    <w:rsid w:val="00A70C29"/>
    <w:rsid w:val="00A73870"/>
    <w:rsid w:val="00A73D47"/>
    <w:rsid w:val="00A7480A"/>
    <w:rsid w:val="00A81ECC"/>
    <w:rsid w:val="00A87857"/>
    <w:rsid w:val="00A902DE"/>
    <w:rsid w:val="00A919E4"/>
    <w:rsid w:val="00A92DD5"/>
    <w:rsid w:val="00A9434F"/>
    <w:rsid w:val="00A950BB"/>
    <w:rsid w:val="00A95E34"/>
    <w:rsid w:val="00AA3938"/>
    <w:rsid w:val="00AA585D"/>
    <w:rsid w:val="00AA5B9E"/>
    <w:rsid w:val="00AA630C"/>
    <w:rsid w:val="00AB3F7A"/>
    <w:rsid w:val="00AB50AC"/>
    <w:rsid w:val="00AB516D"/>
    <w:rsid w:val="00AC2FB3"/>
    <w:rsid w:val="00AC45A4"/>
    <w:rsid w:val="00AC4639"/>
    <w:rsid w:val="00AC4D05"/>
    <w:rsid w:val="00AC57D6"/>
    <w:rsid w:val="00AC6553"/>
    <w:rsid w:val="00AD2B51"/>
    <w:rsid w:val="00AD52C8"/>
    <w:rsid w:val="00AE1882"/>
    <w:rsid w:val="00AE1A56"/>
    <w:rsid w:val="00AE32C0"/>
    <w:rsid w:val="00AE36C8"/>
    <w:rsid w:val="00AE5FAD"/>
    <w:rsid w:val="00AE647D"/>
    <w:rsid w:val="00AF1A87"/>
    <w:rsid w:val="00AF1FB3"/>
    <w:rsid w:val="00AF2252"/>
    <w:rsid w:val="00AF2577"/>
    <w:rsid w:val="00AF43A4"/>
    <w:rsid w:val="00AF4C1E"/>
    <w:rsid w:val="00AF5587"/>
    <w:rsid w:val="00AF6A05"/>
    <w:rsid w:val="00AF709A"/>
    <w:rsid w:val="00B00111"/>
    <w:rsid w:val="00B020E3"/>
    <w:rsid w:val="00B1727E"/>
    <w:rsid w:val="00B17383"/>
    <w:rsid w:val="00B24226"/>
    <w:rsid w:val="00B24B09"/>
    <w:rsid w:val="00B368B8"/>
    <w:rsid w:val="00B4119A"/>
    <w:rsid w:val="00B41C98"/>
    <w:rsid w:val="00B4558C"/>
    <w:rsid w:val="00B47530"/>
    <w:rsid w:val="00B5179E"/>
    <w:rsid w:val="00B52D8D"/>
    <w:rsid w:val="00B532F3"/>
    <w:rsid w:val="00B5621E"/>
    <w:rsid w:val="00B61E61"/>
    <w:rsid w:val="00B62D7E"/>
    <w:rsid w:val="00B640E1"/>
    <w:rsid w:val="00B6635A"/>
    <w:rsid w:val="00B72976"/>
    <w:rsid w:val="00B761D9"/>
    <w:rsid w:val="00B770A6"/>
    <w:rsid w:val="00B822B2"/>
    <w:rsid w:val="00B82830"/>
    <w:rsid w:val="00B83FBB"/>
    <w:rsid w:val="00B85491"/>
    <w:rsid w:val="00B866C7"/>
    <w:rsid w:val="00B94B63"/>
    <w:rsid w:val="00B95E93"/>
    <w:rsid w:val="00B963AD"/>
    <w:rsid w:val="00B96CD6"/>
    <w:rsid w:val="00BA21BC"/>
    <w:rsid w:val="00BA3FDB"/>
    <w:rsid w:val="00BA4A5E"/>
    <w:rsid w:val="00BA596D"/>
    <w:rsid w:val="00BA699E"/>
    <w:rsid w:val="00BB0EFD"/>
    <w:rsid w:val="00BB262B"/>
    <w:rsid w:val="00BB2AFF"/>
    <w:rsid w:val="00BB3871"/>
    <w:rsid w:val="00BC0265"/>
    <w:rsid w:val="00BC0F6D"/>
    <w:rsid w:val="00BC1EFC"/>
    <w:rsid w:val="00BC2A0E"/>
    <w:rsid w:val="00BC3739"/>
    <w:rsid w:val="00BC37B3"/>
    <w:rsid w:val="00BC5742"/>
    <w:rsid w:val="00BC5EEE"/>
    <w:rsid w:val="00BC649D"/>
    <w:rsid w:val="00BD05B3"/>
    <w:rsid w:val="00BD0FAF"/>
    <w:rsid w:val="00BD2ED8"/>
    <w:rsid w:val="00BD3706"/>
    <w:rsid w:val="00BD3978"/>
    <w:rsid w:val="00BD3E52"/>
    <w:rsid w:val="00BE0D03"/>
    <w:rsid w:val="00BE1D37"/>
    <w:rsid w:val="00BE2303"/>
    <w:rsid w:val="00BE2B88"/>
    <w:rsid w:val="00BF045F"/>
    <w:rsid w:val="00BF3863"/>
    <w:rsid w:val="00BF4134"/>
    <w:rsid w:val="00BF4E79"/>
    <w:rsid w:val="00BF5456"/>
    <w:rsid w:val="00BF64F3"/>
    <w:rsid w:val="00BF67EB"/>
    <w:rsid w:val="00C0293A"/>
    <w:rsid w:val="00C03B3B"/>
    <w:rsid w:val="00C04251"/>
    <w:rsid w:val="00C061EB"/>
    <w:rsid w:val="00C07EDC"/>
    <w:rsid w:val="00C149A0"/>
    <w:rsid w:val="00C16297"/>
    <w:rsid w:val="00C16E3D"/>
    <w:rsid w:val="00C17B89"/>
    <w:rsid w:val="00C20B95"/>
    <w:rsid w:val="00C233AA"/>
    <w:rsid w:val="00C23613"/>
    <w:rsid w:val="00C23ED1"/>
    <w:rsid w:val="00C23EE6"/>
    <w:rsid w:val="00C23F51"/>
    <w:rsid w:val="00C33A4E"/>
    <w:rsid w:val="00C348C6"/>
    <w:rsid w:val="00C36D4E"/>
    <w:rsid w:val="00C4047F"/>
    <w:rsid w:val="00C46D2C"/>
    <w:rsid w:val="00C479EB"/>
    <w:rsid w:val="00C51012"/>
    <w:rsid w:val="00C55055"/>
    <w:rsid w:val="00C55DD7"/>
    <w:rsid w:val="00C62138"/>
    <w:rsid w:val="00C62C0F"/>
    <w:rsid w:val="00C63179"/>
    <w:rsid w:val="00C65170"/>
    <w:rsid w:val="00C65ACE"/>
    <w:rsid w:val="00C66D82"/>
    <w:rsid w:val="00C72095"/>
    <w:rsid w:val="00C722C9"/>
    <w:rsid w:val="00C7241B"/>
    <w:rsid w:val="00C769BB"/>
    <w:rsid w:val="00C83DB8"/>
    <w:rsid w:val="00C83FF2"/>
    <w:rsid w:val="00C8492E"/>
    <w:rsid w:val="00C86B2B"/>
    <w:rsid w:val="00C92A7F"/>
    <w:rsid w:val="00C94755"/>
    <w:rsid w:val="00C955FB"/>
    <w:rsid w:val="00C95856"/>
    <w:rsid w:val="00C96351"/>
    <w:rsid w:val="00C96C02"/>
    <w:rsid w:val="00C97F14"/>
    <w:rsid w:val="00CA0CB1"/>
    <w:rsid w:val="00CA1B9A"/>
    <w:rsid w:val="00CA2AD5"/>
    <w:rsid w:val="00CA3639"/>
    <w:rsid w:val="00CA609A"/>
    <w:rsid w:val="00CA7304"/>
    <w:rsid w:val="00CB121A"/>
    <w:rsid w:val="00CB2CCE"/>
    <w:rsid w:val="00CB5A19"/>
    <w:rsid w:val="00CC05C7"/>
    <w:rsid w:val="00CC0D20"/>
    <w:rsid w:val="00CC166D"/>
    <w:rsid w:val="00CC2086"/>
    <w:rsid w:val="00CC7CE2"/>
    <w:rsid w:val="00CD1C3E"/>
    <w:rsid w:val="00CD4FB9"/>
    <w:rsid w:val="00CD55A4"/>
    <w:rsid w:val="00CD5E7B"/>
    <w:rsid w:val="00CD6BD6"/>
    <w:rsid w:val="00CE0453"/>
    <w:rsid w:val="00CE4C37"/>
    <w:rsid w:val="00CE69A6"/>
    <w:rsid w:val="00CE7AD4"/>
    <w:rsid w:val="00D06ED0"/>
    <w:rsid w:val="00D079EC"/>
    <w:rsid w:val="00D14071"/>
    <w:rsid w:val="00D15B2F"/>
    <w:rsid w:val="00D16890"/>
    <w:rsid w:val="00D2243E"/>
    <w:rsid w:val="00D25B4F"/>
    <w:rsid w:val="00D27260"/>
    <w:rsid w:val="00D27C8D"/>
    <w:rsid w:val="00D37BB1"/>
    <w:rsid w:val="00D416CB"/>
    <w:rsid w:val="00D434F4"/>
    <w:rsid w:val="00D44EAF"/>
    <w:rsid w:val="00D467EA"/>
    <w:rsid w:val="00D47942"/>
    <w:rsid w:val="00D47D8E"/>
    <w:rsid w:val="00D50011"/>
    <w:rsid w:val="00D54BC7"/>
    <w:rsid w:val="00D55C6C"/>
    <w:rsid w:val="00D56720"/>
    <w:rsid w:val="00D6034C"/>
    <w:rsid w:val="00D625D4"/>
    <w:rsid w:val="00D6426E"/>
    <w:rsid w:val="00D656AF"/>
    <w:rsid w:val="00D70B5A"/>
    <w:rsid w:val="00D72A97"/>
    <w:rsid w:val="00D73313"/>
    <w:rsid w:val="00D74EC9"/>
    <w:rsid w:val="00D7680D"/>
    <w:rsid w:val="00D822C4"/>
    <w:rsid w:val="00D85263"/>
    <w:rsid w:val="00D861BD"/>
    <w:rsid w:val="00D869C8"/>
    <w:rsid w:val="00D90896"/>
    <w:rsid w:val="00D94BC8"/>
    <w:rsid w:val="00DA55D0"/>
    <w:rsid w:val="00DA68D0"/>
    <w:rsid w:val="00DB0F6A"/>
    <w:rsid w:val="00DB15E4"/>
    <w:rsid w:val="00DB26C9"/>
    <w:rsid w:val="00DB4E20"/>
    <w:rsid w:val="00DC1772"/>
    <w:rsid w:val="00DC38DA"/>
    <w:rsid w:val="00DC6DB4"/>
    <w:rsid w:val="00DE15E7"/>
    <w:rsid w:val="00DE1875"/>
    <w:rsid w:val="00DE23E9"/>
    <w:rsid w:val="00DE27B8"/>
    <w:rsid w:val="00DE28D3"/>
    <w:rsid w:val="00DE3BCE"/>
    <w:rsid w:val="00DE47D2"/>
    <w:rsid w:val="00DF0E2D"/>
    <w:rsid w:val="00DF0F3B"/>
    <w:rsid w:val="00DF1C3B"/>
    <w:rsid w:val="00DF44E9"/>
    <w:rsid w:val="00E003B9"/>
    <w:rsid w:val="00E0059D"/>
    <w:rsid w:val="00E016BA"/>
    <w:rsid w:val="00E01FC7"/>
    <w:rsid w:val="00E02E87"/>
    <w:rsid w:val="00E03A32"/>
    <w:rsid w:val="00E05080"/>
    <w:rsid w:val="00E12A05"/>
    <w:rsid w:val="00E156EB"/>
    <w:rsid w:val="00E20DBA"/>
    <w:rsid w:val="00E210AA"/>
    <w:rsid w:val="00E21294"/>
    <w:rsid w:val="00E21DEB"/>
    <w:rsid w:val="00E23746"/>
    <w:rsid w:val="00E23FDD"/>
    <w:rsid w:val="00E249CC"/>
    <w:rsid w:val="00E25890"/>
    <w:rsid w:val="00E275F6"/>
    <w:rsid w:val="00E31B2D"/>
    <w:rsid w:val="00E36753"/>
    <w:rsid w:val="00E36794"/>
    <w:rsid w:val="00E37CA0"/>
    <w:rsid w:val="00E514DF"/>
    <w:rsid w:val="00E56077"/>
    <w:rsid w:val="00E57287"/>
    <w:rsid w:val="00E57375"/>
    <w:rsid w:val="00E607AA"/>
    <w:rsid w:val="00E62057"/>
    <w:rsid w:val="00E62647"/>
    <w:rsid w:val="00E64B31"/>
    <w:rsid w:val="00E6532C"/>
    <w:rsid w:val="00E66162"/>
    <w:rsid w:val="00E66D28"/>
    <w:rsid w:val="00E7359C"/>
    <w:rsid w:val="00E8284C"/>
    <w:rsid w:val="00E843F0"/>
    <w:rsid w:val="00E84B8D"/>
    <w:rsid w:val="00E852CB"/>
    <w:rsid w:val="00E86623"/>
    <w:rsid w:val="00E95D96"/>
    <w:rsid w:val="00EA01DC"/>
    <w:rsid w:val="00EA2A84"/>
    <w:rsid w:val="00EA3A13"/>
    <w:rsid w:val="00EA3F5D"/>
    <w:rsid w:val="00EA4360"/>
    <w:rsid w:val="00EA4860"/>
    <w:rsid w:val="00EB06CF"/>
    <w:rsid w:val="00EB5773"/>
    <w:rsid w:val="00EB5CEE"/>
    <w:rsid w:val="00EB600F"/>
    <w:rsid w:val="00EC18C4"/>
    <w:rsid w:val="00EC1CCB"/>
    <w:rsid w:val="00EC7F5B"/>
    <w:rsid w:val="00ED2771"/>
    <w:rsid w:val="00ED2FE3"/>
    <w:rsid w:val="00ED3961"/>
    <w:rsid w:val="00ED6429"/>
    <w:rsid w:val="00ED6A0A"/>
    <w:rsid w:val="00EE1031"/>
    <w:rsid w:val="00EE168D"/>
    <w:rsid w:val="00EE287C"/>
    <w:rsid w:val="00EE7DE4"/>
    <w:rsid w:val="00EF12EC"/>
    <w:rsid w:val="00EF213A"/>
    <w:rsid w:val="00EF2DDD"/>
    <w:rsid w:val="00EF4AEC"/>
    <w:rsid w:val="00F01A93"/>
    <w:rsid w:val="00F02BA1"/>
    <w:rsid w:val="00F129AA"/>
    <w:rsid w:val="00F132EB"/>
    <w:rsid w:val="00F17CD5"/>
    <w:rsid w:val="00F24E36"/>
    <w:rsid w:val="00F257BB"/>
    <w:rsid w:val="00F30919"/>
    <w:rsid w:val="00F34A0A"/>
    <w:rsid w:val="00F430A4"/>
    <w:rsid w:val="00F43619"/>
    <w:rsid w:val="00F4402B"/>
    <w:rsid w:val="00F44B32"/>
    <w:rsid w:val="00F45157"/>
    <w:rsid w:val="00F46B7C"/>
    <w:rsid w:val="00F46D7E"/>
    <w:rsid w:val="00F470D6"/>
    <w:rsid w:val="00F471BB"/>
    <w:rsid w:val="00F50E46"/>
    <w:rsid w:val="00F51B6E"/>
    <w:rsid w:val="00F56369"/>
    <w:rsid w:val="00F57669"/>
    <w:rsid w:val="00F606B6"/>
    <w:rsid w:val="00F61C64"/>
    <w:rsid w:val="00F62052"/>
    <w:rsid w:val="00F6376F"/>
    <w:rsid w:val="00F65941"/>
    <w:rsid w:val="00F67293"/>
    <w:rsid w:val="00F67CD9"/>
    <w:rsid w:val="00F7188D"/>
    <w:rsid w:val="00F72CF5"/>
    <w:rsid w:val="00F72F5C"/>
    <w:rsid w:val="00F7547F"/>
    <w:rsid w:val="00F77DC1"/>
    <w:rsid w:val="00F851D6"/>
    <w:rsid w:val="00F87B40"/>
    <w:rsid w:val="00F9053D"/>
    <w:rsid w:val="00F91FC8"/>
    <w:rsid w:val="00F92BBE"/>
    <w:rsid w:val="00F94114"/>
    <w:rsid w:val="00F95357"/>
    <w:rsid w:val="00F95E23"/>
    <w:rsid w:val="00F97749"/>
    <w:rsid w:val="00FA2706"/>
    <w:rsid w:val="00FA581A"/>
    <w:rsid w:val="00FA631E"/>
    <w:rsid w:val="00FA6346"/>
    <w:rsid w:val="00FB370B"/>
    <w:rsid w:val="00FB55A2"/>
    <w:rsid w:val="00FC04D9"/>
    <w:rsid w:val="00FC12D0"/>
    <w:rsid w:val="00FC38A8"/>
    <w:rsid w:val="00FC6EB8"/>
    <w:rsid w:val="00FD04A0"/>
    <w:rsid w:val="00FD28F8"/>
    <w:rsid w:val="00FD5441"/>
    <w:rsid w:val="00FD7E25"/>
    <w:rsid w:val="00FE2A67"/>
    <w:rsid w:val="00FE31DA"/>
    <w:rsid w:val="00FE3E9D"/>
    <w:rsid w:val="00FE5AA9"/>
    <w:rsid w:val="00FF02CE"/>
    <w:rsid w:val="00FF499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BB7530-F138-490D-8F0D-7CB98543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C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6C9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C65ACE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C65ACE"/>
    <w:rPr>
      <w:rFonts w:ascii="바탕" w:eastAsia="바탕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81ECC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A81EC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Default">
    <w:name w:val="Default"/>
    <w:rsid w:val="00CE69A6"/>
    <w:pPr>
      <w:widowControl w:val="0"/>
      <w:autoSpaceDE w:val="0"/>
      <w:autoSpaceDN w:val="0"/>
      <w:adjustRightInd w:val="0"/>
    </w:pPr>
    <w:rPr>
      <w:rFonts w:ascii="MS PGothic" w:eastAsia="MS PGothic" w:cs="MS 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3F9B-3A66-4ED1-BEA2-0A63976C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5-01T00:51:00Z</cp:lastPrinted>
  <dcterms:created xsi:type="dcterms:W3CDTF">2018-05-02T06:18:00Z</dcterms:created>
  <dcterms:modified xsi:type="dcterms:W3CDTF">2018-05-03T09:21:00Z</dcterms:modified>
</cp:coreProperties>
</file>